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D0E" w:rsidRDefault="00105886">
      <w:r>
        <w:t>Список детей о зачислении</w:t>
      </w:r>
      <w:r w:rsidR="005C0D2F">
        <w:t xml:space="preserve"> на 201</w:t>
      </w:r>
      <w:r w:rsidR="00877044">
        <w:t>8 год</w:t>
      </w:r>
    </w:p>
    <w:tbl>
      <w:tblPr>
        <w:tblStyle w:val="a4"/>
        <w:tblW w:w="0" w:type="auto"/>
        <w:tblLook w:val="04A0"/>
      </w:tblPr>
      <w:tblGrid>
        <w:gridCol w:w="817"/>
        <w:gridCol w:w="2393"/>
        <w:gridCol w:w="2393"/>
        <w:gridCol w:w="2393"/>
      </w:tblGrid>
      <w:tr w:rsidR="00105886" w:rsidTr="00105886">
        <w:tc>
          <w:tcPr>
            <w:tcW w:w="817" w:type="dxa"/>
          </w:tcPr>
          <w:p w:rsidR="00105886" w:rsidRDefault="00105886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93" w:type="dxa"/>
          </w:tcPr>
          <w:p w:rsidR="00105886" w:rsidRDefault="00105886" w:rsidP="00105886">
            <w:r>
              <w:t>Дата и № приказа</w:t>
            </w:r>
          </w:p>
        </w:tc>
        <w:tc>
          <w:tcPr>
            <w:tcW w:w="2393" w:type="dxa"/>
          </w:tcPr>
          <w:p w:rsidR="00105886" w:rsidRDefault="00105886" w:rsidP="00105886">
            <w:r>
              <w:t>ФИО ребенка</w:t>
            </w:r>
          </w:p>
        </w:tc>
        <w:tc>
          <w:tcPr>
            <w:tcW w:w="2393" w:type="dxa"/>
          </w:tcPr>
          <w:p w:rsidR="00105886" w:rsidRDefault="00105886">
            <w:r>
              <w:t>Группа</w:t>
            </w:r>
          </w:p>
        </w:tc>
      </w:tr>
      <w:tr w:rsidR="00105886" w:rsidTr="00105886">
        <w:tc>
          <w:tcPr>
            <w:tcW w:w="817" w:type="dxa"/>
          </w:tcPr>
          <w:p w:rsidR="00105886" w:rsidRDefault="00105886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105886" w:rsidRDefault="00877044">
            <w:r>
              <w:t>18.01.2018 № 2</w:t>
            </w:r>
          </w:p>
        </w:tc>
        <w:tc>
          <w:tcPr>
            <w:tcW w:w="2393" w:type="dxa"/>
          </w:tcPr>
          <w:p w:rsidR="00105886" w:rsidRDefault="00877044">
            <w:r>
              <w:t>Митрофанова А.А.</w:t>
            </w:r>
          </w:p>
        </w:tc>
        <w:tc>
          <w:tcPr>
            <w:tcW w:w="2393" w:type="dxa"/>
          </w:tcPr>
          <w:p w:rsidR="00105886" w:rsidRDefault="00877044">
            <w:r>
              <w:t>12</w:t>
            </w:r>
          </w:p>
        </w:tc>
      </w:tr>
      <w:tr w:rsidR="00105886" w:rsidTr="00105886">
        <w:tc>
          <w:tcPr>
            <w:tcW w:w="817" w:type="dxa"/>
          </w:tcPr>
          <w:p w:rsidR="00105886" w:rsidRDefault="00105886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105886" w:rsidRDefault="00877044">
            <w:r>
              <w:t>29.01.2018 № 4</w:t>
            </w:r>
          </w:p>
        </w:tc>
        <w:tc>
          <w:tcPr>
            <w:tcW w:w="2393" w:type="dxa"/>
          </w:tcPr>
          <w:p w:rsidR="00105886" w:rsidRDefault="00877044">
            <w:r>
              <w:t>Николаев П.И.</w:t>
            </w:r>
          </w:p>
        </w:tc>
        <w:tc>
          <w:tcPr>
            <w:tcW w:w="2393" w:type="dxa"/>
          </w:tcPr>
          <w:p w:rsidR="00105886" w:rsidRDefault="00877044">
            <w:r>
              <w:t>8</w:t>
            </w:r>
          </w:p>
        </w:tc>
      </w:tr>
      <w:tr w:rsidR="00105886" w:rsidTr="00105886">
        <w:tc>
          <w:tcPr>
            <w:tcW w:w="817" w:type="dxa"/>
          </w:tcPr>
          <w:p w:rsidR="00105886" w:rsidRDefault="00105886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105886" w:rsidRDefault="00877044">
            <w:r>
              <w:t>02.02.2018 № 7</w:t>
            </w:r>
          </w:p>
        </w:tc>
        <w:tc>
          <w:tcPr>
            <w:tcW w:w="2393" w:type="dxa"/>
          </w:tcPr>
          <w:p w:rsidR="00105886" w:rsidRDefault="00877044">
            <w:r>
              <w:t>Павлов М.В.</w:t>
            </w:r>
          </w:p>
        </w:tc>
        <w:tc>
          <w:tcPr>
            <w:tcW w:w="2393" w:type="dxa"/>
          </w:tcPr>
          <w:p w:rsidR="00105886" w:rsidRDefault="00877044">
            <w:r>
              <w:t>17</w:t>
            </w:r>
          </w:p>
        </w:tc>
      </w:tr>
      <w:tr w:rsidR="00105886" w:rsidTr="00105886">
        <w:tc>
          <w:tcPr>
            <w:tcW w:w="817" w:type="dxa"/>
          </w:tcPr>
          <w:p w:rsidR="00105886" w:rsidRDefault="00105886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105886" w:rsidRDefault="00CE621C">
            <w:r>
              <w:t>05.02.2018 № 8</w:t>
            </w:r>
          </w:p>
        </w:tc>
        <w:tc>
          <w:tcPr>
            <w:tcW w:w="2393" w:type="dxa"/>
          </w:tcPr>
          <w:p w:rsidR="00105886" w:rsidRDefault="00CE621C">
            <w:proofErr w:type="spellStart"/>
            <w:r>
              <w:t>Маткина</w:t>
            </w:r>
            <w:proofErr w:type="spellEnd"/>
            <w:r>
              <w:t xml:space="preserve"> А.А.</w:t>
            </w:r>
          </w:p>
        </w:tc>
        <w:tc>
          <w:tcPr>
            <w:tcW w:w="2393" w:type="dxa"/>
          </w:tcPr>
          <w:p w:rsidR="00105886" w:rsidRDefault="00CE621C">
            <w:r>
              <w:t>2</w:t>
            </w:r>
          </w:p>
        </w:tc>
      </w:tr>
      <w:tr w:rsidR="00105886" w:rsidTr="00105886">
        <w:tc>
          <w:tcPr>
            <w:tcW w:w="817" w:type="dxa"/>
          </w:tcPr>
          <w:p w:rsidR="00105886" w:rsidRDefault="00105886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105886" w:rsidRDefault="00CE621C">
            <w:r>
              <w:t>06.02.2018 № 9</w:t>
            </w:r>
          </w:p>
        </w:tc>
        <w:tc>
          <w:tcPr>
            <w:tcW w:w="2393" w:type="dxa"/>
          </w:tcPr>
          <w:p w:rsidR="00105886" w:rsidRDefault="00CE621C">
            <w:proofErr w:type="spellStart"/>
            <w:r>
              <w:t>Кайкова</w:t>
            </w:r>
            <w:proofErr w:type="spellEnd"/>
            <w:r>
              <w:t xml:space="preserve"> М.Н.</w:t>
            </w:r>
          </w:p>
        </w:tc>
        <w:tc>
          <w:tcPr>
            <w:tcW w:w="2393" w:type="dxa"/>
          </w:tcPr>
          <w:p w:rsidR="00105886" w:rsidRDefault="00CE621C">
            <w:r>
              <w:t>ГКП</w:t>
            </w:r>
          </w:p>
        </w:tc>
      </w:tr>
      <w:tr w:rsidR="00105886" w:rsidTr="00105886">
        <w:tc>
          <w:tcPr>
            <w:tcW w:w="817" w:type="dxa"/>
          </w:tcPr>
          <w:p w:rsidR="00105886" w:rsidRDefault="00105886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105886" w:rsidRDefault="00CE621C">
            <w:r>
              <w:t>06.02.2018 № 9.2</w:t>
            </w:r>
          </w:p>
        </w:tc>
        <w:tc>
          <w:tcPr>
            <w:tcW w:w="2393" w:type="dxa"/>
          </w:tcPr>
          <w:p w:rsidR="00105886" w:rsidRDefault="00CE621C">
            <w:proofErr w:type="spellStart"/>
            <w:r>
              <w:t>Кайкова</w:t>
            </w:r>
            <w:proofErr w:type="spellEnd"/>
            <w:r>
              <w:t xml:space="preserve"> Т.Н.</w:t>
            </w:r>
          </w:p>
        </w:tc>
        <w:tc>
          <w:tcPr>
            <w:tcW w:w="2393" w:type="dxa"/>
          </w:tcPr>
          <w:p w:rsidR="00105886" w:rsidRDefault="00CE621C">
            <w:r>
              <w:t>21</w:t>
            </w:r>
          </w:p>
        </w:tc>
      </w:tr>
      <w:tr w:rsidR="00105886" w:rsidTr="00105886">
        <w:tc>
          <w:tcPr>
            <w:tcW w:w="817" w:type="dxa"/>
          </w:tcPr>
          <w:p w:rsidR="00105886" w:rsidRDefault="00105886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105886" w:rsidRDefault="00CE621C" w:rsidP="00105886">
            <w:r>
              <w:t>02.03.2018 № 10</w:t>
            </w:r>
          </w:p>
        </w:tc>
        <w:tc>
          <w:tcPr>
            <w:tcW w:w="2393" w:type="dxa"/>
          </w:tcPr>
          <w:p w:rsidR="00105886" w:rsidRDefault="00CE621C">
            <w:r>
              <w:t>Никитин К.Д.</w:t>
            </w:r>
          </w:p>
        </w:tc>
        <w:tc>
          <w:tcPr>
            <w:tcW w:w="2393" w:type="dxa"/>
          </w:tcPr>
          <w:p w:rsidR="00105886" w:rsidRDefault="00CE621C">
            <w:r>
              <w:t>1</w:t>
            </w:r>
          </w:p>
        </w:tc>
      </w:tr>
      <w:tr w:rsidR="00105886" w:rsidTr="00105886">
        <w:tc>
          <w:tcPr>
            <w:tcW w:w="817" w:type="dxa"/>
          </w:tcPr>
          <w:p w:rsidR="00105886" w:rsidRDefault="00105886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105886" w:rsidRDefault="00CE621C" w:rsidP="00105886">
            <w:r>
              <w:t>13.04.2018 № 15</w:t>
            </w:r>
          </w:p>
        </w:tc>
        <w:tc>
          <w:tcPr>
            <w:tcW w:w="2393" w:type="dxa"/>
          </w:tcPr>
          <w:p w:rsidR="00105886" w:rsidRDefault="00CE621C">
            <w:proofErr w:type="spellStart"/>
            <w:r>
              <w:t>Соломачева</w:t>
            </w:r>
            <w:proofErr w:type="spellEnd"/>
            <w:r>
              <w:t xml:space="preserve"> В.А.</w:t>
            </w:r>
          </w:p>
        </w:tc>
        <w:tc>
          <w:tcPr>
            <w:tcW w:w="2393" w:type="dxa"/>
          </w:tcPr>
          <w:p w:rsidR="00105886" w:rsidRDefault="00CE621C">
            <w:r>
              <w:t>8</w:t>
            </w:r>
          </w:p>
        </w:tc>
      </w:tr>
      <w:tr w:rsidR="00105886" w:rsidTr="00105886">
        <w:tc>
          <w:tcPr>
            <w:tcW w:w="817" w:type="dxa"/>
          </w:tcPr>
          <w:p w:rsidR="00105886" w:rsidRDefault="00105886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105886" w:rsidRDefault="00CE621C" w:rsidP="00105886">
            <w:r>
              <w:t>23.04.2018 № 16</w:t>
            </w:r>
          </w:p>
        </w:tc>
        <w:tc>
          <w:tcPr>
            <w:tcW w:w="2393" w:type="dxa"/>
          </w:tcPr>
          <w:p w:rsidR="00105886" w:rsidRDefault="00CE621C">
            <w:r>
              <w:t>Абросимов А.А.</w:t>
            </w:r>
          </w:p>
        </w:tc>
        <w:tc>
          <w:tcPr>
            <w:tcW w:w="2393" w:type="dxa"/>
          </w:tcPr>
          <w:p w:rsidR="00105886" w:rsidRDefault="00CE621C">
            <w:r>
              <w:t>5</w:t>
            </w:r>
          </w:p>
        </w:tc>
      </w:tr>
      <w:tr w:rsidR="00105886" w:rsidTr="00105886">
        <w:tc>
          <w:tcPr>
            <w:tcW w:w="817" w:type="dxa"/>
          </w:tcPr>
          <w:p w:rsidR="00105886" w:rsidRDefault="00105886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105886" w:rsidRDefault="00CE621C" w:rsidP="00105886">
            <w:r>
              <w:t>17.05.2018 № 20</w:t>
            </w:r>
          </w:p>
        </w:tc>
        <w:tc>
          <w:tcPr>
            <w:tcW w:w="2393" w:type="dxa"/>
          </w:tcPr>
          <w:p w:rsidR="00105886" w:rsidRDefault="00CE621C">
            <w:proofErr w:type="spellStart"/>
            <w:r>
              <w:t>Тютев</w:t>
            </w:r>
            <w:proofErr w:type="spellEnd"/>
            <w:r>
              <w:t xml:space="preserve"> Т.А.</w:t>
            </w:r>
          </w:p>
        </w:tc>
        <w:tc>
          <w:tcPr>
            <w:tcW w:w="2393" w:type="dxa"/>
          </w:tcPr>
          <w:p w:rsidR="00105886" w:rsidRDefault="00CE621C">
            <w:r>
              <w:t>18</w:t>
            </w:r>
          </w:p>
        </w:tc>
      </w:tr>
      <w:tr w:rsidR="00105886" w:rsidTr="00105886">
        <w:tc>
          <w:tcPr>
            <w:tcW w:w="817" w:type="dxa"/>
          </w:tcPr>
          <w:p w:rsidR="00105886" w:rsidRDefault="00105886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105886" w:rsidRDefault="00CE621C" w:rsidP="00105886">
            <w:r>
              <w:t>28.05.2018 № 22</w:t>
            </w:r>
          </w:p>
        </w:tc>
        <w:tc>
          <w:tcPr>
            <w:tcW w:w="2393" w:type="dxa"/>
          </w:tcPr>
          <w:p w:rsidR="00105886" w:rsidRDefault="00CE621C">
            <w:r>
              <w:t>Александрова В.С.</w:t>
            </w:r>
          </w:p>
        </w:tc>
        <w:tc>
          <w:tcPr>
            <w:tcW w:w="2393" w:type="dxa"/>
          </w:tcPr>
          <w:p w:rsidR="00105886" w:rsidRDefault="00CE621C">
            <w:r>
              <w:t>ГКП</w:t>
            </w:r>
          </w:p>
        </w:tc>
      </w:tr>
      <w:tr w:rsidR="00105886" w:rsidTr="00105886">
        <w:tc>
          <w:tcPr>
            <w:tcW w:w="817" w:type="dxa"/>
          </w:tcPr>
          <w:p w:rsidR="00105886" w:rsidRDefault="00105886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105886" w:rsidRDefault="00CE621C" w:rsidP="00105886">
            <w:r>
              <w:t>04.06.2018 № 26</w:t>
            </w:r>
          </w:p>
        </w:tc>
        <w:tc>
          <w:tcPr>
            <w:tcW w:w="2393" w:type="dxa"/>
          </w:tcPr>
          <w:p w:rsidR="00105886" w:rsidRDefault="00CE621C">
            <w:r>
              <w:t>Семенова К.Е.</w:t>
            </w:r>
          </w:p>
        </w:tc>
        <w:tc>
          <w:tcPr>
            <w:tcW w:w="2393" w:type="dxa"/>
          </w:tcPr>
          <w:p w:rsidR="00105886" w:rsidRDefault="00CE621C">
            <w:r>
              <w:t>5</w:t>
            </w:r>
          </w:p>
        </w:tc>
      </w:tr>
      <w:tr w:rsidR="00105886" w:rsidTr="00105886">
        <w:tc>
          <w:tcPr>
            <w:tcW w:w="817" w:type="dxa"/>
          </w:tcPr>
          <w:p w:rsidR="00105886" w:rsidRDefault="00105886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105886" w:rsidRDefault="00CE621C" w:rsidP="00105886">
            <w:r>
              <w:t>04.06.2018 № 26.2</w:t>
            </w:r>
          </w:p>
        </w:tc>
        <w:tc>
          <w:tcPr>
            <w:tcW w:w="2393" w:type="dxa"/>
          </w:tcPr>
          <w:p w:rsidR="00105886" w:rsidRDefault="00CE621C">
            <w:r>
              <w:t>Кондратьева А.Ю.</w:t>
            </w:r>
          </w:p>
        </w:tc>
        <w:tc>
          <w:tcPr>
            <w:tcW w:w="2393" w:type="dxa"/>
          </w:tcPr>
          <w:p w:rsidR="00105886" w:rsidRDefault="00CE621C">
            <w:r>
              <w:t>11</w:t>
            </w:r>
          </w:p>
        </w:tc>
      </w:tr>
      <w:tr w:rsidR="00A7614B" w:rsidTr="00105886">
        <w:tc>
          <w:tcPr>
            <w:tcW w:w="817" w:type="dxa"/>
          </w:tcPr>
          <w:p w:rsidR="00A7614B" w:rsidRDefault="00A7614B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A7614B" w:rsidRDefault="00CE621C" w:rsidP="00105886">
            <w:r>
              <w:t>04.06.2018 № 26.3</w:t>
            </w:r>
          </w:p>
        </w:tc>
        <w:tc>
          <w:tcPr>
            <w:tcW w:w="2393" w:type="dxa"/>
          </w:tcPr>
          <w:p w:rsidR="00A7614B" w:rsidRDefault="00CE621C">
            <w:proofErr w:type="spellStart"/>
            <w:r>
              <w:t>Еремеева</w:t>
            </w:r>
            <w:proofErr w:type="spellEnd"/>
            <w:r>
              <w:t xml:space="preserve"> В.В.</w:t>
            </w:r>
          </w:p>
        </w:tc>
        <w:tc>
          <w:tcPr>
            <w:tcW w:w="2393" w:type="dxa"/>
          </w:tcPr>
          <w:p w:rsidR="00A7614B" w:rsidRDefault="00CE621C">
            <w:r>
              <w:t>15</w:t>
            </w:r>
          </w:p>
        </w:tc>
      </w:tr>
      <w:tr w:rsidR="00A7614B" w:rsidTr="00105886">
        <w:tc>
          <w:tcPr>
            <w:tcW w:w="817" w:type="dxa"/>
          </w:tcPr>
          <w:p w:rsidR="00A7614B" w:rsidRDefault="00A7614B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A7614B" w:rsidRDefault="00CE621C" w:rsidP="00105886">
            <w:r>
              <w:t>04.06.2018 № 26.4</w:t>
            </w:r>
          </w:p>
        </w:tc>
        <w:tc>
          <w:tcPr>
            <w:tcW w:w="2393" w:type="dxa"/>
          </w:tcPr>
          <w:p w:rsidR="00A7614B" w:rsidRDefault="00CE621C">
            <w:r>
              <w:t>Мельникова У.К.</w:t>
            </w:r>
          </w:p>
        </w:tc>
        <w:tc>
          <w:tcPr>
            <w:tcW w:w="2393" w:type="dxa"/>
          </w:tcPr>
          <w:p w:rsidR="00A7614B" w:rsidRDefault="00CE621C">
            <w:r>
              <w:t>11</w:t>
            </w:r>
          </w:p>
        </w:tc>
      </w:tr>
      <w:tr w:rsidR="00A7614B" w:rsidTr="00105886">
        <w:tc>
          <w:tcPr>
            <w:tcW w:w="817" w:type="dxa"/>
          </w:tcPr>
          <w:p w:rsidR="00A7614B" w:rsidRDefault="00A7614B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A7614B" w:rsidRDefault="00CE621C" w:rsidP="00105886">
            <w:r>
              <w:t>04.06.2018 № 26.5</w:t>
            </w:r>
          </w:p>
        </w:tc>
        <w:tc>
          <w:tcPr>
            <w:tcW w:w="2393" w:type="dxa"/>
          </w:tcPr>
          <w:p w:rsidR="00A7614B" w:rsidRDefault="00CE621C">
            <w:r>
              <w:t>Кротов Г.А.</w:t>
            </w:r>
          </w:p>
        </w:tc>
        <w:tc>
          <w:tcPr>
            <w:tcW w:w="2393" w:type="dxa"/>
          </w:tcPr>
          <w:p w:rsidR="00A7614B" w:rsidRDefault="00CE621C">
            <w:r>
              <w:t>15</w:t>
            </w:r>
          </w:p>
        </w:tc>
      </w:tr>
      <w:tr w:rsidR="00A7614B" w:rsidTr="00105886">
        <w:tc>
          <w:tcPr>
            <w:tcW w:w="817" w:type="dxa"/>
          </w:tcPr>
          <w:p w:rsidR="00A7614B" w:rsidRDefault="00A7614B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A7614B" w:rsidRDefault="00CE621C" w:rsidP="00105886">
            <w:r>
              <w:t>04.06.2018 № 26.6</w:t>
            </w:r>
          </w:p>
        </w:tc>
        <w:tc>
          <w:tcPr>
            <w:tcW w:w="2393" w:type="dxa"/>
          </w:tcPr>
          <w:p w:rsidR="00A7614B" w:rsidRDefault="00CE621C">
            <w:r>
              <w:t>Викторов Д.Р.</w:t>
            </w:r>
          </w:p>
        </w:tc>
        <w:tc>
          <w:tcPr>
            <w:tcW w:w="2393" w:type="dxa"/>
          </w:tcPr>
          <w:p w:rsidR="00A7614B" w:rsidRDefault="00CE621C">
            <w:r>
              <w:t>5</w:t>
            </w:r>
          </w:p>
        </w:tc>
      </w:tr>
      <w:tr w:rsidR="00A7614B" w:rsidTr="00105886">
        <w:tc>
          <w:tcPr>
            <w:tcW w:w="817" w:type="dxa"/>
          </w:tcPr>
          <w:p w:rsidR="00A7614B" w:rsidRDefault="00A7614B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A7614B" w:rsidRDefault="00CE621C" w:rsidP="00105886">
            <w:r>
              <w:t>04.06.2018 № 26.7</w:t>
            </w:r>
          </w:p>
        </w:tc>
        <w:tc>
          <w:tcPr>
            <w:tcW w:w="2393" w:type="dxa"/>
          </w:tcPr>
          <w:p w:rsidR="00A7614B" w:rsidRDefault="00CE621C">
            <w:r>
              <w:t>Тимофеев Н.Е.</w:t>
            </w:r>
          </w:p>
        </w:tc>
        <w:tc>
          <w:tcPr>
            <w:tcW w:w="2393" w:type="dxa"/>
          </w:tcPr>
          <w:p w:rsidR="00A7614B" w:rsidRDefault="00CE621C">
            <w:r>
              <w:t>15</w:t>
            </w:r>
          </w:p>
        </w:tc>
      </w:tr>
      <w:tr w:rsidR="005C0D2F" w:rsidTr="00105886">
        <w:tc>
          <w:tcPr>
            <w:tcW w:w="817" w:type="dxa"/>
          </w:tcPr>
          <w:p w:rsidR="005C0D2F" w:rsidRDefault="005C0D2F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5C0D2F" w:rsidRDefault="00CE621C" w:rsidP="00105886">
            <w:r>
              <w:t>04.06.2018 № 26.8</w:t>
            </w:r>
          </w:p>
        </w:tc>
        <w:tc>
          <w:tcPr>
            <w:tcW w:w="2393" w:type="dxa"/>
          </w:tcPr>
          <w:p w:rsidR="005C0D2F" w:rsidRDefault="00CE621C">
            <w:r>
              <w:t>Пчелкина К.И.</w:t>
            </w:r>
          </w:p>
        </w:tc>
        <w:tc>
          <w:tcPr>
            <w:tcW w:w="2393" w:type="dxa"/>
          </w:tcPr>
          <w:p w:rsidR="005C0D2F" w:rsidRDefault="00CE621C">
            <w:r>
              <w:t>15</w:t>
            </w:r>
          </w:p>
        </w:tc>
      </w:tr>
      <w:tr w:rsidR="00A7614B" w:rsidTr="00105886">
        <w:tc>
          <w:tcPr>
            <w:tcW w:w="817" w:type="dxa"/>
          </w:tcPr>
          <w:p w:rsidR="00A7614B" w:rsidRDefault="00A7614B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A7614B" w:rsidRDefault="00CE621C" w:rsidP="00105886">
            <w:r>
              <w:t>04.06.2018 № 26.9</w:t>
            </w:r>
          </w:p>
        </w:tc>
        <w:tc>
          <w:tcPr>
            <w:tcW w:w="2393" w:type="dxa"/>
          </w:tcPr>
          <w:p w:rsidR="00A7614B" w:rsidRDefault="00CE621C">
            <w:proofErr w:type="spellStart"/>
            <w:r>
              <w:t>Обручкова</w:t>
            </w:r>
            <w:proofErr w:type="spellEnd"/>
            <w:r>
              <w:t xml:space="preserve"> Ю.С.</w:t>
            </w:r>
          </w:p>
        </w:tc>
        <w:tc>
          <w:tcPr>
            <w:tcW w:w="2393" w:type="dxa"/>
          </w:tcPr>
          <w:p w:rsidR="00A7614B" w:rsidRDefault="00CE621C">
            <w:r>
              <w:t>11</w:t>
            </w:r>
          </w:p>
        </w:tc>
      </w:tr>
      <w:tr w:rsidR="00A7614B" w:rsidTr="00105886">
        <w:tc>
          <w:tcPr>
            <w:tcW w:w="817" w:type="dxa"/>
          </w:tcPr>
          <w:p w:rsidR="00A7614B" w:rsidRDefault="00A7614B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A7614B" w:rsidRDefault="00CE621C" w:rsidP="00105886">
            <w:r>
              <w:t>05.06.2018 № 28</w:t>
            </w:r>
          </w:p>
        </w:tc>
        <w:tc>
          <w:tcPr>
            <w:tcW w:w="2393" w:type="dxa"/>
          </w:tcPr>
          <w:p w:rsidR="00A7614B" w:rsidRDefault="00CE621C">
            <w:r>
              <w:t>Макарова Д.В.</w:t>
            </w:r>
          </w:p>
        </w:tc>
        <w:tc>
          <w:tcPr>
            <w:tcW w:w="2393" w:type="dxa"/>
          </w:tcPr>
          <w:p w:rsidR="00A7614B" w:rsidRDefault="00CE621C">
            <w:r>
              <w:t>11</w:t>
            </w:r>
          </w:p>
        </w:tc>
      </w:tr>
      <w:tr w:rsidR="00A7614B" w:rsidTr="00105886">
        <w:tc>
          <w:tcPr>
            <w:tcW w:w="817" w:type="dxa"/>
          </w:tcPr>
          <w:p w:rsidR="00A7614B" w:rsidRDefault="00A7614B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A7614B" w:rsidRDefault="00CE621C" w:rsidP="00105886">
            <w:r>
              <w:t>05.06.2018 № 28.2</w:t>
            </w:r>
          </w:p>
        </w:tc>
        <w:tc>
          <w:tcPr>
            <w:tcW w:w="2393" w:type="dxa"/>
          </w:tcPr>
          <w:p w:rsidR="00A7614B" w:rsidRDefault="00CE621C">
            <w:r>
              <w:t>Николаева А.И.</w:t>
            </w:r>
          </w:p>
        </w:tc>
        <w:tc>
          <w:tcPr>
            <w:tcW w:w="2393" w:type="dxa"/>
          </w:tcPr>
          <w:p w:rsidR="00A7614B" w:rsidRDefault="00CE621C">
            <w:r>
              <w:t>5</w:t>
            </w:r>
          </w:p>
        </w:tc>
      </w:tr>
      <w:tr w:rsidR="00A7614B" w:rsidTr="00105886">
        <w:tc>
          <w:tcPr>
            <w:tcW w:w="817" w:type="dxa"/>
          </w:tcPr>
          <w:p w:rsidR="00A7614B" w:rsidRDefault="00A7614B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A7614B" w:rsidRDefault="00CE621C" w:rsidP="00105886">
            <w:r>
              <w:t>05.06.2018 № 28.3</w:t>
            </w:r>
          </w:p>
        </w:tc>
        <w:tc>
          <w:tcPr>
            <w:tcW w:w="2393" w:type="dxa"/>
          </w:tcPr>
          <w:p w:rsidR="00A7614B" w:rsidRDefault="00CE621C">
            <w:r>
              <w:t>Михайлов Р.Д.</w:t>
            </w:r>
          </w:p>
        </w:tc>
        <w:tc>
          <w:tcPr>
            <w:tcW w:w="2393" w:type="dxa"/>
          </w:tcPr>
          <w:p w:rsidR="00A7614B" w:rsidRDefault="00CE621C">
            <w:r>
              <w:t>17</w:t>
            </w:r>
          </w:p>
        </w:tc>
      </w:tr>
      <w:tr w:rsidR="00A7614B" w:rsidTr="00105886">
        <w:tc>
          <w:tcPr>
            <w:tcW w:w="817" w:type="dxa"/>
          </w:tcPr>
          <w:p w:rsidR="00A7614B" w:rsidRDefault="00A7614B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A7614B" w:rsidRDefault="00CE621C" w:rsidP="00105886">
            <w:r>
              <w:t>05.06.2018 № 28.4</w:t>
            </w:r>
          </w:p>
        </w:tc>
        <w:tc>
          <w:tcPr>
            <w:tcW w:w="2393" w:type="dxa"/>
          </w:tcPr>
          <w:p w:rsidR="00A7614B" w:rsidRDefault="00CE621C">
            <w:proofErr w:type="spellStart"/>
            <w:r>
              <w:t>Полубарьев</w:t>
            </w:r>
            <w:proofErr w:type="spellEnd"/>
            <w:r>
              <w:t xml:space="preserve"> И.Е.</w:t>
            </w:r>
          </w:p>
        </w:tc>
        <w:tc>
          <w:tcPr>
            <w:tcW w:w="2393" w:type="dxa"/>
          </w:tcPr>
          <w:p w:rsidR="00A7614B" w:rsidRDefault="00CE621C">
            <w:r>
              <w:t>5</w:t>
            </w:r>
          </w:p>
        </w:tc>
      </w:tr>
      <w:tr w:rsidR="00A7614B" w:rsidTr="00105886">
        <w:tc>
          <w:tcPr>
            <w:tcW w:w="817" w:type="dxa"/>
          </w:tcPr>
          <w:p w:rsidR="00A7614B" w:rsidRDefault="00A7614B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A7614B" w:rsidRDefault="00CE621C" w:rsidP="00105886">
            <w:r>
              <w:t>06.06.2018 № 31</w:t>
            </w:r>
          </w:p>
        </w:tc>
        <w:tc>
          <w:tcPr>
            <w:tcW w:w="2393" w:type="dxa"/>
          </w:tcPr>
          <w:p w:rsidR="00A7614B" w:rsidRDefault="00CE621C">
            <w:proofErr w:type="spellStart"/>
            <w:r>
              <w:t>Лобышев</w:t>
            </w:r>
            <w:proofErr w:type="spellEnd"/>
            <w:r>
              <w:t xml:space="preserve"> Я.Т.</w:t>
            </w:r>
          </w:p>
        </w:tc>
        <w:tc>
          <w:tcPr>
            <w:tcW w:w="2393" w:type="dxa"/>
          </w:tcPr>
          <w:p w:rsidR="00A7614B" w:rsidRDefault="00CE621C">
            <w:r>
              <w:t>11</w:t>
            </w:r>
          </w:p>
        </w:tc>
      </w:tr>
      <w:tr w:rsidR="00A7614B" w:rsidTr="00105886">
        <w:tc>
          <w:tcPr>
            <w:tcW w:w="817" w:type="dxa"/>
          </w:tcPr>
          <w:p w:rsidR="00A7614B" w:rsidRDefault="00A7614B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A7614B" w:rsidRDefault="00CE621C" w:rsidP="00105886">
            <w:r>
              <w:t>06.06.2018 № 31.2</w:t>
            </w:r>
          </w:p>
        </w:tc>
        <w:tc>
          <w:tcPr>
            <w:tcW w:w="2393" w:type="dxa"/>
          </w:tcPr>
          <w:p w:rsidR="00A7614B" w:rsidRDefault="00CE621C">
            <w:r>
              <w:t>Трофимова А.А.</w:t>
            </w:r>
          </w:p>
        </w:tc>
        <w:tc>
          <w:tcPr>
            <w:tcW w:w="2393" w:type="dxa"/>
          </w:tcPr>
          <w:p w:rsidR="00A7614B" w:rsidRDefault="00CE621C">
            <w:r>
              <w:t>11</w:t>
            </w:r>
          </w:p>
        </w:tc>
      </w:tr>
      <w:tr w:rsidR="00A7614B" w:rsidTr="00105886">
        <w:tc>
          <w:tcPr>
            <w:tcW w:w="817" w:type="dxa"/>
          </w:tcPr>
          <w:p w:rsidR="00A7614B" w:rsidRDefault="00A7614B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A7614B" w:rsidRDefault="00CE621C" w:rsidP="00105886">
            <w:r>
              <w:t>06.06.2018 № 31.3</w:t>
            </w:r>
          </w:p>
        </w:tc>
        <w:tc>
          <w:tcPr>
            <w:tcW w:w="2393" w:type="dxa"/>
          </w:tcPr>
          <w:p w:rsidR="00A7614B" w:rsidRDefault="00CE621C">
            <w:proofErr w:type="spellStart"/>
            <w:r>
              <w:t>Пыркин</w:t>
            </w:r>
            <w:proofErr w:type="spellEnd"/>
            <w:r>
              <w:t xml:space="preserve"> Д.А.</w:t>
            </w:r>
          </w:p>
        </w:tc>
        <w:tc>
          <w:tcPr>
            <w:tcW w:w="2393" w:type="dxa"/>
          </w:tcPr>
          <w:p w:rsidR="00A7614B" w:rsidRDefault="00CE621C">
            <w:r>
              <w:t>5</w:t>
            </w:r>
          </w:p>
        </w:tc>
      </w:tr>
      <w:tr w:rsidR="00A7614B" w:rsidTr="00105886">
        <w:tc>
          <w:tcPr>
            <w:tcW w:w="817" w:type="dxa"/>
          </w:tcPr>
          <w:p w:rsidR="00A7614B" w:rsidRDefault="00A7614B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A7614B" w:rsidRDefault="00CE621C" w:rsidP="00105886">
            <w:r>
              <w:t>07.06.2018 № 33</w:t>
            </w:r>
          </w:p>
        </w:tc>
        <w:tc>
          <w:tcPr>
            <w:tcW w:w="2393" w:type="dxa"/>
          </w:tcPr>
          <w:p w:rsidR="00A7614B" w:rsidRDefault="00CE621C">
            <w:r>
              <w:t>Власова В.Е.</w:t>
            </w:r>
          </w:p>
        </w:tc>
        <w:tc>
          <w:tcPr>
            <w:tcW w:w="2393" w:type="dxa"/>
          </w:tcPr>
          <w:p w:rsidR="00A7614B" w:rsidRDefault="00CE621C">
            <w:r>
              <w:t>17</w:t>
            </w:r>
          </w:p>
        </w:tc>
      </w:tr>
      <w:tr w:rsidR="00A7614B" w:rsidTr="00105886">
        <w:tc>
          <w:tcPr>
            <w:tcW w:w="817" w:type="dxa"/>
          </w:tcPr>
          <w:p w:rsidR="00A7614B" w:rsidRDefault="00A7614B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A7614B" w:rsidRDefault="00CE621C" w:rsidP="00105886">
            <w:r>
              <w:t>07.06.2018 № 33.2</w:t>
            </w:r>
          </w:p>
        </w:tc>
        <w:tc>
          <w:tcPr>
            <w:tcW w:w="2393" w:type="dxa"/>
          </w:tcPr>
          <w:p w:rsidR="00A7614B" w:rsidRDefault="00CE621C">
            <w:r>
              <w:t>Погорелов М.А.</w:t>
            </w:r>
          </w:p>
        </w:tc>
        <w:tc>
          <w:tcPr>
            <w:tcW w:w="2393" w:type="dxa"/>
          </w:tcPr>
          <w:p w:rsidR="00A7614B" w:rsidRDefault="00CE621C">
            <w:r>
              <w:t>5</w:t>
            </w:r>
          </w:p>
        </w:tc>
      </w:tr>
      <w:tr w:rsidR="00A7614B" w:rsidTr="00105886">
        <w:tc>
          <w:tcPr>
            <w:tcW w:w="817" w:type="dxa"/>
          </w:tcPr>
          <w:p w:rsidR="00A7614B" w:rsidRDefault="00A7614B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A7614B" w:rsidRDefault="00CE621C" w:rsidP="00105886">
            <w:r>
              <w:t>08.06.2018 № 36</w:t>
            </w:r>
          </w:p>
        </w:tc>
        <w:tc>
          <w:tcPr>
            <w:tcW w:w="2393" w:type="dxa"/>
          </w:tcPr>
          <w:p w:rsidR="00A7614B" w:rsidRDefault="00CE621C">
            <w:r>
              <w:t>Фомин Д.О.</w:t>
            </w:r>
          </w:p>
        </w:tc>
        <w:tc>
          <w:tcPr>
            <w:tcW w:w="2393" w:type="dxa"/>
          </w:tcPr>
          <w:p w:rsidR="00A7614B" w:rsidRDefault="00CE621C">
            <w:r>
              <w:t>2</w:t>
            </w:r>
          </w:p>
        </w:tc>
      </w:tr>
      <w:tr w:rsidR="00A7614B" w:rsidTr="00105886">
        <w:tc>
          <w:tcPr>
            <w:tcW w:w="817" w:type="dxa"/>
          </w:tcPr>
          <w:p w:rsidR="00A7614B" w:rsidRDefault="00A7614B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A7614B" w:rsidRDefault="00CE621C" w:rsidP="00105886">
            <w:r>
              <w:t>08.06.2018 № 36.2</w:t>
            </w:r>
          </w:p>
        </w:tc>
        <w:tc>
          <w:tcPr>
            <w:tcW w:w="2393" w:type="dxa"/>
          </w:tcPr>
          <w:p w:rsidR="00A7614B" w:rsidRPr="00792B62" w:rsidRDefault="00CE621C">
            <w:r>
              <w:t>Храмов М.А.</w:t>
            </w:r>
          </w:p>
        </w:tc>
        <w:tc>
          <w:tcPr>
            <w:tcW w:w="2393" w:type="dxa"/>
          </w:tcPr>
          <w:p w:rsidR="00A7614B" w:rsidRDefault="00CE621C">
            <w:r>
              <w:t>2</w:t>
            </w:r>
          </w:p>
        </w:tc>
      </w:tr>
      <w:tr w:rsidR="00792B62" w:rsidTr="00105886">
        <w:tc>
          <w:tcPr>
            <w:tcW w:w="817" w:type="dxa"/>
          </w:tcPr>
          <w:p w:rsidR="00792B62" w:rsidRDefault="00792B62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792B62" w:rsidRDefault="00CE621C" w:rsidP="00105886">
            <w:r>
              <w:t>09.06.2018 № 39</w:t>
            </w:r>
          </w:p>
        </w:tc>
        <w:tc>
          <w:tcPr>
            <w:tcW w:w="2393" w:type="dxa"/>
          </w:tcPr>
          <w:p w:rsidR="00792B62" w:rsidRDefault="00CE621C">
            <w:r>
              <w:t>Васильев Д.Ю.</w:t>
            </w:r>
          </w:p>
        </w:tc>
        <w:tc>
          <w:tcPr>
            <w:tcW w:w="2393" w:type="dxa"/>
          </w:tcPr>
          <w:p w:rsidR="00792B62" w:rsidRDefault="00CE621C">
            <w:r>
              <w:t>11</w:t>
            </w:r>
          </w:p>
        </w:tc>
      </w:tr>
      <w:tr w:rsidR="00792B62" w:rsidTr="00105886">
        <w:tc>
          <w:tcPr>
            <w:tcW w:w="817" w:type="dxa"/>
          </w:tcPr>
          <w:p w:rsidR="00792B62" w:rsidRDefault="00792B62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792B62" w:rsidRDefault="00CE621C" w:rsidP="00105886">
            <w:r>
              <w:t>10.06.2018 № 40</w:t>
            </w:r>
          </w:p>
        </w:tc>
        <w:tc>
          <w:tcPr>
            <w:tcW w:w="2393" w:type="dxa"/>
          </w:tcPr>
          <w:p w:rsidR="00792B62" w:rsidRDefault="00CE621C">
            <w:r>
              <w:t>Максимов Я.Г.</w:t>
            </w:r>
          </w:p>
        </w:tc>
        <w:tc>
          <w:tcPr>
            <w:tcW w:w="2393" w:type="dxa"/>
          </w:tcPr>
          <w:p w:rsidR="00792B62" w:rsidRDefault="00CE621C">
            <w:r>
              <w:t>5</w:t>
            </w:r>
          </w:p>
        </w:tc>
      </w:tr>
      <w:tr w:rsidR="00792B62" w:rsidTr="00105886">
        <w:tc>
          <w:tcPr>
            <w:tcW w:w="817" w:type="dxa"/>
          </w:tcPr>
          <w:p w:rsidR="00792B62" w:rsidRDefault="00792B62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792B62" w:rsidRDefault="001F4538" w:rsidP="00105886">
            <w:r>
              <w:t>14.06.2018 № 43</w:t>
            </w:r>
          </w:p>
        </w:tc>
        <w:tc>
          <w:tcPr>
            <w:tcW w:w="2393" w:type="dxa"/>
          </w:tcPr>
          <w:p w:rsidR="00792B62" w:rsidRDefault="001F4538">
            <w:r>
              <w:t>Павлов И.С.</w:t>
            </w:r>
          </w:p>
        </w:tc>
        <w:tc>
          <w:tcPr>
            <w:tcW w:w="2393" w:type="dxa"/>
          </w:tcPr>
          <w:p w:rsidR="00792B62" w:rsidRDefault="001F4538">
            <w:r>
              <w:t>2</w:t>
            </w:r>
          </w:p>
        </w:tc>
      </w:tr>
      <w:tr w:rsidR="00792B62" w:rsidTr="00105886">
        <w:tc>
          <w:tcPr>
            <w:tcW w:w="817" w:type="dxa"/>
          </w:tcPr>
          <w:p w:rsidR="00792B62" w:rsidRDefault="00792B62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792B62" w:rsidRDefault="001F4538" w:rsidP="00105886">
            <w:r>
              <w:t>15.06.2018 № 45</w:t>
            </w:r>
          </w:p>
        </w:tc>
        <w:tc>
          <w:tcPr>
            <w:tcW w:w="2393" w:type="dxa"/>
          </w:tcPr>
          <w:p w:rsidR="00792B62" w:rsidRDefault="001F4538">
            <w:r>
              <w:t>Сидорова Е.Л.</w:t>
            </w:r>
          </w:p>
        </w:tc>
        <w:tc>
          <w:tcPr>
            <w:tcW w:w="2393" w:type="dxa"/>
          </w:tcPr>
          <w:p w:rsidR="00792B62" w:rsidRDefault="001F4538">
            <w:r>
              <w:t>15</w:t>
            </w:r>
          </w:p>
        </w:tc>
      </w:tr>
      <w:tr w:rsidR="00792B62" w:rsidTr="00105886">
        <w:tc>
          <w:tcPr>
            <w:tcW w:w="817" w:type="dxa"/>
          </w:tcPr>
          <w:p w:rsidR="00792B62" w:rsidRDefault="00792B62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792B62" w:rsidRDefault="001F4538" w:rsidP="00105886">
            <w:r>
              <w:t>15.06.2018 № 45.2</w:t>
            </w:r>
          </w:p>
        </w:tc>
        <w:tc>
          <w:tcPr>
            <w:tcW w:w="2393" w:type="dxa"/>
          </w:tcPr>
          <w:p w:rsidR="00792B62" w:rsidRDefault="001F4538">
            <w:r>
              <w:t>Кузьмин А.А.</w:t>
            </w:r>
          </w:p>
        </w:tc>
        <w:tc>
          <w:tcPr>
            <w:tcW w:w="2393" w:type="dxa"/>
          </w:tcPr>
          <w:p w:rsidR="00792B62" w:rsidRDefault="001F4538">
            <w:r>
              <w:t>11</w:t>
            </w:r>
          </w:p>
        </w:tc>
      </w:tr>
      <w:tr w:rsidR="00792B62" w:rsidTr="00105886">
        <w:tc>
          <w:tcPr>
            <w:tcW w:w="817" w:type="dxa"/>
          </w:tcPr>
          <w:p w:rsidR="00792B62" w:rsidRDefault="00792B62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792B62" w:rsidRDefault="001F4538" w:rsidP="00105886">
            <w:r>
              <w:t>18.06.2018 № 48</w:t>
            </w:r>
          </w:p>
        </w:tc>
        <w:tc>
          <w:tcPr>
            <w:tcW w:w="2393" w:type="dxa"/>
          </w:tcPr>
          <w:p w:rsidR="00792B62" w:rsidRDefault="001F4538">
            <w:r>
              <w:t>Митрофанов А.А.</w:t>
            </w:r>
          </w:p>
        </w:tc>
        <w:tc>
          <w:tcPr>
            <w:tcW w:w="2393" w:type="dxa"/>
          </w:tcPr>
          <w:p w:rsidR="00792B62" w:rsidRDefault="001F4538">
            <w:r>
              <w:t>11</w:t>
            </w:r>
          </w:p>
        </w:tc>
      </w:tr>
      <w:tr w:rsidR="00792B62" w:rsidTr="00105886">
        <w:tc>
          <w:tcPr>
            <w:tcW w:w="817" w:type="dxa"/>
          </w:tcPr>
          <w:p w:rsidR="00792B62" w:rsidRDefault="00792B62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792B62" w:rsidRDefault="001F4538" w:rsidP="00105886">
            <w:r>
              <w:t>19.06.2018 № 52</w:t>
            </w:r>
          </w:p>
        </w:tc>
        <w:tc>
          <w:tcPr>
            <w:tcW w:w="2393" w:type="dxa"/>
          </w:tcPr>
          <w:p w:rsidR="00792B62" w:rsidRDefault="001F4538">
            <w:r>
              <w:t>Дубова А.В.</w:t>
            </w:r>
          </w:p>
        </w:tc>
        <w:tc>
          <w:tcPr>
            <w:tcW w:w="2393" w:type="dxa"/>
          </w:tcPr>
          <w:p w:rsidR="00792B62" w:rsidRDefault="001F4538">
            <w:r>
              <w:t>5</w:t>
            </w:r>
          </w:p>
        </w:tc>
      </w:tr>
      <w:tr w:rsidR="00792B62" w:rsidTr="00105886">
        <w:tc>
          <w:tcPr>
            <w:tcW w:w="817" w:type="dxa"/>
          </w:tcPr>
          <w:p w:rsidR="00792B62" w:rsidRDefault="00792B62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792B62" w:rsidRDefault="001F4538" w:rsidP="00105886">
            <w:r>
              <w:t>20.06.2018 № 54</w:t>
            </w:r>
          </w:p>
        </w:tc>
        <w:tc>
          <w:tcPr>
            <w:tcW w:w="2393" w:type="dxa"/>
          </w:tcPr>
          <w:p w:rsidR="00792B62" w:rsidRDefault="001F4538">
            <w:proofErr w:type="spellStart"/>
            <w:r>
              <w:t>Юркова</w:t>
            </w:r>
            <w:proofErr w:type="spellEnd"/>
            <w:r>
              <w:t xml:space="preserve"> В.А.</w:t>
            </w:r>
          </w:p>
        </w:tc>
        <w:tc>
          <w:tcPr>
            <w:tcW w:w="2393" w:type="dxa"/>
          </w:tcPr>
          <w:p w:rsidR="00792B62" w:rsidRDefault="001F4538">
            <w:r>
              <w:t>2</w:t>
            </w:r>
          </w:p>
        </w:tc>
      </w:tr>
      <w:tr w:rsidR="00792B62" w:rsidTr="00105886">
        <w:tc>
          <w:tcPr>
            <w:tcW w:w="817" w:type="dxa"/>
          </w:tcPr>
          <w:p w:rsidR="00792B62" w:rsidRDefault="00792B62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792B62" w:rsidRDefault="001F4538" w:rsidP="00105886">
            <w:r>
              <w:t>20.06.2018 № 54.2</w:t>
            </w:r>
          </w:p>
        </w:tc>
        <w:tc>
          <w:tcPr>
            <w:tcW w:w="2393" w:type="dxa"/>
          </w:tcPr>
          <w:p w:rsidR="00792B62" w:rsidRDefault="001F4538">
            <w:r>
              <w:t>Иванова В.Л.</w:t>
            </w:r>
          </w:p>
        </w:tc>
        <w:tc>
          <w:tcPr>
            <w:tcW w:w="2393" w:type="dxa"/>
          </w:tcPr>
          <w:p w:rsidR="00792B62" w:rsidRDefault="001F4538">
            <w:r>
              <w:t>10</w:t>
            </w:r>
          </w:p>
        </w:tc>
      </w:tr>
      <w:tr w:rsidR="00792B62" w:rsidTr="00105886">
        <w:tc>
          <w:tcPr>
            <w:tcW w:w="817" w:type="dxa"/>
          </w:tcPr>
          <w:p w:rsidR="00792B62" w:rsidRDefault="00792B62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792B62" w:rsidRDefault="001F4538" w:rsidP="00105886">
            <w:r>
              <w:t>26.06.2018 № 56</w:t>
            </w:r>
          </w:p>
        </w:tc>
        <w:tc>
          <w:tcPr>
            <w:tcW w:w="2393" w:type="dxa"/>
          </w:tcPr>
          <w:p w:rsidR="00792B62" w:rsidRDefault="001F4538">
            <w:r>
              <w:t>Николаев И.А.</w:t>
            </w:r>
          </w:p>
        </w:tc>
        <w:tc>
          <w:tcPr>
            <w:tcW w:w="2393" w:type="dxa"/>
          </w:tcPr>
          <w:p w:rsidR="00792B62" w:rsidRDefault="001F4538">
            <w:r>
              <w:t>11</w:t>
            </w:r>
          </w:p>
        </w:tc>
      </w:tr>
      <w:tr w:rsidR="00792B62" w:rsidTr="00105886">
        <w:tc>
          <w:tcPr>
            <w:tcW w:w="817" w:type="dxa"/>
          </w:tcPr>
          <w:p w:rsidR="00792B62" w:rsidRDefault="00792B62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792B62" w:rsidRDefault="001F4538" w:rsidP="00105886">
            <w:r>
              <w:t>27.06.2018 № 57</w:t>
            </w:r>
          </w:p>
        </w:tc>
        <w:tc>
          <w:tcPr>
            <w:tcW w:w="2393" w:type="dxa"/>
          </w:tcPr>
          <w:p w:rsidR="00792B62" w:rsidRDefault="001F4538">
            <w:r>
              <w:t>Кузьмина К.В.</w:t>
            </w:r>
          </w:p>
        </w:tc>
        <w:tc>
          <w:tcPr>
            <w:tcW w:w="2393" w:type="dxa"/>
          </w:tcPr>
          <w:p w:rsidR="00792B62" w:rsidRDefault="001F4538">
            <w:r>
              <w:t>17</w:t>
            </w:r>
          </w:p>
        </w:tc>
      </w:tr>
      <w:tr w:rsidR="00792B62" w:rsidTr="00105886">
        <w:tc>
          <w:tcPr>
            <w:tcW w:w="817" w:type="dxa"/>
          </w:tcPr>
          <w:p w:rsidR="00792B62" w:rsidRDefault="00792B62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792B62" w:rsidRDefault="001F4538" w:rsidP="00105886">
            <w:r>
              <w:t>27.06.2018 № 57.2</w:t>
            </w:r>
          </w:p>
        </w:tc>
        <w:tc>
          <w:tcPr>
            <w:tcW w:w="2393" w:type="dxa"/>
          </w:tcPr>
          <w:p w:rsidR="00792B62" w:rsidRDefault="001F4538">
            <w:proofErr w:type="spellStart"/>
            <w:r>
              <w:t>Жестина</w:t>
            </w:r>
            <w:proofErr w:type="spellEnd"/>
            <w:r>
              <w:t xml:space="preserve"> Е.Е.</w:t>
            </w:r>
          </w:p>
        </w:tc>
        <w:tc>
          <w:tcPr>
            <w:tcW w:w="2393" w:type="dxa"/>
          </w:tcPr>
          <w:p w:rsidR="00792B62" w:rsidRDefault="001F4538">
            <w:r>
              <w:t>2</w:t>
            </w:r>
          </w:p>
        </w:tc>
      </w:tr>
      <w:tr w:rsidR="00792B62" w:rsidTr="00105886">
        <w:tc>
          <w:tcPr>
            <w:tcW w:w="817" w:type="dxa"/>
          </w:tcPr>
          <w:p w:rsidR="00792B62" w:rsidRDefault="00792B62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792B62" w:rsidRDefault="001F4538" w:rsidP="00105886">
            <w:r>
              <w:t>27.06.2018 № 57.3</w:t>
            </w:r>
          </w:p>
        </w:tc>
        <w:tc>
          <w:tcPr>
            <w:tcW w:w="2393" w:type="dxa"/>
          </w:tcPr>
          <w:p w:rsidR="00792B62" w:rsidRDefault="001F4538">
            <w:r>
              <w:t>Павлов М.О.</w:t>
            </w:r>
          </w:p>
        </w:tc>
        <w:tc>
          <w:tcPr>
            <w:tcW w:w="2393" w:type="dxa"/>
          </w:tcPr>
          <w:p w:rsidR="00792B62" w:rsidRDefault="001F4538">
            <w:r>
              <w:t>15</w:t>
            </w:r>
          </w:p>
        </w:tc>
      </w:tr>
      <w:tr w:rsidR="00792B62" w:rsidTr="00105886">
        <w:tc>
          <w:tcPr>
            <w:tcW w:w="817" w:type="dxa"/>
          </w:tcPr>
          <w:p w:rsidR="00792B62" w:rsidRDefault="00792B62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792B62" w:rsidRDefault="001F4538" w:rsidP="00105886">
            <w:r>
              <w:t>02.07.2018 № 59</w:t>
            </w:r>
          </w:p>
        </w:tc>
        <w:tc>
          <w:tcPr>
            <w:tcW w:w="2393" w:type="dxa"/>
          </w:tcPr>
          <w:p w:rsidR="00792B62" w:rsidRDefault="001F4538">
            <w:r>
              <w:t>Штабель Я.И.</w:t>
            </w:r>
          </w:p>
        </w:tc>
        <w:tc>
          <w:tcPr>
            <w:tcW w:w="2393" w:type="dxa"/>
          </w:tcPr>
          <w:p w:rsidR="00792B62" w:rsidRDefault="001F4538">
            <w:r>
              <w:t>5</w:t>
            </w:r>
          </w:p>
        </w:tc>
      </w:tr>
      <w:tr w:rsidR="00792B62" w:rsidTr="00105886">
        <w:tc>
          <w:tcPr>
            <w:tcW w:w="817" w:type="dxa"/>
          </w:tcPr>
          <w:p w:rsidR="00792B62" w:rsidRDefault="00792B62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792B62" w:rsidRDefault="001F4538" w:rsidP="00105886">
            <w:r>
              <w:t>02.07.2018 № 59.2</w:t>
            </w:r>
          </w:p>
        </w:tc>
        <w:tc>
          <w:tcPr>
            <w:tcW w:w="2393" w:type="dxa"/>
          </w:tcPr>
          <w:p w:rsidR="00792B62" w:rsidRDefault="001F4538">
            <w:r>
              <w:t>Григорьева К.В.</w:t>
            </w:r>
          </w:p>
        </w:tc>
        <w:tc>
          <w:tcPr>
            <w:tcW w:w="2393" w:type="dxa"/>
          </w:tcPr>
          <w:p w:rsidR="00792B62" w:rsidRDefault="001F4538">
            <w:r>
              <w:t>15</w:t>
            </w:r>
          </w:p>
        </w:tc>
      </w:tr>
      <w:tr w:rsidR="00792B62" w:rsidTr="00105886">
        <w:tc>
          <w:tcPr>
            <w:tcW w:w="817" w:type="dxa"/>
          </w:tcPr>
          <w:p w:rsidR="00792B62" w:rsidRDefault="00792B62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792B62" w:rsidRDefault="001F4538" w:rsidP="00105886">
            <w:r>
              <w:t>02.07.2018 № 59.3</w:t>
            </w:r>
          </w:p>
        </w:tc>
        <w:tc>
          <w:tcPr>
            <w:tcW w:w="2393" w:type="dxa"/>
          </w:tcPr>
          <w:p w:rsidR="00792B62" w:rsidRDefault="001F4538">
            <w:r>
              <w:t>Михайлов А.С.</w:t>
            </w:r>
          </w:p>
        </w:tc>
        <w:tc>
          <w:tcPr>
            <w:tcW w:w="2393" w:type="dxa"/>
          </w:tcPr>
          <w:p w:rsidR="00792B62" w:rsidRDefault="001F4538">
            <w:r>
              <w:t>5</w:t>
            </w:r>
          </w:p>
        </w:tc>
      </w:tr>
      <w:tr w:rsidR="00792B62" w:rsidTr="00105886">
        <w:tc>
          <w:tcPr>
            <w:tcW w:w="817" w:type="dxa"/>
          </w:tcPr>
          <w:p w:rsidR="00792B62" w:rsidRDefault="00792B62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792B62" w:rsidRDefault="001F4538" w:rsidP="00D124C9">
            <w:r>
              <w:t>02.07.2018 № 59.4</w:t>
            </w:r>
          </w:p>
        </w:tc>
        <w:tc>
          <w:tcPr>
            <w:tcW w:w="2393" w:type="dxa"/>
          </w:tcPr>
          <w:p w:rsidR="00792B62" w:rsidRDefault="001F4538">
            <w:r>
              <w:t>Андреев Д.А.</w:t>
            </w:r>
          </w:p>
        </w:tc>
        <w:tc>
          <w:tcPr>
            <w:tcW w:w="2393" w:type="dxa"/>
          </w:tcPr>
          <w:p w:rsidR="00792B62" w:rsidRDefault="001F4538">
            <w:r>
              <w:t>5</w:t>
            </w:r>
          </w:p>
        </w:tc>
      </w:tr>
      <w:tr w:rsidR="00D124C9" w:rsidTr="00105886">
        <w:tc>
          <w:tcPr>
            <w:tcW w:w="817" w:type="dxa"/>
          </w:tcPr>
          <w:p w:rsidR="00D124C9" w:rsidRDefault="00D124C9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D124C9" w:rsidRDefault="001F4538" w:rsidP="00D124C9">
            <w:r>
              <w:t>02.07.2018 № 60</w:t>
            </w:r>
          </w:p>
        </w:tc>
        <w:tc>
          <w:tcPr>
            <w:tcW w:w="2393" w:type="dxa"/>
          </w:tcPr>
          <w:p w:rsidR="00D124C9" w:rsidRDefault="001F4538">
            <w:r>
              <w:t>Гаврилова К.А.</w:t>
            </w:r>
          </w:p>
        </w:tc>
        <w:tc>
          <w:tcPr>
            <w:tcW w:w="2393" w:type="dxa"/>
          </w:tcPr>
          <w:p w:rsidR="00D124C9" w:rsidRDefault="001F4538">
            <w:r>
              <w:t>5</w:t>
            </w:r>
          </w:p>
        </w:tc>
      </w:tr>
      <w:tr w:rsidR="00D124C9" w:rsidTr="00105886">
        <w:tc>
          <w:tcPr>
            <w:tcW w:w="817" w:type="dxa"/>
          </w:tcPr>
          <w:p w:rsidR="00D124C9" w:rsidRDefault="00D124C9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D124C9" w:rsidRDefault="001F4538" w:rsidP="00982E92">
            <w:r>
              <w:t>03.07.2018 № 64</w:t>
            </w:r>
          </w:p>
        </w:tc>
        <w:tc>
          <w:tcPr>
            <w:tcW w:w="2393" w:type="dxa"/>
          </w:tcPr>
          <w:p w:rsidR="00D124C9" w:rsidRDefault="001F4538">
            <w:r>
              <w:t>Осипова Е.А.</w:t>
            </w:r>
          </w:p>
        </w:tc>
        <w:tc>
          <w:tcPr>
            <w:tcW w:w="2393" w:type="dxa"/>
          </w:tcPr>
          <w:p w:rsidR="00D124C9" w:rsidRDefault="001F4538">
            <w:r>
              <w:t>11</w:t>
            </w:r>
          </w:p>
        </w:tc>
      </w:tr>
      <w:tr w:rsidR="00D124C9" w:rsidTr="00105886">
        <w:tc>
          <w:tcPr>
            <w:tcW w:w="817" w:type="dxa"/>
          </w:tcPr>
          <w:p w:rsidR="00D124C9" w:rsidRDefault="00D124C9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D124C9" w:rsidRDefault="001F4538" w:rsidP="00982E92">
            <w:r>
              <w:t>03.07.2018 № 64.2</w:t>
            </w:r>
          </w:p>
        </w:tc>
        <w:tc>
          <w:tcPr>
            <w:tcW w:w="2393" w:type="dxa"/>
          </w:tcPr>
          <w:p w:rsidR="00D124C9" w:rsidRDefault="001F4538">
            <w:r>
              <w:t>Алексеев В.А.</w:t>
            </w:r>
          </w:p>
        </w:tc>
        <w:tc>
          <w:tcPr>
            <w:tcW w:w="2393" w:type="dxa"/>
          </w:tcPr>
          <w:p w:rsidR="00D124C9" w:rsidRDefault="001F4538">
            <w:r>
              <w:t>11</w:t>
            </w:r>
          </w:p>
        </w:tc>
      </w:tr>
      <w:tr w:rsidR="00D124C9" w:rsidTr="00105886">
        <w:tc>
          <w:tcPr>
            <w:tcW w:w="817" w:type="dxa"/>
          </w:tcPr>
          <w:p w:rsidR="00D124C9" w:rsidRDefault="00D124C9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D124C9" w:rsidRDefault="001F4538" w:rsidP="00982E92">
            <w:r>
              <w:t>04.07.2018 № 65</w:t>
            </w:r>
          </w:p>
        </w:tc>
        <w:tc>
          <w:tcPr>
            <w:tcW w:w="2393" w:type="dxa"/>
          </w:tcPr>
          <w:p w:rsidR="00D124C9" w:rsidRDefault="001F4538">
            <w:r>
              <w:t>Иванова А.А.</w:t>
            </w:r>
          </w:p>
        </w:tc>
        <w:tc>
          <w:tcPr>
            <w:tcW w:w="2393" w:type="dxa"/>
          </w:tcPr>
          <w:p w:rsidR="00D124C9" w:rsidRDefault="001F4538">
            <w:r>
              <w:t>2</w:t>
            </w:r>
          </w:p>
        </w:tc>
      </w:tr>
      <w:tr w:rsidR="00D124C9" w:rsidTr="00105886">
        <w:tc>
          <w:tcPr>
            <w:tcW w:w="817" w:type="dxa"/>
          </w:tcPr>
          <w:p w:rsidR="00D124C9" w:rsidRDefault="00D124C9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D124C9" w:rsidRDefault="001F4538" w:rsidP="00982E92">
            <w:r>
              <w:t>05.07.2018 № 67</w:t>
            </w:r>
          </w:p>
        </w:tc>
        <w:tc>
          <w:tcPr>
            <w:tcW w:w="2393" w:type="dxa"/>
          </w:tcPr>
          <w:p w:rsidR="00D124C9" w:rsidRDefault="001F4538">
            <w:proofErr w:type="spellStart"/>
            <w:r>
              <w:t>Топрисов</w:t>
            </w:r>
            <w:proofErr w:type="spellEnd"/>
            <w:r>
              <w:t xml:space="preserve"> С.А.</w:t>
            </w:r>
          </w:p>
        </w:tc>
        <w:tc>
          <w:tcPr>
            <w:tcW w:w="2393" w:type="dxa"/>
          </w:tcPr>
          <w:p w:rsidR="00D124C9" w:rsidRDefault="001F4538">
            <w:r>
              <w:t>2</w:t>
            </w:r>
          </w:p>
        </w:tc>
      </w:tr>
      <w:tr w:rsidR="00D124C9" w:rsidTr="00105886">
        <w:tc>
          <w:tcPr>
            <w:tcW w:w="817" w:type="dxa"/>
          </w:tcPr>
          <w:p w:rsidR="00D124C9" w:rsidRDefault="00D124C9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D124C9" w:rsidRDefault="001F4538" w:rsidP="00982E92">
            <w:r>
              <w:t>05.07.2018 № 67.2</w:t>
            </w:r>
          </w:p>
        </w:tc>
        <w:tc>
          <w:tcPr>
            <w:tcW w:w="2393" w:type="dxa"/>
          </w:tcPr>
          <w:p w:rsidR="00D124C9" w:rsidRDefault="001F4538">
            <w:r>
              <w:t>Смирнов И.А.</w:t>
            </w:r>
          </w:p>
        </w:tc>
        <w:tc>
          <w:tcPr>
            <w:tcW w:w="2393" w:type="dxa"/>
          </w:tcPr>
          <w:p w:rsidR="00D124C9" w:rsidRDefault="001F4538">
            <w:r>
              <w:t>2</w:t>
            </w:r>
          </w:p>
        </w:tc>
      </w:tr>
      <w:tr w:rsidR="00D124C9" w:rsidTr="00105886">
        <w:tc>
          <w:tcPr>
            <w:tcW w:w="817" w:type="dxa"/>
          </w:tcPr>
          <w:p w:rsidR="00D124C9" w:rsidRDefault="00D124C9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D124C9" w:rsidRDefault="001F4538" w:rsidP="00982E92">
            <w:r>
              <w:t>09.07.2018 № 72</w:t>
            </w:r>
          </w:p>
        </w:tc>
        <w:tc>
          <w:tcPr>
            <w:tcW w:w="2393" w:type="dxa"/>
          </w:tcPr>
          <w:p w:rsidR="00D124C9" w:rsidRDefault="001F4538">
            <w:r>
              <w:t>Антонова В.А.</w:t>
            </w:r>
          </w:p>
        </w:tc>
        <w:tc>
          <w:tcPr>
            <w:tcW w:w="2393" w:type="dxa"/>
          </w:tcPr>
          <w:p w:rsidR="00D124C9" w:rsidRDefault="001F4538">
            <w:r>
              <w:t>5</w:t>
            </w:r>
          </w:p>
        </w:tc>
      </w:tr>
      <w:tr w:rsidR="00D124C9" w:rsidTr="00105886">
        <w:tc>
          <w:tcPr>
            <w:tcW w:w="817" w:type="dxa"/>
          </w:tcPr>
          <w:p w:rsidR="00D124C9" w:rsidRDefault="00D124C9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D124C9" w:rsidRDefault="001F4538" w:rsidP="00982E92">
            <w:r>
              <w:t>10.07.2018 № 73</w:t>
            </w:r>
          </w:p>
        </w:tc>
        <w:tc>
          <w:tcPr>
            <w:tcW w:w="2393" w:type="dxa"/>
          </w:tcPr>
          <w:p w:rsidR="00D124C9" w:rsidRDefault="001F4538">
            <w:r>
              <w:t>Левина К.М.</w:t>
            </w:r>
          </w:p>
        </w:tc>
        <w:tc>
          <w:tcPr>
            <w:tcW w:w="2393" w:type="dxa"/>
          </w:tcPr>
          <w:p w:rsidR="00D124C9" w:rsidRDefault="001F4538">
            <w:r>
              <w:t>5</w:t>
            </w:r>
          </w:p>
        </w:tc>
      </w:tr>
      <w:tr w:rsidR="00D124C9" w:rsidTr="00105886">
        <w:tc>
          <w:tcPr>
            <w:tcW w:w="817" w:type="dxa"/>
          </w:tcPr>
          <w:p w:rsidR="00D124C9" w:rsidRDefault="00D124C9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D124C9" w:rsidRDefault="001F4538" w:rsidP="00982E92">
            <w:r>
              <w:t>12.07.2018 № 76</w:t>
            </w:r>
          </w:p>
        </w:tc>
        <w:tc>
          <w:tcPr>
            <w:tcW w:w="2393" w:type="dxa"/>
          </w:tcPr>
          <w:p w:rsidR="00D124C9" w:rsidRDefault="001F4538">
            <w:proofErr w:type="spellStart"/>
            <w:r>
              <w:t>Облесов</w:t>
            </w:r>
            <w:proofErr w:type="spellEnd"/>
            <w:r>
              <w:t xml:space="preserve"> М.Д.</w:t>
            </w:r>
          </w:p>
        </w:tc>
        <w:tc>
          <w:tcPr>
            <w:tcW w:w="2393" w:type="dxa"/>
          </w:tcPr>
          <w:p w:rsidR="00D124C9" w:rsidRDefault="001F4538">
            <w:r>
              <w:t>5</w:t>
            </w:r>
          </w:p>
        </w:tc>
      </w:tr>
      <w:tr w:rsidR="00D124C9" w:rsidTr="00105886">
        <w:tc>
          <w:tcPr>
            <w:tcW w:w="817" w:type="dxa"/>
          </w:tcPr>
          <w:p w:rsidR="00D124C9" w:rsidRDefault="00D124C9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D124C9" w:rsidRDefault="001F4538" w:rsidP="00982E92">
            <w:r>
              <w:t>13.07.2018 № 78</w:t>
            </w:r>
          </w:p>
        </w:tc>
        <w:tc>
          <w:tcPr>
            <w:tcW w:w="2393" w:type="dxa"/>
          </w:tcPr>
          <w:p w:rsidR="00D124C9" w:rsidRDefault="001F4538">
            <w:proofErr w:type="spellStart"/>
            <w:r>
              <w:t>Столярова</w:t>
            </w:r>
            <w:proofErr w:type="spellEnd"/>
            <w:r>
              <w:t xml:space="preserve"> В.Е.</w:t>
            </w:r>
          </w:p>
        </w:tc>
        <w:tc>
          <w:tcPr>
            <w:tcW w:w="2393" w:type="dxa"/>
          </w:tcPr>
          <w:p w:rsidR="00D124C9" w:rsidRDefault="001F4538">
            <w:r>
              <w:t>2</w:t>
            </w:r>
          </w:p>
        </w:tc>
      </w:tr>
      <w:tr w:rsidR="00D124C9" w:rsidTr="00105886">
        <w:tc>
          <w:tcPr>
            <w:tcW w:w="817" w:type="dxa"/>
          </w:tcPr>
          <w:p w:rsidR="00D124C9" w:rsidRDefault="00D124C9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D124C9" w:rsidRDefault="001F4538" w:rsidP="00D124C9">
            <w:r>
              <w:t>17.07.2018 № 81</w:t>
            </w:r>
          </w:p>
        </w:tc>
        <w:tc>
          <w:tcPr>
            <w:tcW w:w="2393" w:type="dxa"/>
          </w:tcPr>
          <w:p w:rsidR="00D124C9" w:rsidRDefault="001F4538">
            <w:proofErr w:type="spellStart"/>
            <w:r>
              <w:t>Крымзова</w:t>
            </w:r>
            <w:proofErr w:type="spellEnd"/>
            <w:r>
              <w:t xml:space="preserve"> Э.П.</w:t>
            </w:r>
          </w:p>
        </w:tc>
        <w:tc>
          <w:tcPr>
            <w:tcW w:w="2393" w:type="dxa"/>
          </w:tcPr>
          <w:p w:rsidR="00D124C9" w:rsidRDefault="001F4538">
            <w:r>
              <w:t>11</w:t>
            </w:r>
          </w:p>
        </w:tc>
      </w:tr>
      <w:tr w:rsidR="00D124C9" w:rsidTr="00105886">
        <w:tc>
          <w:tcPr>
            <w:tcW w:w="817" w:type="dxa"/>
          </w:tcPr>
          <w:p w:rsidR="00D124C9" w:rsidRDefault="00D124C9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D124C9" w:rsidRDefault="001F4538" w:rsidP="00D124C9">
            <w:r>
              <w:t>17.07.2018 № 81.2</w:t>
            </w:r>
          </w:p>
        </w:tc>
        <w:tc>
          <w:tcPr>
            <w:tcW w:w="2393" w:type="dxa"/>
          </w:tcPr>
          <w:p w:rsidR="00D124C9" w:rsidRDefault="001F4538">
            <w:proofErr w:type="spellStart"/>
            <w:r>
              <w:t>Ириткова</w:t>
            </w:r>
            <w:proofErr w:type="spellEnd"/>
            <w:r>
              <w:t xml:space="preserve"> Е.М.</w:t>
            </w:r>
          </w:p>
        </w:tc>
        <w:tc>
          <w:tcPr>
            <w:tcW w:w="2393" w:type="dxa"/>
          </w:tcPr>
          <w:p w:rsidR="00D124C9" w:rsidRDefault="001F4538">
            <w:r>
              <w:t>11</w:t>
            </w:r>
          </w:p>
        </w:tc>
      </w:tr>
      <w:tr w:rsidR="00D124C9" w:rsidTr="00105886">
        <w:tc>
          <w:tcPr>
            <w:tcW w:w="817" w:type="dxa"/>
          </w:tcPr>
          <w:p w:rsidR="00D124C9" w:rsidRDefault="00D124C9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D124C9" w:rsidRDefault="001F4538" w:rsidP="00D124C9">
            <w:r>
              <w:t>17.07.2018 № 81.3</w:t>
            </w:r>
          </w:p>
        </w:tc>
        <w:tc>
          <w:tcPr>
            <w:tcW w:w="2393" w:type="dxa"/>
          </w:tcPr>
          <w:p w:rsidR="00D124C9" w:rsidRDefault="001F4538">
            <w:r>
              <w:t>Соловьева З.В.</w:t>
            </w:r>
          </w:p>
        </w:tc>
        <w:tc>
          <w:tcPr>
            <w:tcW w:w="2393" w:type="dxa"/>
          </w:tcPr>
          <w:p w:rsidR="00D124C9" w:rsidRDefault="001F4538">
            <w:r>
              <w:t>5</w:t>
            </w:r>
          </w:p>
        </w:tc>
      </w:tr>
      <w:tr w:rsidR="00D124C9" w:rsidTr="00105886">
        <w:tc>
          <w:tcPr>
            <w:tcW w:w="817" w:type="dxa"/>
          </w:tcPr>
          <w:p w:rsidR="00D124C9" w:rsidRDefault="00D124C9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D124C9" w:rsidRDefault="001F4538" w:rsidP="00D124C9">
            <w:r>
              <w:t>19.07.2018 № 85</w:t>
            </w:r>
          </w:p>
        </w:tc>
        <w:tc>
          <w:tcPr>
            <w:tcW w:w="2393" w:type="dxa"/>
          </w:tcPr>
          <w:p w:rsidR="00D124C9" w:rsidRDefault="001F4538">
            <w:r>
              <w:t>Тимофеев И.А.</w:t>
            </w:r>
          </w:p>
        </w:tc>
        <w:tc>
          <w:tcPr>
            <w:tcW w:w="2393" w:type="dxa"/>
          </w:tcPr>
          <w:p w:rsidR="00D124C9" w:rsidRDefault="001F4538">
            <w:r>
              <w:t>5</w:t>
            </w:r>
          </w:p>
        </w:tc>
      </w:tr>
      <w:tr w:rsidR="00D124C9" w:rsidTr="00105886">
        <w:tc>
          <w:tcPr>
            <w:tcW w:w="817" w:type="dxa"/>
          </w:tcPr>
          <w:p w:rsidR="00D124C9" w:rsidRDefault="00D124C9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D124C9" w:rsidRDefault="001F4538" w:rsidP="00D124C9">
            <w:r>
              <w:t>19.07.2018 № 85.2</w:t>
            </w:r>
          </w:p>
        </w:tc>
        <w:tc>
          <w:tcPr>
            <w:tcW w:w="2393" w:type="dxa"/>
          </w:tcPr>
          <w:p w:rsidR="00D124C9" w:rsidRDefault="001F4538">
            <w:proofErr w:type="spellStart"/>
            <w:r>
              <w:t>Алешева</w:t>
            </w:r>
            <w:proofErr w:type="spellEnd"/>
            <w:r>
              <w:t xml:space="preserve"> К.В.</w:t>
            </w:r>
          </w:p>
        </w:tc>
        <w:tc>
          <w:tcPr>
            <w:tcW w:w="2393" w:type="dxa"/>
          </w:tcPr>
          <w:p w:rsidR="00D124C9" w:rsidRDefault="001F4538">
            <w:r>
              <w:t>2</w:t>
            </w:r>
          </w:p>
        </w:tc>
      </w:tr>
      <w:tr w:rsidR="00D124C9" w:rsidTr="00105886">
        <w:tc>
          <w:tcPr>
            <w:tcW w:w="817" w:type="dxa"/>
          </w:tcPr>
          <w:p w:rsidR="00D124C9" w:rsidRDefault="00D124C9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D124C9" w:rsidRDefault="001F4538" w:rsidP="00D124C9">
            <w:r>
              <w:t>19.07.2018 № 85.3</w:t>
            </w:r>
          </w:p>
        </w:tc>
        <w:tc>
          <w:tcPr>
            <w:tcW w:w="2393" w:type="dxa"/>
          </w:tcPr>
          <w:p w:rsidR="00D124C9" w:rsidRDefault="001F4538">
            <w:proofErr w:type="spellStart"/>
            <w:r>
              <w:t>Алешев</w:t>
            </w:r>
            <w:proofErr w:type="spellEnd"/>
            <w:r>
              <w:t xml:space="preserve"> М.В.</w:t>
            </w:r>
          </w:p>
        </w:tc>
        <w:tc>
          <w:tcPr>
            <w:tcW w:w="2393" w:type="dxa"/>
          </w:tcPr>
          <w:p w:rsidR="00D124C9" w:rsidRDefault="001F4538">
            <w:r>
              <w:t>2</w:t>
            </w:r>
          </w:p>
        </w:tc>
      </w:tr>
      <w:tr w:rsidR="00D124C9" w:rsidTr="00105886">
        <w:tc>
          <w:tcPr>
            <w:tcW w:w="817" w:type="dxa"/>
          </w:tcPr>
          <w:p w:rsidR="00D124C9" w:rsidRDefault="00D124C9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D124C9" w:rsidRDefault="001F4538" w:rsidP="00D124C9">
            <w:r>
              <w:t>19.07.2018 № 85.4</w:t>
            </w:r>
          </w:p>
        </w:tc>
        <w:tc>
          <w:tcPr>
            <w:tcW w:w="2393" w:type="dxa"/>
          </w:tcPr>
          <w:p w:rsidR="00D124C9" w:rsidRDefault="001F4538">
            <w:r>
              <w:t>Николаев К.Д.</w:t>
            </w:r>
          </w:p>
        </w:tc>
        <w:tc>
          <w:tcPr>
            <w:tcW w:w="2393" w:type="dxa"/>
          </w:tcPr>
          <w:p w:rsidR="00D124C9" w:rsidRDefault="001F4538">
            <w:r>
              <w:t>2</w:t>
            </w:r>
          </w:p>
        </w:tc>
      </w:tr>
      <w:tr w:rsidR="00D124C9" w:rsidTr="00105886">
        <w:tc>
          <w:tcPr>
            <w:tcW w:w="817" w:type="dxa"/>
          </w:tcPr>
          <w:p w:rsidR="00D124C9" w:rsidRDefault="00D124C9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D124C9" w:rsidRDefault="001F4538" w:rsidP="00D124C9">
            <w:r>
              <w:t>20.07.2018 № 86</w:t>
            </w:r>
          </w:p>
        </w:tc>
        <w:tc>
          <w:tcPr>
            <w:tcW w:w="2393" w:type="dxa"/>
          </w:tcPr>
          <w:p w:rsidR="00D124C9" w:rsidRDefault="001F4538">
            <w:r>
              <w:t>Яковлев В.Е.</w:t>
            </w:r>
          </w:p>
        </w:tc>
        <w:tc>
          <w:tcPr>
            <w:tcW w:w="2393" w:type="dxa"/>
          </w:tcPr>
          <w:p w:rsidR="00D124C9" w:rsidRDefault="001F4538">
            <w:r>
              <w:t>5</w:t>
            </w:r>
          </w:p>
        </w:tc>
      </w:tr>
      <w:tr w:rsidR="00D124C9" w:rsidTr="00105886">
        <w:tc>
          <w:tcPr>
            <w:tcW w:w="817" w:type="dxa"/>
          </w:tcPr>
          <w:p w:rsidR="00D124C9" w:rsidRDefault="00D124C9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D124C9" w:rsidRDefault="001F4538" w:rsidP="00D124C9">
            <w:r>
              <w:t>23.07.2018 № 89</w:t>
            </w:r>
          </w:p>
        </w:tc>
        <w:tc>
          <w:tcPr>
            <w:tcW w:w="2393" w:type="dxa"/>
          </w:tcPr>
          <w:p w:rsidR="00D124C9" w:rsidRDefault="001F4538">
            <w:r>
              <w:t>Данилова В.С.</w:t>
            </w:r>
          </w:p>
        </w:tc>
        <w:tc>
          <w:tcPr>
            <w:tcW w:w="2393" w:type="dxa"/>
          </w:tcPr>
          <w:p w:rsidR="00D124C9" w:rsidRDefault="001F4538">
            <w:r>
              <w:t>15</w:t>
            </w:r>
          </w:p>
        </w:tc>
      </w:tr>
      <w:tr w:rsidR="00D124C9" w:rsidTr="00105886">
        <w:tc>
          <w:tcPr>
            <w:tcW w:w="817" w:type="dxa"/>
          </w:tcPr>
          <w:p w:rsidR="00D124C9" w:rsidRDefault="00D124C9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D124C9" w:rsidRPr="002B75C9" w:rsidRDefault="002B75C9" w:rsidP="00D124C9">
            <w:r>
              <w:rPr>
                <w:lang w:val="en-US"/>
              </w:rPr>
              <w:t>24</w:t>
            </w:r>
            <w:r>
              <w:t>.07.2018 № 90</w:t>
            </w:r>
          </w:p>
        </w:tc>
        <w:tc>
          <w:tcPr>
            <w:tcW w:w="2393" w:type="dxa"/>
          </w:tcPr>
          <w:p w:rsidR="00D124C9" w:rsidRDefault="002B75C9">
            <w:r>
              <w:t>Кузьмина Т.П.</w:t>
            </w:r>
          </w:p>
        </w:tc>
        <w:tc>
          <w:tcPr>
            <w:tcW w:w="2393" w:type="dxa"/>
          </w:tcPr>
          <w:p w:rsidR="00D124C9" w:rsidRDefault="002B75C9">
            <w:r>
              <w:t>5</w:t>
            </w:r>
          </w:p>
        </w:tc>
      </w:tr>
      <w:tr w:rsidR="00D124C9" w:rsidTr="00105886">
        <w:tc>
          <w:tcPr>
            <w:tcW w:w="817" w:type="dxa"/>
          </w:tcPr>
          <w:p w:rsidR="00D124C9" w:rsidRDefault="00D124C9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D124C9" w:rsidRDefault="002B75C9" w:rsidP="00D124C9">
            <w:r>
              <w:t>25.07.2018 № 91</w:t>
            </w:r>
          </w:p>
        </w:tc>
        <w:tc>
          <w:tcPr>
            <w:tcW w:w="2393" w:type="dxa"/>
          </w:tcPr>
          <w:p w:rsidR="00D124C9" w:rsidRDefault="002B75C9">
            <w:r>
              <w:t>Моисеева Е.А.</w:t>
            </w:r>
          </w:p>
        </w:tc>
        <w:tc>
          <w:tcPr>
            <w:tcW w:w="2393" w:type="dxa"/>
          </w:tcPr>
          <w:p w:rsidR="00D124C9" w:rsidRDefault="002B75C9">
            <w:r>
              <w:t>5</w:t>
            </w:r>
          </w:p>
        </w:tc>
      </w:tr>
      <w:tr w:rsidR="00D124C9" w:rsidTr="00105886">
        <w:tc>
          <w:tcPr>
            <w:tcW w:w="817" w:type="dxa"/>
          </w:tcPr>
          <w:p w:rsidR="00D124C9" w:rsidRDefault="00D124C9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D124C9" w:rsidRDefault="002B75C9" w:rsidP="00D124C9">
            <w:r>
              <w:t>27.07.2018 № 92</w:t>
            </w:r>
          </w:p>
        </w:tc>
        <w:tc>
          <w:tcPr>
            <w:tcW w:w="2393" w:type="dxa"/>
          </w:tcPr>
          <w:p w:rsidR="00D124C9" w:rsidRDefault="002B75C9">
            <w:r>
              <w:t>Мефодьев Д.Н.</w:t>
            </w:r>
          </w:p>
        </w:tc>
        <w:tc>
          <w:tcPr>
            <w:tcW w:w="2393" w:type="dxa"/>
          </w:tcPr>
          <w:p w:rsidR="00D124C9" w:rsidRDefault="002B75C9">
            <w:r>
              <w:t>11</w:t>
            </w:r>
          </w:p>
        </w:tc>
      </w:tr>
      <w:tr w:rsidR="00D124C9" w:rsidTr="00105886">
        <w:tc>
          <w:tcPr>
            <w:tcW w:w="817" w:type="dxa"/>
          </w:tcPr>
          <w:p w:rsidR="00D124C9" w:rsidRDefault="00D124C9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D124C9" w:rsidRDefault="002B75C9" w:rsidP="00D124C9">
            <w:r>
              <w:t>01.08.2018 № 94</w:t>
            </w:r>
          </w:p>
        </w:tc>
        <w:tc>
          <w:tcPr>
            <w:tcW w:w="2393" w:type="dxa"/>
          </w:tcPr>
          <w:p w:rsidR="00D124C9" w:rsidRDefault="002B75C9">
            <w:r>
              <w:t>Васильев Р.Г.</w:t>
            </w:r>
          </w:p>
        </w:tc>
        <w:tc>
          <w:tcPr>
            <w:tcW w:w="2393" w:type="dxa"/>
          </w:tcPr>
          <w:p w:rsidR="00D124C9" w:rsidRDefault="002B75C9">
            <w:r>
              <w:t>11</w:t>
            </w:r>
          </w:p>
        </w:tc>
      </w:tr>
      <w:tr w:rsidR="00D124C9" w:rsidTr="00105886">
        <w:tc>
          <w:tcPr>
            <w:tcW w:w="817" w:type="dxa"/>
          </w:tcPr>
          <w:p w:rsidR="00D124C9" w:rsidRDefault="00D124C9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D124C9" w:rsidRDefault="002B75C9" w:rsidP="00D124C9">
            <w:r>
              <w:t>02.08.2018 № 97</w:t>
            </w:r>
          </w:p>
        </w:tc>
        <w:tc>
          <w:tcPr>
            <w:tcW w:w="2393" w:type="dxa"/>
          </w:tcPr>
          <w:p w:rsidR="00D124C9" w:rsidRDefault="002B75C9">
            <w:r>
              <w:t>Рубцов П.С.</w:t>
            </w:r>
          </w:p>
        </w:tc>
        <w:tc>
          <w:tcPr>
            <w:tcW w:w="2393" w:type="dxa"/>
          </w:tcPr>
          <w:p w:rsidR="00D124C9" w:rsidRDefault="002B75C9">
            <w:r>
              <w:t>11</w:t>
            </w:r>
          </w:p>
        </w:tc>
      </w:tr>
      <w:tr w:rsidR="00D124C9" w:rsidTr="00105886">
        <w:tc>
          <w:tcPr>
            <w:tcW w:w="817" w:type="dxa"/>
          </w:tcPr>
          <w:p w:rsidR="00D124C9" w:rsidRDefault="00D124C9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D124C9" w:rsidRDefault="002B75C9" w:rsidP="00D124C9">
            <w:r>
              <w:t>03.08.2018 № 100</w:t>
            </w:r>
          </w:p>
        </w:tc>
        <w:tc>
          <w:tcPr>
            <w:tcW w:w="2393" w:type="dxa"/>
          </w:tcPr>
          <w:p w:rsidR="00D124C9" w:rsidRDefault="002B75C9">
            <w:proofErr w:type="gramStart"/>
            <w:r>
              <w:t>Голубев</w:t>
            </w:r>
            <w:proofErr w:type="gramEnd"/>
            <w:r>
              <w:t xml:space="preserve"> П.А.</w:t>
            </w:r>
          </w:p>
        </w:tc>
        <w:tc>
          <w:tcPr>
            <w:tcW w:w="2393" w:type="dxa"/>
          </w:tcPr>
          <w:p w:rsidR="00D124C9" w:rsidRDefault="002B75C9">
            <w:r>
              <w:t>ГКП</w:t>
            </w:r>
          </w:p>
        </w:tc>
      </w:tr>
      <w:tr w:rsidR="00D124C9" w:rsidTr="00105886">
        <w:tc>
          <w:tcPr>
            <w:tcW w:w="817" w:type="dxa"/>
          </w:tcPr>
          <w:p w:rsidR="00D124C9" w:rsidRDefault="00D124C9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D124C9" w:rsidRDefault="002B75C9" w:rsidP="00D124C9">
            <w:r>
              <w:t>06.08.2018 № 101</w:t>
            </w:r>
          </w:p>
        </w:tc>
        <w:tc>
          <w:tcPr>
            <w:tcW w:w="2393" w:type="dxa"/>
          </w:tcPr>
          <w:p w:rsidR="00D124C9" w:rsidRDefault="002B75C9">
            <w:r>
              <w:t>Михайлов Г.Д.</w:t>
            </w:r>
          </w:p>
        </w:tc>
        <w:tc>
          <w:tcPr>
            <w:tcW w:w="2393" w:type="dxa"/>
          </w:tcPr>
          <w:p w:rsidR="00D124C9" w:rsidRDefault="002B75C9">
            <w:r>
              <w:t>2</w:t>
            </w:r>
          </w:p>
        </w:tc>
      </w:tr>
      <w:tr w:rsidR="00D124C9" w:rsidTr="00105886">
        <w:tc>
          <w:tcPr>
            <w:tcW w:w="817" w:type="dxa"/>
          </w:tcPr>
          <w:p w:rsidR="00D124C9" w:rsidRDefault="00D124C9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D124C9" w:rsidRDefault="002B75C9" w:rsidP="00D124C9">
            <w:r>
              <w:t>06.08.2018 № 101.2</w:t>
            </w:r>
          </w:p>
        </w:tc>
        <w:tc>
          <w:tcPr>
            <w:tcW w:w="2393" w:type="dxa"/>
          </w:tcPr>
          <w:p w:rsidR="00D124C9" w:rsidRDefault="002B75C9">
            <w:r>
              <w:t>Селиванов А.М.</w:t>
            </w:r>
          </w:p>
        </w:tc>
        <w:tc>
          <w:tcPr>
            <w:tcW w:w="2393" w:type="dxa"/>
          </w:tcPr>
          <w:p w:rsidR="00D124C9" w:rsidRDefault="002B75C9">
            <w:r>
              <w:t>1</w:t>
            </w:r>
          </w:p>
        </w:tc>
      </w:tr>
      <w:tr w:rsidR="00D124C9" w:rsidTr="00105886">
        <w:tc>
          <w:tcPr>
            <w:tcW w:w="817" w:type="dxa"/>
          </w:tcPr>
          <w:p w:rsidR="00D124C9" w:rsidRDefault="00D124C9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D124C9" w:rsidRDefault="002B75C9" w:rsidP="00D124C9">
            <w:r>
              <w:t>07.08.2018 № 104</w:t>
            </w:r>
          </w:p>
        </w:tc>
        <w:tc>
          <w:tcPr>
            <w:tcW w:w="2393" w:type="dxa"/>
          </w:tcPr>
          <w:p w:rsidR="00D124C9" w:rsidRDefault="002B75C9">
            <w:r>
              <w:t>Бочкарев А.Д.</w:t>
            </w:r>
          </w:p>
        </w:tc>
        <w:tc>
          <w:tcPr>
            <w:tcW w:w="2393" w:type="dxa"/>
          </w:tcPr>
          <w:p w:rsidR="00D124C9" w:rsidRDefault="002B75C9">
            <w:r>
              <w:t>2</w:t>
            </w:r>
          </w:p>
        </w:tc>
      </w:tr>
      <w:tr w:rsidR="00D124C9" w:rsidTr="00105886">
        <w:tc>
          <w:tcPr>
            <w:tcW w:w="817" w:type="dxa"/>
          </w:tcPr>
          <w:p w:rsidR="00D124C9" w:rsidRDefault="00D124C9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D124C9" w:rsidRDefault="002B75C9" w:rsidP="00D124C9">
            <w:r>
              <w:t>07.08.2018 № 105</w:t>
            </w:r>
          </w:p>
        </w:tc>
        <w:tc>
          <w:tcPr>
            <w:tcW w:w="2393" w:type="dxa"/>
          </w:tcPr>
          <w:p w:rsidR="00D124C9" w:rsidRDefault="002B75C9">
            <w:proofErr w:type="spellStart"/>
            <w:r>
              <w:t>Ванисов</w:t>
            </w:r>
            <w:proofErr w:type="spellEnd"/>
            <w:r>
              <w:t xml:space="preserve"> Я.В.</w:t>
            </w:r>
          </w:p>
        </w:tc>
        <w:tc>
          <w:tcPr>
            <w:tcW w:w="2393" w:type="dxa"/>
          </w:tcPr>
          <w:p w:rsidR="00D124C9" w:rsidRDefault="002B75C9">
            <w:r>
              <w:t>ГКП</w:t>
            </w:r>
          </w:p>
        </w:tc>
      </w:tr>
      <w:tr w:rsidR="00D124C9" w:rsidTr="00105886">
        <w:tc>
          <w:tcPr>
            <w:tcW w:w="817" w:type="dxa"/>
          </w:tcPr>
          <w:p w:rsidR="00D124C9" w:rsidRDefault="00D124C9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D124C9" w:rsidRDefault="002B75C9" w:rsidP="00D124C9">
            <w:r>
              <w:t>08.08.2018 № 107</w:t>
            </w:r>
          </w:p>
        </w:tc>
        <w:tc>
          <w:tcPr>
            <w:tcW w:w="2393" w:type="dxa"/>
          </w:tcPr>
          <w:p w:rsidR="00D124C9" w:rsidRDefault="002B75C9">
            <w:proofErr w:type="spellStart"/>
            <w:r>
              <w:t>Арьяхов</w:t>
            </w:r>
            <w:proofErr w:type="spellEnd"/>
            <w:r>
              <w:t xml:space="preserve"> С.А.</w:t>
            </w:r>
          </w:p>
        </w:tc>
        <w:tc>
          <w:tcPr>
            <w:tcW w:w="2393" w:type="dxa"/>
          </w:tcPr>
          <w:p w:rsidR="00D124C9" w:rsidRDefault="002B75C9">
            <w:r>
              <w:t>11</w:t>
            </w:r>
          </w:p>
        </w:tc>
      </w:tr>
      <w:tr w:rsidR="00D124C9" w:rsidTr="00105886">
        <w:tc>
          <w:tcPr>
            <w:tcW w:w="817" w:type="dxa"/>
          </w:tcPr>
          <w:p w:rsidR="00D124C9" w:rsidRDefault="00D124C9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D124C9" w:rsidRDefault="002B75C9" w:rsidP="00D124C9">
            <w:r>
              <w:t>10.08.2018 № 110</w:t>
            </w:r>
          </w:p>
        </w:tc>
        <w:tc>
          <w:tcPr>
            <w:tcW w:w="2393" w:type="dxa"/>
          </w:tcPr>
          <w:p w:rsidR="00D124C9" w:rsidRDefault="002B75C9">
            <w:r>
              <w:t>Васьков С.Е.</w:t>
            </w:r>
          </w:p>
        </w:tc>
        <w:tc>
          <w:tcPr>
            <w:tcW w:w="2393" w:type="dxa"/>
          </w:tcPr>
          <w:p w:rsidR="00D124C9" w:rsidRDefault="002B75C9">
            <w:r>
              <w:t>17</w:t>
            </w:r>
          </w:p>
        </w:tc>
      </w:tr>
      <w:tr w:rsidR="00A24BE0" w:rsidTr="00105886">
        <w:tc>
          <w:tcPr>
            <w:tcW w:w="817" w:type="dxa"/>
          </w:tcPr>
          <w:p w:rsidR="00A24BE0" w:rsidRDefault="00A24BE0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A24BE0" w:rsidRDefault="002B75C9" w:rsidP="00D124C9">
            <w:r>
              <w:t>10.08.2018 № 110.2</w:t>
            </w:r>
          </w:p>
        </w:tc>
        <w:tc>
          <w:tcPr>
            <w:tcW w:w="2393" w:type="dxa"/>
          </w:tcPr>
          <w:p w:rsidR="00A24BE0" w:rsidRDefault="002B75C9">
            <w:proofErr w:type="spellStart"/>
            <w:r>
              <w:t>Глинкина</w:t>
            </w:r>
            <w:proofErr w:type="spellEnd"/>
            <w:r>
              <w:t xml:space="preserve"> А.И.</w:t>
            </w:r>
          </w:p>
        </w:tc>
        <w:tc>
          <w:tcPr>
            <w:tcW w:w="2393" w:type="dxa"/>
          </w:tcPr>
          <w:p w:rsidR="00A24BE0" w:rsidRDefault="00424446">
            <w:r>
              <w:t>11</w:t>
            </w:r>
          </w:p>
        </w:tc>
      </w:tr>
      <w:tr w:rsidR="00A24BE0" w:rsidTr="00105886">
        <w:tc>
          <w:tcPr>
            <w:tcW w:w="817" w:type="dxa"/>
          </w:tcPr>
          <w:p w:rsidR="00A24BE0" w:rsidRDefault="00A24BE0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A24BE0" w:rsidRDefault="00424446" w:rsidP="00D124C9">
            <w:r>
              <w:t>14.08.2018 № 113</w:t>
            </w:r>
          </w:p>
        </w:tc>
        <w:tc>
          <w:tcPr>
            <w:tcW w:w="2393" w:type="dxa"/>
          </w:tcPr>
          <w:p w:rsidR="00A24BE0" w:rsidRDefault="00424446">
            <w:r>
              <w:t>Александров Д.А.</w:t>
            </w:r>
          </w:p>
        </w:tc>
        <w:tc>
          <w:tcPr>
            <w:tcW w:w="2393" w:type="dxa"/>
          </w:tcPr>
          <w:p w:rsidR="00A24BE0" w:rsidRDefault="00424446">
            <w:r>
              <w:t>ГКП</w:t>
            </w:r>
          </w:p>
        </w:tc>
      </w:tr>
      <w:tr w:rsidR="00A24BE0" w:rsidTr="00105886">
        <w:tc>
          <w:tcPr>
            <w:tcW w:w="817" w:type="dxa"/>
          </w:tcPr>
          <w:p w:rsidR="00A24BE0" w:rsidRDefault="00A24BE0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A24BE0" w:rsidRDefault="00424446" w:rsidP="00D124C9">
            <w:r>
              <w:t>14.08.2018 № 113.2</w:t>
            </w:r>
          </w:p>
        </w:tc>
        <w:tc>
          <w:tcPr>
            <w:tcW w:w="2393" w:type="dxa"/>
          </w:tcPr>
          <w:p w:rsidR="00A24BE0" w:rsidRDefault="00424446">
            <w:proofErr w:type="spellStart"/>
            <w:r>
              <w:t>Уськин</w:t>
            </w:r>
            <w:proofErr w:type="spellEnd"/>
            <w:r>
              <w:t xml:space="preserve"> И.А.</w:t>
            </w:r>
          </w:p>
        </w:tc>
        <w:tc>
          <w:tcPr>
            <w:tcW w:w="2393" w:type="dxa"/>
          </w:tcPr>
          <w:p w:rsidR="00A24BE0" w:rsidRDefault="00424446">
            <w:r>
              <w:t>ГКП</w:t>
            </w:r>
          </w:p>
        </w:tc>
      </w:tr>
      <w:tr w:rsidR="00A24BE0" w:rsidTr="00105886">
        <w:tc>
          <w:tcPr>
            <w:tcW w:w="817" w:type="dxa"/>
          </w:tcPr>
          <w:p w:rsidR="00A24BE0" w:rsidRDefault="00A24BE0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A24BE0" w:rsidRDefault="00424446" w:rsidP="00D124C9">
            <w:r>
              <w:t>15.08.2018 № 117</w:t>
            </w:r>
          </w:p>
        </w:tc>
        <w:tc>
          <w:tcPr>
            <w:tcW w:w="2393" w:type="dxa"/>
          </w:tcPr>
          <w:p w:rsidR="00A24BE0" w:rsidRDefault="00424446">
            <w:r>
              <w:t>Иванова Т.А.</w:t>
            </w:r>
          </w:p>
        </w:tc>
        <w:tc>
          <w:tcPr>
            <w:tcW w:w="2393" w:type="dxa"/>
          </w:tcPr>
          <w:p w:rsidR="00A24BE0" w:rsidRDefault="00424446">
            <w:r>
              <w:t>15</w:t>
            </w:r>
          </w:p>
        </w:tc>
      </w:tr>
      <w:tr w:rsidR="00A24BE0" w:rsidTr="00105886">
        <w:tc>
          <w:tcPr>
            <w:tcW w:w="817" w:type="dxa"/>
          </w:tcPr>
          <w:p w:rsidR="00A24BE0" w:rsidRDefault="00A24BE0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A24BE0" w:rsidRDefault="00424446" w:rsidP="00D124C9">
            <w:r>
              <w:t>15.08.2018 № 117.2</w:t>
            </w:r>
          </w:p>
        </w:tc>
        <w:tc>
          <w:tcPr>
            <w:tcW w:w="2393" w:type="dxa"/>
          </w:tcPr>
          <w:p w:rsidR="00A24BE0" w:rsidRDefault="00424446">
            <w:r>
              <w:t>Шмелева С.Д.</w:t>
            </w:r>
          </w:p>
        </w:tc>
        <w:tc>
          <w:tcPr>
            <w:tcW w:w="2393" w:type="dxa"/>
          </w:tcPr>
          <w:p w:rsidR="00A24BE0" w:rsidRDefault="00424446">
            <w:r>
              <w:t>2</w:t>
            </w:r>
          </w:p>
        </w:tc>
      </w:tr>
      <w:tr w:rsidR="00A24BE0" w:rsidTr="00105886">
        <w:tc>
          <w:tcPr>
            <w:tcW w:w="817" w:type="dxa"/>
          </w:tcPr>
          <w:p w:rsidR="00A24BE0" w:rsidRDefault="00A24BE0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A24BE0" w:rsidRDefault="00424446" w:rsidP="00A24BE0">
            <w:r>
              <w:t>15.08.2018 № 117.3</w:t>
            </w:r>
          </w:p>
        </w:tc>
        <w:tc>
          <w:tcPr>
            <w:tcW w:w="2393" w:type="dxa"/>
          </w:tcPr>
          <w:p w:rsidR="00A24BE0" w:rsidRDefault="00424446">
            <w:r>
              <w:t>Семенов А.В.</w:t>
            </w:r>
          </w:p>
        </w:tc>
        <w:tc>
          <w:tcPr>
            <w:tcW w:w="2393" w:type="dxa"/>
          </w:tcPr>
          <w:p w:rsidR="00A24BE0" w:rsidRDefault="00424446">
            <w:r>
              <w:t>15</w:t>
            </w:r>
          </w:p>
        </w:tc>
      </w:tr>
      <w:tr w:rsidR="00A24BE0" w:rsidTr="00105886">
        <w:tc>
          <w:tcPr>
            <w:tcW w:w="817" w:type="dxa"/>
          </w:tcPr>
          <w:p w:rsidR="00A24BE0" w:rsidRDefault="00A24BE0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A24BE0" w:rsidRDefault="00424446" w:rsidP="00A24BE0">
            <w:r>
              <w:t>15.08.2018 № 118</w:t>
            </w:r>
          </w:p>
        </w:tc>
        <w:tc>
          <w:tcPr>
            <w:tcW w:w="2393" w:type="dxa"/>
          </w:tcPr>
          <w:p w:rsidR="00A24BE0" w:rsidRDefault="00424446">
            <w:r>
              <w:t>Петров И.А.</w:t>
            </w:r>
          </w:p>
        </w:tc>
        <w:tc>
          <w:tcPr>
            <w:tcW w:w="2393" w:type="dxa"/>
          </w:tcPr>
          <w:p w:rsidR="00A24BE0" w:rsidRDefault="00424446">
            <w:r>
              <w:t>24</w:t>
            </w:r>
          </w:p>
        </w:tc>
      </w:tr>
      <w:tr w:rsidR="00A24BE0" w:rsidTr="00105886">
        <w:tc>
          <w:tcPr>
            <w:tcW w:w="817" w:type="dxa"/>
          </w:tcPr>
          <w:p w:rsidR="00A24BE0" w:rsidRDefault="00A24BE0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A24BE0" w:rsidRDefault="00424446" w:rsidP="00A24BE0">
            <w:r>
              <w:t>16.08.2018 № 120</w:t>
            </w:r>
          </w:p>
        </w:tc>
        <w:tc>
          <w:tcPr>
            <w:tcW w:w="2393" w:type="dxa"/>
          </w:tcPr>
          <w:p w:rsidR="00A24BE0" w:rsidRDefault="00424446">
            <w:proofErr w:type="spellStart"/>
            <w:r>
              <w:t>Ходаров</w:t>
            </w:r>
            <w:proofErr w:type="spellEnd"/>
            <w:r>
              <w:t xml:space="preserve"> А.А.</w:t>
            </w:r>
          </w:p>
        </w:tc>
        <w:tc>
          <w:tcPr>
            <w:tcW w:w="2393" w:type="dxa"/>
          </w:tcPr>
          <w:p w:rsidR="00A24BE0" w:rsidRDefault="00424446">
            <w:r>
              <w:t>5</w:t>
            </w:r>
          </w:p>
        </w:tc>
      </w:tr>
      <w:tr w:rsidR="00A24BE0" w:rsidTr="00105886">
        <w:tc>
          <w:tcPr>
            <w:tcW w:w="817" w:type="dxa"/>
          </w:tcPr>
          <w:p w:rsidR="00A24BE0" w:rsidRDefault="00A24BE0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A24BE0" w:rsidRDefault="00424446" w:rsidP="00A24BE0">
            <w:r>
              <w:t>16.08.2018 № 121</w:t>
            </w:r>
          </w:p>
        </w:tc>
        <w:tc>
          <w:tcPr>
            <w:tcW w:w="2393" w:type="dxa"/>
          </w:tcPr>
          <w:p w:rsidR="00A24BE0" w:rsidRDefault="00424446">
            <w:r>
              <w:t>Максимова Ю.А.</w:t>
            </w:r>
          </w:p>
        </w:tc>
        <w:tc>
          <w:tcPr>
            <w:tcW w:w="2393" w:type="dxa"/>
          </w:tcPr>
          <w:p w:rsidR="00A24BE0" w:rsidRDefault="00424446">
            <w:r>
              <w:t>19</w:t>
            </w:r>
          </w:p>
        </w:tc>
      </w:tr>
      <w:tr w:rsidR="00A24BE0" w:rsidTr="00105886">
        <w:tc>
          <w:tcPr>
            <w:tcW w:w="817" w:type="dxa"/>
          </w:tcPr>
          <w:p w:rsidR="00A24BE0" w:rsidRDefault="00A24BE0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A24BE0" w:rsidRDefault="00424446" w:rsidP="00A24BE0">
            <w:r>
              <w:t>20.08.2018 № 125</w:t>
            </w:r>
          </w:p>
        </w:tc>
        <w:tc>
          <w:tcPr>
            <w:tcW w:w="2393" w:type="dxa"/>
          </w:tcPr>
          <w:p w:rsidR="00A24BE0" w:rsidRDefault="00F87A27">
            <w:r>
              <w:t>Семенова М.В.</w:t>
            </w:r>
          </w:p>
        </w:tc>
        <w:tc>
          <w:tcPr>
            <w:tcW w:w="2393" w:type="dxa"/>
          </w:tcPr>
          <w:p w:rsidR="00A24BE0" w:rsidRDefault="00F87A27">
            <w:r>
              <w:t>15</w:t>
            </w:r>
          </w:p>
        </w:tc>
      </w:tr>
      <w:tr w:rsidR="00A24BE0" w:rsidTr="00105886">
        <w:tc>
          <w:tcPr>
            <w:tcW w:w="817" w:type="dxa"/>
          </w:tcPr>
          <w:p w:rsidR="00A24BE0" w:rsidRDefault="00A24BE0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A24BE0" w:rsidRDefault="00F87A27" w:rsidP="00A24BE0">
            <w:r>
              <w:t>20.08.2018 № 125.2</w:t>
            </w:r>
          </w:p>
        </w:tc>
        <w:tc>
          <w:tcPr>
            <w:tcW w:w="2393" w:type="dxa"/>
          </w:tcPr>
          <w:p w:rsidR="00A24BE0" w:rsidRDefault="00F87A27">
            <w:r>
              <w:t>Иванова С.А.</w:t>
            </w:r>
          </w:p>
        </w:tc>
        <w:tc>
          <w:tcPr>
            <w:tcW w:w="2393" w:type="dxa"/>
          </w:tcPr>
          <w:p w:rsidR="00A24BE0" w:rsidRDefault="00F87A27">
            <w:r>
              <w:t>17</w:t>
            </w:r>
          </w:p>
        </w:tc>
      </w:tr>
      <w:tr w:rsidR="00982E92" w:rsidTr="00105886">
        <w:tc>
          <w:tcPr>
            <w:tcW w:w="817" w:type="dxa"/>
          </w:tcPr>
          <w:p w:rsidR="00982E92" w:rsidRDefault="00982E92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982E92" w:rsidRDefault="00F87A27" w:rsidP="00A24BE0">
            <w:r>
              <w:t>20.08.2018 № 126</w:t>
            </w:r>
          </w:p>
        </w:tc>
        <w:tc>
          <w:tcPr>
            <w:tcW w:w="2393" w:type="dxa"/>
          </w:tcPr>
          <w:p w:rsidR="00982E92" w:rsidRDefault="00D453E2">
            <w:r>
              <w:t>Сергеева З.Р.</w:t>
            </w:r>
          </w:p>
        </w:tc>
        <w:tc>
          <w:tcPr>
            <w:tcW w:w="2393" w:type="dxa"/>
          </w:tcPr>
          <w:p w:rsidR="00982E92" w:rsidRDefault="00D453E2">
            <w:r>
              <w:t>ГКП</w:t>
            </w:r>
          </w:p>
        </w:tc>
      </w:tr>
      <w:tr w:rsidR="00982E92" w:rsidTr="00105886">
        <w:tc>
          <w:tcPr>
            <w:tcW w:w="817" w:type="dxa"/>
          </w:tcPr>
          <w:p w:rsidR="00982E92" w:rsidRDefault="00982E92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982E92" w:rsidRDefault="00D453E2" w:rsidP="00A24BE0">
            <w:r>
              <w:t>21.08.2018 № 127</w:t>
            </w:r>
          </w:p>
        </w:tc>
        <w:tc>
          <w:tcPr>
            <w:tcW w:w="2393" w:type="dxa"/>
          </w:tcPr>
          <w:p w:rsidR="00982E92" w:rsidRDefault="00D453E2">
            <w:r>
              <w:t>Ежова Н.Е.</w:t>
            </w:r>
          </w:p>
        </w:tc>
        <w:tc>
          <w:tcPr>
            <w:tcW w:w="2393" w:type="dxa"/>
          </w:tcPr>
          <w:p w:rsidR="00982E92" w:rsidRDefault="00D453E2">
            <w:r>
              <w:t>24</w:t>
            </w:r>
          </w:p>
        </w:tc>
      </w:tr>
      <w:tr w:rsidR="00982E92" w:rsidTr="00105886">
        <w:tc>
          <w:tcPr>
            <w:tcW w:w="817" w:type="dxa"/>
          </w:tcPr>
          <w:p w:rsidR="00982E92" w:rsidRDefault="00982E92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982E92" w:rsidRDefault="00D453E2" w:rsidP="00A24BE0">
            <w:r>
              <w:t>21.08.2018 № 127.2</w:t>
            </w:r>
          </w:p>
        </w:tc>
        <w:tc>
          <w:tcPr>
            <w:tcW w:w="2393" w:type="dxa"/>
          </w:tcPr>
          <w:p w:rsidR="00982E92" w:rsidRDefault="00D453E2">
            <w:r>
              <w:t>Васильев Ф.Г.</w:t>
            </w:r>
          </w:p>
        </w:tc>
        <w:tc>
          <w:tcPr>
            <w:tcW w:w="2393" w:type="dxa"/>
          </w:tcPr>
          <w:p w:rsidR="00982E92" w:rsidRDefault="00D453E2">
            <w:r>
              <w:t>24</w:t>
            </w:r>
          </w:p>
        </w:tc>
      </w:tr>
      <w:tr w:rsidR="00982E92" w:rsidTr="00105886">
        <w:tc>
          <w:tcPr>
            <w:tcW w:w="817" w:type="dxa"/>
          </w:tcPr>
          <w:p w:rsidR="00982E92" w:rsidRDefault="00982E92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982E92" w:rsidRDefault="00D453E2" w:rsidP="00A24BE0">
            <w:r>
              <w:t>21.08.2018 № 128</w:t>
            </w:r>
          </w:p>
        </w:tc>
        <w:tc>
          <w:tcPr>
            <w:tcW w:w="2393" w:type="dxa"/>
          </w:tcPr>
          <w:p w:rsidR="00982E92" w:rsidRDefault="00D453E2">
            <w:proofErr w:type="spellStart"/>
            <w:r>
              <w:t>Лошманова</w:t>
            </w:r>
            <w:proofErr w:type="spellEnd"/>
            <w:r>
              <w:t xml:space="preserve"> Е.А.</w:t>
            </w:r>
          </w:p>
        </w:tc>
        <w:tc>
          <w:tcPr>
            <w:tcW w:w="2393" w:type="dxa"/>
          </w:tcPr>
          <w:p w:rsidR="00982E92" w:rsidRDefault="00D453E2">
            <w:r>
              <w:t>5</w:t>
            </w:r>
          </w:p>
        </w:tc>
      </w:tr>
      <w:tr w:rsidR="00982E92" w:rsidTr="00105886">
        <w:tc>
          <w:tcPr>
            <w:tcW w:w="817" w:type="dxa"/>
          </w:tcPr>
          <w:p w:rsidR="00982E92" w:rsidRDefault="00982E92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982E92" w:rsidRDefault="00D453E2" w:rsidP="00A24BE0">
            <w:r>
              <w:t>21.08.2018 № 128.2</w:t>
            </w:r>
          </w:p>
        </w:tc>
        <w:tc>
          <w:tcPr>
            <w:tcW w:w="2393" w:type="dxa"/>
          </w:tcPr>
          <w:p w:rsidR="00982E92" w:rsidRDefault="00D453E2">
            <w:r>
              <w:t>Емельянова Е.С.</w:t>
            </w:r>
          </w:p>
        </w:tc>
        <w:tc>
          <w:tcPr>
            <w:tcW w:w="2393" w:type="dxa"/>
          </w:tcPr>
          <w:p w:rsidR="00982E92" w:rsidRDefault="00D453E2">
            <w:r>
              <w:t>1</w:t>
            </w:r>
          </w:p>
        </w:tc>
      </w:tr>
      <w:tr w:rsidR="00982E92" w:rsidTr="00105886">
        <w:tc>
          <w:tcPr>
            <w:tcW w:w="817" w:type="dxa"/>
          </w:tcPr>
          <w:p w:rsidR="00982E92" w:rsidRDefault="00982E92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982E92" w:rsidRDefault="00D453E2" w:rsidP="00A24BE0">
            <w:r>
              <w:t>22.08.2018 № 129</w:t>
            </w:r>
          </w:p>
        </w:tc>
        <w:tc>
          <w:tcPr>
            <w:tcW w:w="2393" w:type="dxa"/>
          </w:tcPr>
          <w:p w:rsidR="00982E92" w:rsidRDefault="00D453E2">
            <w:r>
              <w:t>Алексеев А.Ю.</w:t>
            </w:r>
          </w:p>
        </w:tc>
        <w:tc>
          <w:tcPr>
            <w:tcW w:w="2393" w:type="dxa"/>
          </w:tcPr>
          <w:p w:rsidR="00982E92" w:rsidRDefault="00D453E2">
            <w:r>
              <w:t>15</w:t>
            </w:r>
          </w:p>
        </w:tc>
      </w:tr>
      <w:tr w:rsidR="00982E92" w:rsidTr="00105886">
        <w:tc>
          <w:tcPr>
            <w:tcW w:w="817" w:type="dxa"/>
          </w:tcPr>
          <w:p w:rsidR="00982E92" w:rsidRDefault="00982E92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982E92" w:rsidRDefault="00D453E2" w:rsidP="00A24BE0">
            <w:r>
              <w:t>23.08.2018 № 130</w:t>
            </w:r>
          </w:p>
        </w:tc>
        <w:tc>
          <w:tcPr>
            <w:tcW w:w="2393" w:type="dxa"/>
          </w:tcPr>
          <w:p w:rsidR="00982E92" w:rsidRDefault="00D453E2">
            <w:proofErr w:type="spellStart"/>
            <w:r>
              <w:t>Вергелис</w:t>
            </w:r>
            <w:proofErr w:type="spellEnd"/>
            <w:r>
              <w:t xml:space="preserve"> Д.П.</w:t>
            </w:r>
          </w:p>
        </w:tc>
        <w:tc>
          <w:tcPr>
            <w:tcW w:w="2393" w:type="dxa"/>
          </w:tcPr>
          <w:p w:rsidR="00982E92" w:rsidRDefault="00D453E2">
            <w:r>
              <w:t>22</w:t>
            </w:r>
          </w:p>
        </w:tc>
      </w:tr>
      <w:tr w:rsidR="00982E92" w:rsidTr="00105886">
        <w:tc>
          <w:tcPr>
            <w:tcW w:w="817" w:type="dxa"/>
          </w:tcPr>
          <w:p w:rsidR="00982E92" w:rsidRDefault="00982E92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982E92" w:rsidRDefault="00D453E2" w:rsidP="00A24BE0">
            <w:r>
              <w:t>23.08.2018 № 131</w:t>
            </w:r>
          </w:p>
        </w:tc>
        <w:tc>
          <w:tcPr>
            <w:tcW w:w="2393" w:type="dxa"/>
          </w:tcPr>
          <w:p w:rsidR="00982E92" w:rsidRDefault="00D453E2">
            <w:r>
              <w:t>Александров А.С.</w:t>
            </w:r>
          </w:p>
        </w:tc>
        <w:tc>
          <w:tcPr>
            <w:tcW w:w="2393" w:type="dxa"/>
          </w:tcPr>
          <w:p w:rsidR="00982E92" w:rsidRDefault="00D453E2">
            <w:r>
              <w:t>11</w:t>
            </w:r>
          </w:p>
        </w:tc>
      </w:tr>
      <w:tr w:rsidR="009E4F35" w:rsidTr="00105886">
        <w:tc>
          <w:tcPr>
            <w:tcW w:w="817" w:type="dxa"/>
          </w:tcPr>
          <w:p w:rsidR="009E4F35" w:rsidRDefault="009E4F35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9E4F35" w:rsidRDefault="00D453E2" w:rsidP="00A24BE0">
            <w:r>
              <w:t>23.08.2018 № 131.2</w:t>
            </w:r>
          </w:p>
        </w:tc>
        <w:tc>
          <w:tcPr>
            <w:tcW w:w="2393" w:type="dxa"/>
          </w:tcPr>
          <w:p w:rsidR="009E4F35" w:rsidRDefault="00D453E2">
            <w:r>
              <w:t>Захидов К.С.</w:t>
            </w:r>
          </w:p>
        </w:tc>
        <w:tc>
          <w:tcPr>
            <w:tcW w:w="2393" w:type="dxa"/>
          </w:tcPr>
          <w:p w:rsidR="009E4F35" w:rsidRDefault="00D453E2">
            <w:r>
              <w:t>18</w:t>
            </w:r>
          </w:p>
        </w:tc>
      </w:tr>
      <w:tr w:rsidR="009E4F35" w:rsidTr="00105886">
        <w:tc>
          <w:tcPr>
            <w:tcW w:w="817" w:type="dxa"/>
          </w:tcPr>
          <w:p w:rsidR="009E4F35" w:rsidRDefault="009E4F35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9E4F35" w:rsidRDefault="00D453E2" w:rsidP="00A24BE0">
            <w:r>
              <w:t>24.08.2018 № 132</w:t>
            </w:r>
          </w:p>
        </w:tc>
        <w:tc>
          <w:tcPr>
            <w:tcW w:w="2393" w:type="dxa"/>
          </w:tcPr>
          <w:p w:rsidR="009E4F35" w:rsidRDefault="00D453E2">
            <w:proofErr w:type="spellStart"/>
            <w:r>
              <w:t>Чумаров</w:t>
            </w:r>
            <w:proofErr w:type="spellEnd"/>
            <w:r>
              <w:t xml:space="preserve"> И.С.</w:t>
            </w:r>
          </w:p>
        </w:tc>
        <w:tc>
          <w:tcPr>
            <w:tcW w:w="2393" w:type="dxa"/>
          </w:tcPr>
          <w:p w:rsidR="009E4F35" w:rsidRDefault="00D453E2">
            <w:r>
              <w:t>22</w:t>
            </w:r>
          </w:p>
        </w:tc>
      </w:tr>
      <w:tr w:rsidR="009E4F35" w:rsidTr="00105886">
        <w:tc>
          <w:tcPr>
            <w:tcW w:w="817" w:type="dxa"/>
          </w:tcPr>
          <w:p w:rsidR="009E4F35" w:rsidRDefault="009E4F35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9E4F35" w:rsidRDefault="00D453E2" w:rsidP="00A24BE0">
            <w:r>
              <w:t>24.08.2018 № 133</w:t>
            </w:r>
          </w:p>
        </w:tc>
        <w:tc>
          <w:tcPr>
            <w:tcW w:w="2393" w:type="dxa"/>
          </w:tcPr>
          <w:p w:rsidR="009E4F35" w:rsidRDefault="00D453E2">
            <w:r>
              <w:t>Васильева В.А.</w:t>
            </w:r>
          </w:p>
        </w:tc>
        <w:tc>
          <w:tcPr>
            <w:tcW w:w="2393" w:type="dxa"/>
          </w:tcPr>
          <w:p w:rsidR="009E4F35" w:rsidRDefault="00D453E2">
            <w:r>
              <w:t>2</w:t>
            </w:r>
          </w:p>
        </w:tc>
      </w:tr>
      <w:tr w:rsidR="009E4F35" w:rsidTr="00105886">
        <w:tc>
          <w:tcPr>
            <w:tcW w:w="817" w:type="dxa"/>
          </w:tcPr>
          <w:p w:rsidR="009E4F35" w:rsidRDefault="009E4F35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9E4F35" w:rsidRDefault="00D453E2" w:rsidP="00A24BE0">
            <w:r>
              <w:t>27.08.2018 № 136</w:t>
            </w:r>
          </w:p>
        </w:tc>
        <w:tc>
          <w:tcPr>
            <w:tcW w:w="2393" w:type="dxa"/>
          </w:tcPr>
          <w:p w:rsidR="009E4F35" w:rsidRDefault="00D453E2">
            <w:r>
              <w:t>Яковлева А.А.</w:t>
            </w:r>
          </w:p>
        </w:tc>
        <w:tc>
          <w:tcPr>
            <w:tcW w:w="2393" w:type="dxa"/>
          </w:tcPr>
          <w:p w:rsidR="009E4F35" w:rsidRDefault="00D453E2">
            <w:r>
              <w:t>2</w:t>
            </w:r>
          </w:p>
        </w:tc>
      </w:tr>
      <w:tr w:rsidR="009E4F35" w:rsidTr="00105886">
        <w:tc>
          <w:tcPr>
            <w:tcW w:w="817" w:type="dxa"/>
          </w:tcPr>
          <w:p w:rsidR="009E4F35" w:rsidRDefault="009E4F35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9E4F35" w:rsidRDefault="00D453E2" w:rsidP="00A24BE0">
            <w:r>
              <w:t>27.08.2018 № 136.2</w:t>
            </w:r>
          </w:p>
        </w:tc>
        <w:tc>
          <w:tcPr>
            <w:tcW w:w="2393" w:type="dxa"/>
          </w:tcPr>
          <w:p w:rsidR="009E4F35" w:rsidRDefault="00D453E2">
            <w:r>
              <w:t>Михайлов А.К.</w:t>
            </w:r>
          </w:p>
        </w:tc>
        <w:tc>
          <w:tcPr>
            <w:tcW w:w="2393" w:type="dxa"/>
          </w:tcPr>
          <w:p w:rsidR="009E4F35" w:rsidRDefault="00D453E2">
            <w:r>
              <w:t>15</w:t>
            </w:r>
          </w:p>
        </w:tc>
      </w:tr>
      <w:tr w:rsidR="009E4F35" w:rsidTr="00105886">
        <w:tc>
          <w:tcPr>
            <w:tcW w:w="817" w:type="dxa"/>
          </w:tcPr>
          <w:p w:rsidR="009E4F35" w:rsidRDefault="009E4F35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9E4F35" w:rsidRDefault="00D453E2" w:rsidP="00A24BE0">
            <w:r>
              <w:t>27.08.2018 № 138</w:t>
            </w:r>
          </w:p>
        </w:tc>
        <w:tc>
          <w:tcPr>
            <w:tcW w:w="2393" w:type="dxa"/>
          </w:tcPr>
          <w:p w:rsidR="009E4F35" w:rsidRDefault="00D453E2">
            <w:proofErr w:type="spellStart"/>
            <w:r>
              <w:t>Левикова</w:t>
            </w:r>
            <w:proofErr w:type="spellEnd"/>
            <w:r>
              <w:t xml:space="preserve"> М.В.</w:t>
            </w:r>
          </w:p>
        </w:tc>
        <w:tc>
          <w:tcPr>
            <w:tcW w:w="2393" w:type="dxa"/>
          </w:tcPr>
          <w:p w:rsidR="009E4F35" w:rsidRDefault="00D453E2">
            <w:r>
              <w:t>24</w:t>
            </w:r>
          </w:p>
        </w:tc>
      </w:tr>
      <w:tr w:rsidR="009E4F35" w:rsidTr="00105886">
        <w:tc>
          <w:tcPr>
            <w:tcW w:w="817" w:type="dxa"/>
          </w:tcPr>
          <w:p w:rsidR="009E4F35" w:rsidRDefault="009E4F35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9E4F35" w:rsidRDefault="00D453E2" w:rsidP="00A24BE0">
            <w:r>
              <w:t>27.08.2018 № 138.2</w:t>
            </w:r>
          </w:p>
        </w:tc>
        <w:tc>
          <w:tcPr>
            <w:tcW w:w="2393" w:type="dxa"/>
          </w:tcPr>
          <w:p w:rsidR="009E4F35" w:rsidRDefault="00D453E2">
            <w:r>
              <w:t>Треков Р.А.</w:t>
            </w:r>
          </w:p>
        </w:tc>
        <w:tc>
          <w:tcPr>
            <w:tcW w:w="2393" w:type="dxa"/>
          </w:tcPr>
          <w:p w:rsidR="009E4F35" w:rsidRDefault="00D453E2">
            <w:r>
              <w:t>25</w:t>
            </w:r>
          </w:p>
        </w:tc>
      </w:tr>
      <w:tr w:rsidR="009E4F35" w:rsidTr="00105886">
        <w:tc>
          <w:tcPr>
            <w:tcW w:w="817" w:type="dxa"/>
          </w:tcPr>
          <w:p w:rsidR="009E4F35" w:rsidRDefault="009E4F35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9E4F35" w:rsidRDefault="00D453E2" w:rsidP="00A24BE0">
            <w:r>
              <w:t>27.08.2018 № 138.3</w:t>
            </w:r>
          </w:p>
        </w:tc>
        <w:tc>
          <w:tcPr>
            <w:tcW w:w="2393" w:type="dxa"/>
          </w:tcPr>
          <w:p w:rsidR="009E4F35" w:rsidRDefault="00D453E2">
            <w:proofErr w:type="spellStart"/>
            <w:r>
              <w:t>Мырочкин</w:t>
            </w:r>
            <w:proofErr w:type="spellEnd"/>
            <w:r>
              <w:t xml:space="preserve"> А.С.</w:t>
            </w:r>
          </w:p>
        </w:tc>
        <w:tc>
          <w:tcPr>
            <w:tcW w:w="2393" w:type="dxa"/>
          </w:tcPr>
          <w:p w:rsidR="009E4F35" w:rsidRDefault="00D453E2">
            <w:r>
              <w:t>22</w:t>
            </w:r>
          </w:p>
        </w:tc>
      </w:tr>
      <w:tr w:rsidR="009E4F35" w:rsidTr="00105886">
        <w:tc>
          <w:tcPr>
            <w:tcW w:w="817" w:type="dxa"/>
          </w:tcPr>
          <w:p w:rsidR="009E4F35" w:rsidRDefault="009E4F35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9E4F35" w:rsidRDefault="00D453E2" w:rsidP="00A24BE0">
            <w:r>
              <w:t>27.08.2018 № 138.4</w:t>
            </w:r>
          </w:p>
        </w:tc>
        <w:tc>
          <w:tcPr>
            <w:tcW w:w="2393" w:type="dxa"/>
          </w:tcPr>
          <w:p w:rsidR="009E4F35" w:rsidRDefault="00D453E2">
            <w:proofErr w:type="spellStart"/>
            <w:r>
              <w:t>Чигаркина</w:t>
            </w:r>
            <w:proofErr w:type="spellEnd"/>
            <w:r>
              <w:t xml:space="preserve"> Д.А.</w:t>
            </w:r>
          </w:p>
        </w:tc>
        <w:tc>
          <w:tcPr>
            <w:tcW w:w="2393" w:type="dxa"/>
          </w:tcPr>
          <w:p w:rsidR="009E4F35" w:rsidRDefault="00D453E2">
            <w:r>
              <w:t>22</w:t>
            </w:r>
          </w:p>
        </w:tc>
      </w:tr>
      <w:tr w:rsidR="009E4F35" w:rsidTr="00105886">
        <w:tc>
          <w:tcPr>
            <w:tcW w:w="817" w:type="dxa"/>
          </w:tcPr>
          <w:p w:rsidR="009E4F35" w:rsidRDefault="009E4F35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9E4F35" w:rsidRDefault="00D453E2" w:rsidP="00A24BE0">
            <w:r>
              <w:t>27.08.2018 № 138.5</w:t>
            </w:r>
          </w:p>
        </w:tc>
        <w:tc>
          <w:tcPr>
            <w:tcW w:w="2393" w:type="dxa"/>
          </w:tcPr>
          <w:p w:rsidR="009E4F35" w:rsidRDefault="00D453E2">
            <w:r>
              <w:t>Артемьев Д.А.</w:t>
            </w:r>
          </w:p>
        </w:tc>
        <w:tc>
          <w:tcPr>
            <w:tcW w:w="2393" w:type="dxa"/>
          </w:tcPr>
          <w:p w:rsidR="009E4F35" w:rsidRDefault="00D453E2">
            <w:r>
              <w:t>22</w:t>
            </w:r>
          </w:p>
        </w:tc>
      </w:tr>
      <w:tr w:rsidR="00EA672E" w:rsidTr="00105886">
        <w:tc>
          <w:tcPr>
            <w:tcW w:w="817" w:type="dxa"/>
          </w:tcPr>
          <w:p w:rsidR="00EA672E" w:rsidRDefault="00EA672E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EA672E" w:rsidRDefault="00D453E2" w:rsidP="00A24BE0">
            <w:r>
              <w:t>27.08.2018 № 138.6</w:t>
            </w:r>
          </w:p>
        </w:tc>
        <w:tc>
          <w:tcPr>
            <w:tcW w:w="2393" w:type="dxa"/>
          </w:tcPr>
          <w:p w:rsidR="00EA672E" w:rsidRDefault="00D453E2">
            <w:proofErr w:type="spellStart"/>
            <w:r>
              <w:t>Лазерко</w:t>
            </w:r>
            <w:proofErr w:type="spellEnd"/>
            <w:r>
              <w:t xml:space="preserve"> Е.К.</w:t>
            </w:r>
          </w:p>
        </w:tc>
        <w:tc>
          <w:tcPr>
            <w:tcW w:w="2393" w:type="dxa"/>
          </w:tcPr>
          <w:p w:rsidR="00EA672E" w:rsidRDefault="00D453E2">
            <w:r>
              <w:t>22</w:t>
            </w:r>
          </w:p>
        </w:tc>
      </w:tr>
      <w:tr w:rsidR="00EA672E" w:rsidTr="00105886">
        <w:tc>
          <w:tcPr>
            <w:tcW w:w="817" w:type="dxa"/>
          </w:tcPr>
          <w:p w:rsidR="00EA672E" w:rsidRDefault="00EA672E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EA672E" w:rsidRDefault="00D453E2" w:rsidP="00A24BE0">
            <w:r>
              <w:t>27.08.2018 № 138.7</w:t>
            </w:r>
          </w:p>
        </w:tc>
        <w:tc>
          <w:tcPr>
            <w:tcW w:w="2393" w:type="dxa"/>
          </w:tcPr>
          <w:p w:rsidR="00EA672E" w:rsidRDefault="00D453E2">
            <w:proofErr w:type="spellStart"/>
            <w:r>
              <w:t>Лазерко</w:t>
            </w:r>
            <w:proofErr w:type="spellEnd"/>
            <w:r>
              <w:t xml:space="preserve"> О.К.</w:t>
            </w:r>
          </w:p>
        </w:tc>
        <w:tc>
          <w:tcPr>
            <w:tcW w:w="2393" w:type="dxa"/>
          </w:tcPr>
          <w:p w:rsidR="00EA672E" w:rsidRDefault="00D453E2">
            <w:r>
              <w:t>22</w:t>
            </w:r>
          </w:p>
        </w:tc>
      </w:tr>
      <w:tr w:rsidR="00EA672E" w:rsidTr="00105886">
        <w:tc>
          <w:tcPr>
            <w:tcW w:w="817" w:type="dxa"/>
          </w:tcPr>
          <w:p w:rsidR="00EA672E" w:rsidRDefault="00EA672E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EA672E" w:rsidRDefault="00D453E2" w:rsidP="00A24BE0">
            <w:r>
              <w:t>27.08.2018 № 138.8</w:t>
            </w:r>
          </w:p>
        </w:tc>
        <w:tc>
          <w:tcPr>
            <w:tcW w:w="2393" w:type="dxa"/>
          </w:tcPr>
          <w:p w:rsidR="00EA672E" w:rsidRDefault="00D453E2">
            <w:proofErr w:type="spellStart"/>
            <w:r>
              <w:t>Брылин</w:t>
            </w:r>
            <w:proofErr w:type="spellEnd"/>
            <w:r>
              <w:t xml:space="preserve"> Е.С.</w:t>
            </w:r>
          </w:p>
        </w:tc>
        <w:tc>
          <w:tcPr>
            <w:tcW w:w="2393" w:type="dxa"/>
          </w:tcPr>
          <w:p w:rsidR="00EA672E" w:rsidRDefault="00D453E2">
            <w:r>
              <w:t>25</w:t>
            </w:r>
          </w:p>
        </w:tc>
      </w:tr>
      <w:tr w:rsidR="00E677B9" w:rsidTr="00105886">
        <w:tc>
          <w:tcPr>
            <w:tcW w:w="817" w:type="dxa"/>
          </w:tcPr>
          <w:p w:rsidR="00E677B9" w:rsidRDefault="00E677B9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E677B9" w:rsidRDefault="00D453E2" w:rsidP="00A24BE0">
            <w:r>
              <w:t>27.08.2018 № 138.9</w:t>
            </w:r>
          </w:p>
        </w:tc>
        <w:tc>
          <w:tcPr>
            <w:tcW w:w="2393" w:type="dxa"/>
          </w:tcPr>
          <w:p w:rsidR="00E677B9" w:rsidRDefault="00D453E2">
            <w:r>
              <w:t>Васильев Э.Ю.</w:t>
            </w:r>
          </w:p>
        </w:tc>
        <w:tc>
          <w:tcPr>
            <w:tcW w:w="2393" w:type="dxa"/>
          </w:tcPr>
          <w:p w:rsidR="00E677B9" w:rsidRDefault="00D453E2">
            <w:r>
              <w:t>24</w:t>
            </w:r>
          </w:p>
        </w:tc>
      </w:tr>
      <w:tr w:rsidR="00E677B9" w:rsidTr="00105886">
        <w:tc>
          <w:tcPr>
            <w:tcW w:w="817" w:type="dxa"/>
          </w:tcPr>
          <w:p w:rsidR="00E677B9" w:rsidRDefault="00E677B9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E677B9" w:rsidRDefault="00D453E2" w:rsidP="00A24BE0">
            <w:r>
              <w:t>27.08.2018 № 139</w:t>
            </w:r>
          </w:p>
        </w:tc>
        <w:tc>
          <w:tcPr>
            <w:tcW w:w="2393" w:type="dxa"/>
          </w:tcPr>
          <w:p w:rsidR="00E677B9" w:rsidRDefault="00D453E2">
            <w:proofErr w:type="spellStart"/>
            <w:r>
              <w:t>Рамалданов</w:t>
            </w:r>
            <w:proofErr w:type="spellEnd"/>
            <w:r>
              <w:t xml:space="preserve"> А.Р.</w:t>
            </w:r>
          </w:p>
        </w:tc>
        <w:tc>
          <w:tcPr>
            <w:tcW w:w="2393" w:type="dxa"/>
          </w:tcPr>
          <w:p w:rsidR="00E677B9" w:rsidRDefault="00D453E2">
            <w:r>
              <w:t>19</w:t>
            </w:r>
          </w:p>
        </w:tc>
      </w:tr>
      <w:tr w:rsidR="00E677B9" w:rsidTr="00105886">
        <w:tc>
          <w:tcPr>
            <w:tcW w:w="817" w:type="dxa"/>
          </w:tcPr>
          <w:p w:rsidR="00E677B9" w:rsidRDefault="00E677B9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E677B9" w:rsidRDefault="002162BF" w:rsidP="00A24BE0">
            <w:r>
              <w:t>28.08.2018 № 140</w:t>
            </w:r>
          </w:p>
        </w:tc>
        <w:tc>
          <w:tcPr>
            <w:tcW w:w="2393" w:type="dxa"/>
          </w:tcPr>
          <w:p w:rsidR="00E677B9" w:rsidRDefault="002162BF">
            <w:r>
              <w:t>Николаева В.М.</w:t>
            </w:r>
          </w:p>
        </w:tc>
        <w:tc>
          <w:tcPr>
            <w:tcW w:w="2393" w:type="dxa"/>
          </w:tcPr>
          <w:p w:rsidR="00E677B9" w:rsidRDefault="002162BF">
            <w:r>
              <w:t>ГКП</w:t>
            </w:r>
          </w:p>
        </w:tc>
      </w:tr>
      <w:tr w:rsidR="00E677B9" w:rsidTr="00105886">
        <w:tc>
          <w:tcPr>
            <w:tcW w:w="817" w:type="dxa"/>
          </w:tcPr>
          <w:p w:rsidR="00E677B9" w:rsidRDefault="00E677B9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E677B9" w:rsidRDefault="002162BF" w:rsidP="00A24BE0">
            <w:r>
              <w:t>28.08.2018 № 140.2</w:t>
            </w:r>
          </w:p>
        </w:tc>
        <w:tc>
          <w:tcPr>
            <w:tcW w:w="2393" w:type="dxa"/>
          </w:tcPr>
          <w:p w:rsidR="00E677B9" w:rsidRDefault="002162BF">
            <w:r>
              <w:t>Акимова А.Н.</w:t>
            </w:r>
          </w:p>
        </w:tc>
        <w:tc>
          <w:tcPr>
            <w:tcW w:w="2393" w:type="dxa"/>
          </w:tcPr>
          <w:p w:rsidR="00E677B9" w:rsidRDefault="002162BF">
            <w:r>
              <w:t>15</w:t>
            </w:r>
          </w:p>
        </w:tc>
      </w:tr>
      <w:tr w:rsidR="00B86798" w:rsidTr="00105886">
        <w:tc>
          <w:tcPr>
            <w:tcW w:w="817" w:type="dxa"/>
          </w:tcPr>
          <w:p w:rsidR="00B86798" w:rsidRDefault="00B86798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B86798" w:rsidRDefault="002162BF" w:rsidP="00A24BE0">
            <w:r>
              <w:t>28.08.2018 № 140.3</w:t>
            </w:r>
          </w:p>
        </w:tc>
        <w:tc>
          <w:tcPr>
            <w:tcW w:w="2393" w:type="dxa"/>
          </w:tcPr>
          <w:p w:rsidR="00B86798" w:rsidRDefault="002162BF">
            <w:r>
              <w:t>Васильева Я.Е.</w:t>
            </w:r>
          </w:p>
        </w:tc>
        <w:tc>
          <w:tcPr>
            <w:tcW w:w="2393" w:type="dxa"/>
          </w:tcPr>
          <w:p w:rsidR="00B86798" w:rsidRDefault="002162BF">
            <w:r>
              <w:t>15</w:t>
            </w:r>
          </w:p>
        </w:tc>
      </w:tr>
      <w:tr w:rsidR="00B86798" w:rsidTr="00105886">
        <w:tc>
          <w:tcPr>
            <w:tcW w:w="817" w:type="dxa"/>
          </w:tcPr>
          <w:p w:rsidR="00B86798" w:rsidRDefault="00B86798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B86798" w:rsidRDefault="002162BF" w:rsidP="00A24BE0">
            <w:r>
              <w:t>28.08.2018 № 140.4</w:t>
            </w:r>
          </w:p>
        </w:tc>
        <w:tc>
          <w:tcPr>
            <w:tcW w:w="2393" w:type="dxa"/>
          </w:tcPr>
          <w:p w:rsidR="00B86798" w:rsidRDefault="002162BF">
            <w:r>
              <w:t>Лазарев Р.А.</w:t>
            </w:r>
          </w:p>
        </w:tc>
        <w:tc>
          <w:tcPr>
            <w:tcW w:w="2393" w:type="dxa"/>
          </w:tcPr>
          <w:p w:rsidR="00B86798" w:rsidRDefault="002162BF">
            <w:r>
              <w:t>11</w:t>
            </w:r>
          </w:p>
        </w:tc>
      </w:tr>
      <w:tr w:rsidR="00B86798" w:rsidTr="00105886">
        <w:tc>
          <w:tcPr>
            <w:tcW w:w="817" w:type="dxa"/>
          </w:tcPr>
          <w:p w:rsidR="00B86798" w:rsidRDefault="00B86798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B86798" w:rsidRDefault="002162BF" w:rsidP="00A24BE0">
            <w:r>
              <w:t>28.08.2018 № 141</w:t>
            </w:r>
          </w:p>
        </w:tc>
        <w:tc>
          <w:tcPr>
            <w:tcW w:w="2393" w:type="dxa"/>
          </w:tcPr>
          <w:p w:rsidR="00B86798" w:rsidRDefault="002162BF">
            <w:proofErr w:type="spellStart"/>
            <w:r>
              <w:t>Магасева</w:t>
            </w:r>
            <w:proofErr w:type="spellEnd"/>
            <w:r>
              <w:t xml:space="preserve"> В.М.</w:t>
            </w:r>
          </w:p>
        </w:tc>
        <w:tc>
          <w:tcPr>
            <w:tcW w:w="2393" w:type="dxa"/>
          </w:tcPr>
          <w:p w:rsidR="00B86798" w:rsidRDefault="002162BF">
            <w:r>
              <w:t>14</w:t>
            </w:r>
          </w:p>
        </w:tc>
      </w:tr>
      <w:tr w:rsidR="00B86798" w:rsidTr="00105886">
        <w:tc>
          <w:tcPr>
            <w:tcW w:w="817" w:type="dxa"/>
          </w:tcPr>
          <w:p w:rsidR="00B86798" w:rsidRDefault="00B86798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B86798" w:rsidRDefault="002162BF" w:rsidP="00A24BE0">
            <w:r>
              <w:t>28.08.2018 № 141.2</w:t>
            </w:r>
          </w:p>
        </w:tc>
        <w:tc>
          <w:tcPr>
            <w:tcW w:w="2393" w:type="dxa"/>
          </w:tcPr>
          <w:p w:rsidR="00B86798" w:rsidRDefault="002162BF">
            <w:r>
              <w:t>Никитин Б.Н.</w:t>
            </w:r>
          </w:p>
        </w:tc>
        <w:tc>
          <w:tcPr>
            <w:tcW w:w="2393" w:type="dxa"/>
          </w:tcPr>
          <w:p w:rsidR="00B86798" w:rsidRDefault="002162BF">
            <w:r>
              <w:t>19</w:t>
            </w:r>
          </w:p>
        </w:tc>
      </w:tr>
      <w:tr w:rsidR="00B86798" w:rsidTr="00105886">
        <w:tc>
          <w:tcPr>
            <w:tcW w:w="817" w:type="dxa"/>
          </w:tcPr>
          <w:p w:rsidR="00B86798" w:rsidRDefault="00B86798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B86798" w:rsidRDefault="002162BF" w:rsidP="00A24BE0">
            <w:r>
              <w:t>28.08.2018 № 142</w:t>
            </w:r>
          </w:p>
        </w:tc>
        <w:tc>
          <w:tcPr>
            <w:tcW w:w="2393" w:type="dxa"/>
          </w:tcPr>
          <w:p w:rsidR="00B86798" w:rsidRDefault="002162BF">
            <w:r>
              <w:t>Афанасьев С.В.</w:t>
            </w:r>
          </w:p>
        </w:tc>
        <w:tc>
          <w:tcPr>
            <w:tcW w:w="2393" w:type="dxa"/>
          </w:tcPr>
          <w:p w:rsidR="00B86798" w:rsidRDefault="002162BF">
            <w:r>
              <w:t>25</w:t>
            </w:r>
          </w:p>
        </w:tc>
      </w:tr>
      <w:tr w:rsidR="00B86798" w:rsidTr="00105886">
        <w:tc>
          <w:tcPr>
            <w:tcW w:w="817" w:type="dxa"/>
          </w:tcPr>
          <w:p w:rsidR="00B86798" w:rsidRDefault="00B86798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B86798" w:rsidRDefault="002162BF" w:rsidP="00A24BE0">
            <w:r>
              <w:t>28.08.2018 № 142.2</w:t>
            </w:r>
          </w:p>
        </w:tc>
        <w:tc>
          <w:tcPr>
            <w:tcW w:w="2393" w:type="dxa"/>
          </w:tcPr>
          <w:p w:rsidR="00B86798" w:rsidRDefault="002162BF">
            <w:proofErr w:type="spellStart"/>
            <w:r>
              <w:t>Яндукина</w:t>
            </w:r>
            <w:proofErr w:type="spellEnd"/>
            <w:r>
              <w:t xml:space="preserve"> У.А.</w:t>
            </w:r>
          </w:p>
        </w:tc>
        <w:tc>
          <w:tcPr>
            <w:tcW w:w="2393" w:type="dxa"/>
          </w:tcPr>
          <w:p w:rsidR="00B86798" w:rsidRDefault="002162BF">
            <w:r>
              <w:t>24</w:t>
            </w:r>
          </w:p>
        </w:tc>
      </w:tr>
      <w:tr w:rsidR="00B86798" w:rsidTr="00105886">
        <w:tc>
          <w:tcPr>
            <w:tcW w:w="817" w:type="dxa"/>
          </w:tcPr>
          <w:p w:rsidR="00B86798" w:rsidRDefault="00B86798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B86798" w:rsidRDefault="002162BF" w:rsidP="00A24BE0">
            <w:r>
              <w:t>28.08.2018 № 142.3</w:t>
            </w:r>
          </w:p>
        </w:tc>
        <w:tc>
          <w:tcPr>
            <w:tcW w:w="2393" w:type="dxa"/>
          </w:tcPr>
          <w:p w:rsidR="00B86798" w:rsidRDefault="002162BF">
            <w:r>
              <w:t>Григорьева Е.А.</w:t>
            </w:r>
          </w:p>
        </w:tc>
        <w:tc>
          <w:tcPr>
            <w:tcW w:w="2393" w:type="dxa"/>
          </w:tcPr>
          <w:p w:rsidR="00B86798" w:rsidRDefault="002162BF">
            <w:r>
              <w:t>24</w:t>
            </w:r>
          </w:p>
        </w:tc>
      </w:tr>
      <w:tr w:rsidR="00B86798" w:rsidTr="00105886">
        <w:tc>
          <w:tcPr>
            <w:tcW w:w="817" w:type="dxa"/>
          </w:tcPr>
          <w:p w:rsidR="00B86798" w:rsidRDefault="00B86798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B86798" w:rsidRDefault="002162BF" w:rsidP="00A24BE0">
            <w:r>
              <w:t>29.08.2018 № 143</w:t>
            </w:r>
          </w:p>
        </w:tc>
        <w:tc>
          <w:tcPr>
            <w:tcW w:w="2393" w:type="dxa"/>
          </w:tcPr>
          <w:p w:rsidR="00B86798" w:rsidRDefault="002162BF">
            <w:proofErr w:type="spellStart"/>
            <w:r>
              <w:t>Проворова</w:t>
            </w:r>
            <w:proofErr w:type="spellEnd"/>
            <w:r>
              <w:t xml:space="preserve"> А.А.</w:t>
            </w:r>
          </w:p>
        </w:tc>
        <w:tc>
          <w:tcPr>
            <w:tcW w:w="2393" w:type="dxa"/>
          </w:tcPr>
          <w:p w:rsidR="00B86798" w:rsidRDefault="002162BF">
            <w:r>
              <w:t>15</w:t>
            </w:r>
          </w:p>
        </w:tc>
      </w:tr>
      <w:tr w:rsidR="00B86798" w:rsidTr="00105886">
        <w:tc>
          <w:tcPr>
            <w:tcW w:w="817" w:type="dxa"/>
          </w:tcPr>
          <w:p w:rsidR="00B86798" w:rsidRDefault="00B86798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B86798" w:rsidRDefault="002162BF" w:rsidP="00A24BE0">
            <w:r>
              <w:t>29.08.2018 № 144</w:t>
            </w:r>
          </w:p>
        </w:tc>
        <w:tc>
          <w:tcPr>
            <w:tcW w:w="2393" w:type="dxa"/>
          </w:tcPr>
          <w:p w:rsidR="00B86798" w:rsidRDefault="002162BF">
            <w:r>
              <w:t>Вишнякова Я.В.</w:t>
            </w:r>
          </w:p>
        </w:tc>
        <w:tc>
          <w:tcPr>
            <w:tcW w:w="2393" w:type="dxa"/>
          </w:tcPr>
          <w:p w:rsidR="00B86798" w:rsidRDefault="002162BF">
            <w:r>
              <w:t>25</w:t>
            </w:r>
          </w:p>
        </w:tc>
      </w:tr>
      <w:tr w:rsidR="00B86798" w:rsidTr="00105886">
        <w:tc>
          <w:tcPr>
            <w:tcW w:w="817" w:type="dxa"/>
          </w:tcPr>
          <w:p w:rsidR="00B86798" w:rsidRDefault="00B86798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B86798" w:rsidRDefault="002162BF" w:rsidP="00A24BE0">
            <w:r>
              <w:t>30.08.2018 № 145</w:t>
            </w:r>
          </w:p>
        </w:tc>
        <w:tc>
          <w:tcPr>
            <w:tcW w:w="2393" w:type="dxa"/>
          </w:tcPr>
          <w:p w:rsidR="00B86798" w:rsidRDefault="002162BF">
            <w:r>
              <w:t>Уткин А.В.</w:t>
            </w:r>
          </w:p>
        </w:tc>
        <w:tc>
          <w:tcPr>
            <w:tcW w:w="2393" w:type="dxa"/>
          </w:tcPr>
          <w:p w:rsidR="00B86798" w:rsidRDefault="002162BF">
            <w:r>
              <w:t>24</w:t>
            </w:r>
          </w:p>
        </w:tc>
      </w:tr>
      <w:tr w:rsidR="00E91497" w:rsidTr="00105886">
        <w:tc>
          <w:tcPr>
            <w:tcW w:w="817" w:type="dxa"/>
          </w:tcPr>
          <w:p w:rsidR="00E91497" w:rsidRDefault="00E91497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E91497" w:rsidRDefault="002162BF" w:rsidP="00A24BE0">
            <w:r>
              <w:t>30.08.2018 № 145.2</w:t>
            </w:r>
          </w:p>
        </w:tc>
        <w:tc>
          <w:tcPr>
            <w:tcW w:w="2393" w:type="dxa"/>
          </w:tcPr>
          <w:p w:rsidR="00E91497" w:rsidRDefault="002162BF">
            <w:r>
              <w:t>Степанова А.В.</w:t>
            </w:r>
          </w:p>
        </w:tc>
        <w:tc>
          <w:tcPr>
            <w:tcW w:w="2393" w:type="dxa"/>
          </w:tcPr>
          <w:p w:rsidR="00E91497" w:rsidRDefault="002162BF">
            <w:r>
              <w:t>24</w:t>
            </w:r>
          </w:p>
        </w:tc>
      </w:tr>
      <w:tr w:rsidR="00E91497" w:rsidTr="00105886">
        <w:tc>
          <w:tcPr>
            <w:tcW w:w="817" w:type="dxa"/>
          </w:tcPr>
          <w:p w:rsidR="00E91497" w:rsidRDefault="00E91497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E91497" w:rsidRDefault="002162BF" w:rsidP="00A24BE0">
            <w:r>
              <w:t>30.08.2018 № 145.3</w:t>
            </w:r>
          </w:p>
        </w:tc>
        <w:tc>
          <w:tcPr>
            <w:tcW w:w="2393" w:type="dxa"/>
          </w:tcPr>
          <w:p w:rsidR="00E91497" w:rsidRDefault="002162BF">
            <w:r>
              <w:t>Михайлов Д.А.</w:t>
            </w:r>
          </w:p>
        </w:tc>
        <w:tc>
          <w:tcPr>
            <w:tcW w:w="2393" w:type="dxa"/>
          </w:tcPr>
          <w:p w:rsidR="00E91497" w:rsidRDefault="002162BF">
            <w:r>
              <w:t>25</w:t>
            </w:r>
          </w:p>
        </w:tc>
      </w:tr>
      <w:tr w:rsidR="00E91497" w:rsidTr="00105886">
        <w:tc>
          <w:tcPr>
            <w:tcW w:w="817" w:type="dxa"/>
          </w:tcPr>
          <w:p w:rsidR="00E91497" w:rsidRDefault="00E91497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E91497" w:rsidRDefault="002162BF" w:rsidP="00A24BE0">
            <w:r>
              <w:t>31.08.2018 № 148</w:t>
            </w:r>
          </w:p>
        </w:tc>
        <w:tc>
          <w:tcPr>
            <w:tcW w:w="2393" w:type="dxa"/>
          </w:tcPr>
          <w:p w:rsidR="00E91497" w:rsidRDefault="002162BF">
            <w:r>
              <w:t>Варламова А.Н.</w:t>
            </w:r>
          </w:p>
        </w:tc>
        <w:tc>
          <w:tcPr>
            <w:tcW w:w="2393" w:type="dxa"/>
          </w:tcPr>
          <w:p w:rsidR="00E91497" w:rsidRDefault="002162BF">
            <w:r>
              <w:t>12</w:t>
            </w:r>
          </w:p>
        </w:tc>
      </w:tr>
      <w:tr w:rsidR="00E91497" w:rsidTr="00105886">
        <w:tc>
          <w:tcPr>
            <w:tcW w:w="817" w:type="dxa"/>
          </w:tcPr>
          <w:p w:rsidR="00E91497" w:rsidRDefault="00E91497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E91497" w:rsidRDefault="002162BF" w:rsidP="00A24BE0">
            <w:r>
              <w:t>03.09.2018 № 152</w:t>
            </w:r>
          </w:p>
        </w:tc>
        <w:tc>
          <w:tcPr>
            <w:tcW w:w="2393" w:type="dxa"/>
          </w:tcPr>
          <w:p w:rsidR="00E91497" w:rsidRDefault="002162BF">
            <w:r>
              <w:t>Игнатьев В.А.</w:t>
            </w:r>
          </w:p>
        </w:tc>
        <w:tc>
          <w:tcPr>
            <w:tcW w:w="2393" w:type="dxa"/>
          </w:tcPr>
          <w:p w:rsidR="00E91497" w:rsidRDefault="002162BF">
            <w:r>
              <w:t>24</w:t>
            </w:r>
          </w:p>
        </w:tc>
      </w:tr>
      <w:tr w:rsidR="00E91497" w:rsidTr="00105886">
        <w:tc>
          <w:tcPr>
            <w:tcW w:w="817" w:type="dxa"/>
          </w:tcPr>
          <w:p w:rsidR="00E91497" w:rsidRDefault="00E91497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E91497" w:rsidRDefault="002162BF" w:rsidP="00A24BE0">
            <w:r>
              <w:t>03.09.2018 № 152.2</w:t>
            </w:r>
          </w:p>
        </w:tc>
        <w:tc>
          <w:tcPr>
            <w:tcW w:w="2393" w:type="dxa"/>
          </w:tcPr>
          <w:p w:rsidR="00E91497" w:rsidRDefault="002162BF">
            <w:r>
              <w:t>Игнатьев А.А.</w:t>
            </w:r>
          </w:p>
        </w:tc>
        <w:tc>
          <w:tcPr>
            <w:tcW w:w="2393" w:type="dxa"/>
          </w:tcPr>
          <w:p w:rsidR="00E91497" w:rsidRDefault="002162BF">
            <w:r>
              <w:t>24</w:t>
            </w:r>
          </w:p>
        </w:tc>
      </w:tr>
      <w:tr w:rsidR="00E91497" w:rsidTr="00105886">
        <w:tc>
          <w:tcPr>
            <w:tcW w:w="817" w:type="dxa"/>
          </w:tcPr>
          <w:p w:rsidR="00E91497" w:rsidRDefault="00E91497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E91497" w:rsidRDefault="002162BF" w:rsidP="00A24BE0">
            <w:r>
              <w:t>03.09.2018 № 152.3</w:t>
            </w:r>
          </w:p>
        </w:tc>
        <w:tc>
          <w:tcPr>
            <w:tcW w:w="2393" w:type="dxa"/>
          </w:tcPr>
          <w:p w:rsidR="00E91497" w:rsidRDefault="002162BF">
            <w:r>
              <w:t>Полякова Я.А.</w:t>
            </w:r>
          </w:p>
        </w:tc>
        <w:tc>
          <w:tcPr>
            <w:tcW w:w="2393" w:type="dxa"/>
          </w:tcPr>
          <w:p w:rsidR="00E91497" w:rsidRDefault="002162BF">
            <w:r>
              <w:t>25</w:t>
            </w:r>
          </w:p>
        </w:tc>
      </w:tr>
      <w:tr w:rsidR="00E91497" w:rsidTr="00105886">
        <w:tc>
          <w:tcPr>
            <w:tcW w:w="817" w:type="dxa"/>
          </w:tcPr>
          <w:p w:rsidR="00E91497" w:rsidRDefault="00E91497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E91497" w:rsidRDefault="002162BF" w:rsidP="00A24BE0">
            <w:r>
              <w:t>03.09.2018 № 152.4</w:t>
            </w:r>
          </w:p>
        </w:tc>
        <w:tc>
          <w:tcPr>
            <w:tcW w:w="2393" w:type="dxa"/>
          </w:tcPr>
          <w:p w:rsidR="00E91497" w:rsidRDefault="002162BF">
            <w:r>
              <w:t>Савельев Н.М.</w:t>
            </w:r>
          </w:p>
        </w:tc>
        <w:tc>
          <w:tcPr>
            <w:tcW w:w="2393" w:type="dxa"/>
          </w:tcPr>
          <w:p w:rsidR="00E91497" w:rsidRDefault="002162BF">
            <w:r>
              <w:t>25</w:t>
            </w:r>
          </w:p>
        </w:tc>
      </w:tr>
      <w:tr w:rsidR="00E91497" w:rsidTr="00105886">
        <w:tc>
          <w:tcPr>
            <w:tcW w:w="817" w:type="dxa"/>
          </w:tcPr>
          <w:p w:rsidR="00E91497" w:rsidRDefault="00E91497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E91497" w:rsidRDefault="002162BF" w:rsidP="00A24BE0">
            <w:r>
              <w:t>03.09.2018 № 152.5</w:t>
            </w:r>
          </w:p>
        </w:tc>
        <w:tc>
          <w:tcPr>
            <w:tcW w:w="2393" w:type="dxa"/>
          </w:tcPr>
          <w:p w:rsidR="00E91497" w:rsidRDefault="002162BF">
            <w:r>
              <w:t>Степанов И.А</w:t>
            </w:r>
          </w:p>
        </w:tc>
        <w:tc>
          <w:tcPr>
            <w:tcW w:w="2393" w:type="dxa"/>
          </w:tcPr>
          <w:p w:rsidR="00E91497" w:rsidRDefault="002162BF">
            <w:r>
              <w:t>25</w:t>
            </w:r>
          </w:p>
        </w:tc>
      </w:tr>
      <w:tr w:rsidR="00F42941" w:rsidTr="00105886">
        <w:tc>
          <w:tcPr>
            <w:tcW w:w="817" w:type="dxa"/>
          </w:tcPr>
          <w:p w:rsidR="00F42941" w:rsidRDefault="00F42941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F42941" w:rsidRDefault="002162BF" w:rsidP="001B57E3">
            <w:r>
              <w:t>03.09.2018 № 152.6</w:t>
            </w:r>
          </w:p>
        </w:tc>
        <w:tc>
          <w:tcPr>
            <w:tcW w:w="2393" w:type="dxa"/>
          </w:tcPr>
          <w:p w:rsidR="00F42941" w:rsidRDefault="002162BF">
            <w:r>
              <w:t>Яковлева А.А.</w:t>
            </w:r>
          </w:p>
        </w:tc>
        <w:tc>
          <w:tcPr>
            <w:tcW w:w="2393" w:type="dxa"/>
          </w:tcPr>
          <w:p w:rsidR="00F42941" w:rsidRDefault="002162BF">
            <w:r>
              <w:t>25</w:t>
            </w:r>
          </w:p>
        </w:tc>
      </w:tr>
      <w:tr w:rsidR="00F42941" w:rsidTr="00105886">
        <w:tc>
          <w:tcPr>
            <w:tcW w:w="817" w:type="dxa"/>
          </w:tcPr>
          <w:p w:rsidR="00F42941" w:rsidRDefault="00F42941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F42941" w:rsidRDefault="002162BF" w:rsidP="00F42941">
            <w:r>
              <w:t>03.09.2018 № 152.7</w:t>
            </w:r>
          </w:p>
        </w:tc>
        <w:tc>
          <w:tcPr>
            <w:tcW w:w="2393" w:type="dxa"/>
          </w:tcPr>
          <w:p w:rsidR="00F42941" w:rsidRDefault="002162BF">
            <w:proofErr w:type="spellStart"/>
            <w:r>
              <w:t>Дулесов</w:t>
            </w:r>
            <w:proofErr w:type="spellEnd"/>
            <w:r>
              <w:t xml:space="preserve"> А.И.</w:t>
            </w:r>
          </w:p>
        </w:tc>
        <w:tc>
          <w:tcPr>
            <w:tcW w:w="2393" w:type="dxa"/>
          </w:tcPr>
          <w:p w:rsidR="00F42941" w:rsidRDefault="002162BF">
            <w:r>
              <w:t>22</w:t>
            </w:r>
          </w:p>
        </w:tc>
      </w:tr>
      <w:tr w:rsidR="00F42941" w:rsidTr="00105886">
        <w:tc>
          <w:tcPr>
            <w:tcW w:w="817" w:type="dxa"/>
          </w:tcPr>
          <w:p w:rsidR="00F42941" w:rsidRDefault="00F42941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F42941" w:rsidRDefault="002162BF" w:rsidP="00F42941">
            <w:r>
              <w:t>03.09.2018 № 153</w:t>
            </w:r>
          </w:p>
        </w:tc>
        <w:tc>
          <w:tcPr>
            <w:tcW w:w="2393" w:type="dxa"/>
          </w:tcPr>
          <w:p w:rsidR="00F42941" w:rsidRDefault="002162BF">
            <w:r>
              <w:t>Русина Т.М.</w:t>
            </w:r>
          </w:p>
        </w:tc>
        <w:tc>
          <w:tcPr>
            <w:tcW w:w="2393" w:type="dxa"/>
          </w:tcPr>
          <w:p w:rsidR="00F42941" w:rsidRDefault="002162BF">
            <w:r>
              <w:t>ГКП</w:t>
            </w:r>
          </w:p>
        </w:tc>
      </w:tr>
      <w:tr w:rsidR="00F42941" w:rsidTr="00105886">
        <w:tc>
          <w:tcPr>
            <w:tcW w:w="817" w:type="dxa"/>
          </w:tcPr>
          <w:p w:rsidR="00F42941" w:rsidRDefault="00F42941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F42941" w:rsidRDefault="002162BF" w:rsidP="00F42941">
            <w:r>
              <w:t>03.09.2018 № 153.2</w:t>
            </w:r>
          </w:p>
        </w:tc>
        <w:tc>
          <w:tcPr>
            <w:tcW w:w="2393" w:type="dxa"/>
          </w:tcPr>
          <w:p w:rsidR="00F42941" w:rsidRDefault="002162BF">
            <w:r>
              <w:t>Васькин М.Ф.</w:t>
            </w:r>
          </w:p>
        </w:tc>
        <w:tc>
          <w:tcPr>
            <w:tcW w:w="2393" w:type="dxa"/>
          </w:tcPr>
          <w:p w:rsidR="00F42941" w:rsidRDefault="002162BF">
            <w:r>
              <w:t>ГКП</w:t>
            </w:r>
          </w:p>
        </w:tc>
      </w:tr>
      <w:tr w:rsidR="00F42941" w:rsidTr="00105886">
        <w:tc>
          <w:tcPr>
            <w:tcW w:w="817" w:type="dxa"/>
          </w:tcPr>
          <w:p w:rsidR="00F42941" w:rsidRDefault="00F42941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F42941" w:rsidRDefault="002162BF" w:rsidP="00F42941">
            <w:r>
              <w:t>03.09.2018 № 153.3</w:t>
            </w:r>
          </w:p>
        </w:tc>
        <w:tc>
          <w:tcPr>
            <w:tcW w:w="2393" w:type="dxa"/>
          </w:tcPr>
          <w:p w:rsidR="00F42941" w:rsidRDefault="002162BF">
            <w:r>
              <w:t>Иванов М.Д.</w:t>
            </w:r>
          </w:p>
        </w:tc>
        <w:tc>
          <w:tcPr>
            <w:tcW w:w="2393" w:type="dxa"/>
          </w:tcPr>
          <w:p w:rsidR="00F42941" w:rsidRDefault="002162BF">
            <w:r>
              <w:t>2</w:t>
            </w:r>
          </w:p>
        </w:tc>
      </w:tr>
      <w:tr w:rsidR="00F42941" w:rsidTr="00105886">
        <w:tc>
          <w:tcPr>
            <w:tcW w:w="817" w:type="dxa"/>
          </w:tcPr>
          <w:p w:rsidR="00F42941" w:rsidRDefault="00F42941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F42941" w:rsidRDefault="002162BF" w:rsidP="00F42941">
            <w:r>
              <w:t>04.09.2018 № 157</w:t>
            </w:r>
          </w:p>
        </w:tc>
        <w:tc>
          <w:tcPr>
            <w:tcW w:w="2393" w:type="dxa"/>
          </w:tcPr>
          <w:p w:rsidR="00F42941" w:rsidRDefault="002162BF">
            <w:proofErr w:type="spellStart"/>
            <w:r>
              <w:t>Абрикосова</w:t>
            </w:r>
            <w:proofErr w:type="spellEnd"/>
            <w:r>
              <w:t xml:space="preserve"> Ф.А.</w:t>
            </w:r>
          </w:p>
        </w:tc>
        <w:tc>
          <w:tcPr>
            <w:tcW w:w="2393" w:type="dxa"/>
          </w:tcPr>
          <w:p w:rsidR="00F42941" w:rsidRDefault="002162BF">
            <w:r>
              <w:t>1</w:t>
            </w:r>
          </w:p>
        </w:tc>
      </w:tr>
      <w:tr w:rsidR="00F42941" w:rsidTr="00105886">
        <w:tc>
          <w:tcPr>
            <w:tcW w:w="817" w:type="dxa"/>
          </w:tcPr>
          <w:p w:rsidR="00F42941" w:rsidRDefault="00F42941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F42941" w:rsidRDefault="002162BF" w:rsidP="00F42941">
            <w:r>
              <w:t>04.09.2018 № 157.2</w:t>
            </w:r>
          </w:p>
        </w:tc>
        <w:tc>
          <w:tcPr>
            <w:tcW w:w="2393" w:type="dxa"/>
          </w:tcPr>
          <w:p w:rsidR="00F42941" w:rsidRDefault="002162BF">
            <w:r>
              <w:t>Александров М.А.</w:t>
            </w:r>
          </w:p>
        </w:tc>
        <w:tc>
          <w:tcPr>
            <w:tcW w:w="2393" w:type="dxa"/>
          </w:tcPr>
          <w:p w:rsidR="00F42941" w:rsidRDefault="002162BF">
            <w:r>
              <w:t>11</w:t>
            </w:r>
          </w:p>
        </w:tc>
      </w:tr>
      <w:tr w:rsidR="00F42941" w:rsidTr="00105886">
        <w:tc>
          <w:tcPr>
            <w:tcW w:w="817" w:type="dxa"/>
          </w:tcPr>
          <w:p w:rsidR="00F42941" w:rsidRDefault="00F42941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F42941" w:rsidRDefault="002162BF" w:rsidP="00F42941">
            <w:r>
              <w:t>06.09.2018 № 161</w:t>
            </w:r>
          </w:p>
        </w:tc>
        <w:tc>
          <w:tcPr>
            <w:tcW w:w="2393" w:type="dxa"/>
          </w:tcPr>
          <w:p w:rsidR="00F42941" w:rsidRPr="00F42941" w:rsidRDefault="002162BF">
            <w:r>
              <w:t>Яковлева Ю.А.</w:t>
            </w:r>
          </w:p>
        </w:tc>
        <w:tc>
          <w:tcPr>
            <w:tcW w:w="2393" w:type="dxa"/>
          </w:tcPr>
          <w:p w:rsidR="00F42941" w:rsidRDefault="002162BF">
            <w:r>
              <w:t>14</w:t>
            </w:r>
          </w:p>
        </w:tc>
      </w:tr>
      <w:tr w:rsidR="00F42941" w:rsidTr="00105886">
        <w:tc>
          <w:tcPr>
            <w:tcW w:w="817" w:type="dxa"/>
          </w:tcPr>
          <w:p w:rsidR="00F42941" w:rsidRDefault="00F42941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F42941" w:rsidRDefault="002162BF" w:rsidP="00F42941">
            <w:r>
              <w:t>07.09.2018 № 162</w:t>
            </w:r>
          </w:p>
        </w:tc>
        <w:tc>
          <w:tcPr>
            <w:tcW w:w="2393" w:type="dxa"/>
          </w:tcPr>
          <w:p w:rsidR="00F42941" w:rsidRDefault="002162BF">
            <w:proofErr w:type="spellStart"/>
            <w:r>
              <w:t>Толдыкина</w:t>
            </w:r>
            <w:proofErr w:type="spellEnd"/>
            <w:r>
              <w:t xml:space="preserve"> Е.Е.</w:t>
            </w:r>
          </w:p>
        </w:tc>
        <w:tc>
          <w:tcPr>
            <w:tcW w:w="2393" w:type="dxa"/>
          </w:tcPr>
          <w:p w:rsidR="00F42941" w:rsidRDefault="002162BF">
            <w:r>
              <w:t>22</w:t>
            </w:r>
          </w:p>
        </w:tc>
      </w:tr>
      <w:tr w:rsidR="00654171" w:rsidTr="00105886">
        <w:tc>
          <w:tcPr>
            <w:tcW w:w="817" w:type="dxa"/>
          </w:tcPr>
          <w:p w:rsidR="00654171" w:rsidRDefault="00654171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654171" w:rsidRDefault="002162BF" w:rsidP="00F42941">
            <w:r>
              <w:t>10.09.2018 № 164</w:t>
            </w:r>
          </w:p>
        </w:tc>
        <w:tc>
          <w:tcPr>
            <w:tcW w:w="2393" w:type="dxa"/>
          </w:tcPr>
          <w:p w:rsidR="00654171" w:rsidRDefault="002162BF">
            <w:r>
              <w:t>Аникин В.М.</w:t>
            </w:r>
          </w:p>
        </w:tc>
        <w:tc>
          <w:tcPr>
            <w:tcW w:w="2393" w:type="dxa"/>
          </w:tcPr>
          <w:p w:rsidR="00654171" w:rsidRDefault="002162BF">
            <w:r>
              <w:t>14</w:t>
            </w:r>
          </w:p>
        </w:tc>
      </w:tr>
      <w:tr w:rsidR="00654171" w:rsidTr="00105886">
        <w:tc>
          <w:tcPr>
            <w:tcW w:w="817" w:type="dxa"/>
          </w:tcPr>
          <w:p w:rsidR="00654171" w:rsidRDefault="00654171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654171" w:rsidRDefault="002162BF" w:rsidP="00F42941">
            <w:r>
              <w:t>12.09.2018 № 165</w:t>
            </w:r>
          </w:p>
        </w:tc>
        <w:tc>
          <w:tcPr>
            <w:tcW w:w="2393" w:type="dxa"/>
          </w:tcPr>
          <w:p w:rsidR="00654171" w:rsidRDefault="002162BF">
            <w:r>
              <w:t>Туркин А.Э.</w:t>
            </w:r>
          </w:p>
        </w:tc>
        <w:tc>
          <w:tcPr>
            <w:tcW w:w="2393" w:type="dxa"/>
          </w:tcPr>
          <w:p w:rsidR="00654171" w:rsidRDefault="002162BF">
            <w:r>
              <w:t>20</w:t>
            </w:r>
          </w:p>
        </w:tc>
      </w:tr>
      <w:tr w:rsidR="00654171" w:rsidTr="00105886">
        <w:tc>
          <w:tcPr>
            <w:tcW w:w="817" w:type="dxa"/>
          </w:tcPr>
          <w:p w:rsidR="00654171" w:rsidRDefault="00654171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654171" w:rsidRDefault="002162BF" w:rsidP="00F42941">
            <w:r>
              <w:t>12.09.2018 № 165.2</w:t>
            </w:r>
          </w:p>
        </w:tc>
        <w:tc>
          <w:tcPr>
            <w:tcW w:w="2393" w:type="dxa"/>
          </w:tcPr>
          <w:p w:rsidR="00654171" w:rsidRDefault="002162BF">
            <w:r>
              <w:t>Егорова Д.П.</w:t>
            </w:r>
          </w:p>
        </w:tc>
        <w:tc>
          <w:tcPr>
            <w:tcW w:w="2393" w:type="dxa"/>
          </w:tcPr>
          <w:p w:rsidR="00654171" w:rsidRDefault="002162BF">
            <w:r>
              <w:t>ГКП</w:t>
            </w:r>
          </w:p>
        </w:tc>
      </w:tr>
      <w:tr w:rsidR="00654171" w:rsidTr="00105886">
        <w:tc>
          <w:tcPr>
            <w:tcW w:w="817" w:type="dxa"/>
          </w:tcPr>
          <w:p w:rsidR="00654171" w:rsidRDefault="00654171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654171" w:rsidRDefault="002162BF" w:rsidP="00F42941">
            <w:r>
              <w:t>14.09.2018 № 166</w:t>
            </w:r>
          </w:p>
        </w:tc>
        <w:tc>
          <w:tcPr>
            <w:tcW w:w="2393" w:type="dxa"/>
          </w:tcPr>
          <w:p w:rsidR="00654171" w:rsidRDefault="002162BF">
            <w:r>
              <w:t>Кириллов К.В.</w:t>
            </w:r>
          </w:p>
        </w:tc>
        <w:tc>
          <w:tcPr>
            <w:tcW w:w="2393" w:type="dxa"/>
          </w:tcPr>
          <w:p w:rsidR="00654171" w:rsidRDefault="002162BF">
            <w:r>
              <w:t>15</w:t>
            </w:r>
          </w:p>
        </w:tc>
      </w:tr>
      <w:tr w:rsidR="001A1773" w:rsidTr="00105886">
        <w:tc>
          <w:tcPr>
            <w:tcW w:w="817" w:type="dxa"/>
          </w:tcPr>
          <w:p w:rsidR="001A1773" w:rsidRDefault="001A1773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1A1773" w:rsidRDefault="002162BF" w:rsidP="00F42941">
            <w:r>
              <w:t>17.09.2018 № 167</w:t>
            </w:r>
          </w:p>
        </w:tc>
        <w:tc>
          <w:tcPr>
            <w:tcW w:w="2393" w:type="dxa"/>
          </w:tcPr>
          <w:p w:rsidR="001A1773" w:rsidRDefault="002162BF">
            <w:r>
              <w:t>Портнов С.С.</w:t>
            </w:r>
          </w:p>
        </w:tc>
        <w:tc>
          <w:tcPr>
            <w:tcW w:w="2393" w:type="dxa"/>
          </w:tcPr>
          <w:p w:rsidR="001A1773" w:rsidRDefault="002162BF">
            <w:r>
              <w:t>1</w:t>
            </w:r>
          </w:p>
        </w:tc>
      </w:tr>
      <w:tr w:rsidR="001A1773" w:rsidTr="00105886">
        <w:tc>
          <w:tcPr>
            <w:tcW w:w="817" w:type="dxa"/>
          </w:tcPr>
          <w:p w:rsidR="001A1773" w:rsidRDefault="001A1773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1A1773" w:rsidRDefault="00FE2F5A" w:rsidP="001A1773">
            <w:r>
              <w:t>17.09.2018 № 167.2</w:t>
            </w:r>
          </w:p>
        </w:tc>
        <w:tc>
          <w:tcPr>
            <w:tcW w:w="2393" w:type="dxa"/>
          </w:tcPr>
          <w:p w:rsidR="001A1773" w:rsidRDefault="00FE2F5A">
            <w:r>
              <w:t>Портнова А.С.</w:t>
            </w:r>
          </w:p>
        </w:tc>
        <w:tc>
          <w:tcPr>
            <w:tcW w:w="2393" w:type="dxa"/>
          </w:tcPr>
          <w:p w:rsidR="001A1773" w:rsidRDefault="00FE2F5A">
            <w:r>
              <w:t>1</w:t>
            </w:r>
          </w:p>
        </w:tc>
      </w:tr>
      <w:tr w:rsidR="001A1773" w:rsidTr="00105886">
        <w:tc>
          <w:tcPr>
            <w:tcW w:w="817" w:type="dxa"/>
          </w:tcPr>
          <w:p w:rsidR="001A1773" w:rsidRDefault="001A1773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1A1773" w:rsidRDefault="00FE2F5A" w:rsidP="001A1773">
            <w:r>
              <w:t>19.09.2018 № 169</w:t>
            </w:r>
          </w:p>
        </w:tc>
        <w:tc>
          <w:tcPr>
            <w:tcW w:w="2393" w:type="dxa"/>
          </w:tcPr>
          <w:p w:rsidR="001A1773" w:rsidRDefault="00FE2F5A">
            <w:r>
              <w:t>Еремеев Б.Е.</w:t>
            </w:r>
          </w:p>
        </w:tc>
        <w:tc>
          <w:tcPr>
            <w:tcW w:w="2393" w:type="dxa"/>
          </w:tcPr>
          <w:p w:rsidR="001A1773" w:rsidRDefault="00FE2F5A">
            <w:r>
              <w:t>25</w:t>
            </w:r>
          </w:p>
        </w:tc>
      </w:tr>
      <w:tr w:rsidR="00FE5011" w:rsidTr="00105886">
        <w:tc>
          <w:tcPr>
            <w:tcW w:w="817" w:type="dxa"/>
          </w:tcPr>
          <w:p w:rsidR="00FE5011" w:rsidRDefault="00FE5011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FE5011" w:rsidRDefault="00FE2F5A" w:rsidP="001A1773">
            <w:r>
              <w:t>19.09.2018 № 169.2</w:t>
            </w:r>
          </w:p>
        </w:tc>
        <w:tc>
          <w:tcPr>
            <w:tcW w:w="2393" w:type="dxa"/>
          </w:tcPr>
          <w:p w:rsidR="00FE5011" w:rsidRDefault="00FE2F5A">
            <w:r>
              <w:t>Иванов К.И.</w:t>
            </w:r>
          </w:p>
        </w:tc>
        <w:tc>
          <w:tcPr>
            <w:tcW w:w="2393" w:type="dxa"/>
          </w:tcPr>
          <w:p w:rsidR="00FE5011" w:rsidRDefault="00FE2F5A">
            <w:r>
              <w:t>24</w:t>
            </w:r>
          </w:p>
        </w:tc>
      </w:tr>
      <w:tr w:rsidR="00FE5011" w:rsidTr="00105886">
        <w:tc>
          <w:tcPr>
            <w:tcW w:w="817" w:type="dxa"/>
          </w:tcPr>
          <w:p w:rsidR="00FE5011" w:rsidRDefault="00FE5011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FE5011" w:rsidRDefault="00FE2F5A" w:rsidP="001A1773">
            <w:r>
              <w:t>21.09.2018 № 170</w:t>
            </w:r>
          </w:p>
        </w:tc>
        <w:tc>
          <w:tcPr>
            <w:tcW w:w="2393" w:type="dxa"/>
          </w:tcPr>
          <w:p w:rsidR="00FE5011" w:rsidRDefault="00FE2F5A">
            <w:proofErr w:type="spellStart"/>
            <w:r>
              <w:t>Колодкин</w:t>
            </w:r>
            <w:proofErr w:type="spellEnd"/>
            <w:r>
              <w:t xml:space="preserve"> С.М.</w:t>
            </w:r>
          </w:p>
        </w:tc>
        <w:tc>
          <w:tcPr>
            <w:tcW w:w="2393" w:type="dxa"/>
          </w:tcPr>
          <w:p w:rsidR="00FE5011" w:rsidRDefault="00FE2F5A">
            <w:r>
              <w:t>25</w:t>
            </w:r>
          </w:p>
        </w:tc>
      </w:tr>
      <w:tr w:rsidR="00FE5011" w:rsidTr="00105886">
        <w:tc>
          <w:tcPr>
            <w:tcW w:w="817" w:type="dxa"/>
          </w:tcPr>
          <w:p w:rsidR="00FE5011" w:rsidRDefault="00FE5011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FE5011" w:rsidRDefault="00FE2F5A" w:rsidP="001A1773">
            <w:r>
              <w:t>25.09.2018 № 173</w:t>
            </w:r>
          </w:p>
        </w:tc>
        <w:tc>
          <w:tcPr>
            <w:tcW w:w="2393" w:type="dxa"/>
          </w:tcPr>
          <w:p w:rsidR="00FE5011" w:rsidRDefault="00FE2F5A">
            <w:r>
              <w:t>Николаева С.В.</w:t>
            </w:r>
          </w:p>
        </w:tc>
        <w:tc>
          <w:tcPr>
            <w:tcW w:w="2393" w:type="dxa"/>
          </w:tcPr>
          <w:p w:rsidR="00FE5011" w:rsidRDefault="00FE2F5A">
            <w:r>
              <w:t>22</w:t>
            </w:r>
          </w:p>
        </w:tc>
      </w:tr>
      <w:tr w:rsidR="00281F9C" w:rsidTr="00105886">
        <w:tc>
          <w:tcPr>
            <w:tcW w:w="817" w:type="dxa"/>
          </w:tcPr>
          <w:p w:rsidR="00281F9C" w:rsidRDefault="00281F9C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281F9C" w:rsidRDefault="00FE2F5A" w:rsidP="001A1773">
            <w:r>
              <w:t>27.09.2018 № 175</w:t>
            </w:r>
          </w:p>
        </w:tc>
        <w:tc>
          <w:tcPr>
            <w:tcW w:w="2393" w:type="dxa"/>
          </w:tcPr>
          <w:p w:rsidR="00281F9C" w:rsidRDefault="00FE2F5A">
            <w:r>
              <w:t>Григорьева К.А.</w:t>
            </w:r>
          </w:p>
        </w:tc>
        <w:tc>
          <w:tcPr>
            <w:tcW w:w="2393" w:type="dxa"/>
          </w:tcPr>
          <w:p w:rsidR="00281F9C" w:rsidRDefault="00FE2F5A">
            <w:r>
              <w:t>1</w:t>
            </w:r>
          </w:p>
        </w:tc>
      </w:tr>
      <w:tr w:rsidR="00281F9C" w:rsidTr="00105886">
        <w:tc>
          <w:tcPr>
            <w:tcW w:w="817" w:type="dxa"/>
          </w:tcPr>
          <w:p w:rsidR="00281F9C" w:rsidRDefault="00281F9C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281F9C" w:rsidRDefault="00FE2F5A" w:rsidP="00281F9C">
            <w:r>
              <w:t>27.09.2018 № 175.2</w:t>
            </w:r>
          </w:p>
        </w:tc>
        <w:tc>
          <w:tcPr>
            <w:tcW w:w="2393" w:type="dxa"/>
          </w:tcPr>
          <w:p w:rsidR="00281F9C" w:rsidRDefault="00FE2F5A">
            <w:r>
              <w:t>Богданова Д.Ф.</w:t>
            </w:r>
          </w:p>
        </w:tc>
        <w:tc>
          <w:tcPr>
            <w:tcW w:w="2393" w:type="dxa"/>
          </w:tcPr>
          <w:p w:rsidR="00281F9C" w:rsidRDefault="00FE2F5A">
            <w:r>
              <w:t>1</w:t>
            </w:r>
          </w:p>
        </w:tc>
      </w:tr>
      <w:tr w:rsidR="00281F9C" w:rsidTr="00105886">
        <w:tc>
          <w:tcPr>
            <w:tcW w:w="817" w:type="dxa"/>
          </w:tcPr>
          <w:p w:rsidR="00281F9C" w:rsidRDefault="00281F9C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281F9C" w:rsidRDefault="00FE2F5A" w:rsidP="00281F9C">
            <w:r>
              <w:t>28.09.2018 № 176</w:t>
            </w:r>
          </w:p>
        </w:tc>
        <w:tc>
          <w:tcPr>
            <w:tcW w:w="2393" w:type="dxa"/>
          </w:tcPr>
          <w:p w:rsidR="00281F9C" w:rsidRDefault="00FE2F5A">
            <w:r>
              <w:t>Якимов И.А.</w:t>
            </w:r>
          </w:p>
        </w:tc>
        <w:tc>
          <w:tcPr>
            <w:tcW w:w="2393" w:type="dxa"/>
          </w:tcPr>
          <w:p w:rsidR="00281F9C" w:rsidRDefault="00FE2F5A">
            <w:r>
              <w:t>5</w:t>
            </w:r>
          </w:p>
        </w:tc>
      </w:tr>
      <w:tr w:rsidR="00281F9C" w:rsidTr="00105886">
        <w:tc>
          <w:tcPr>
            <w:tcW w:w="817" w:type="dxa"/>
          </w:tcPr>
          <w:p w:rsidR="00281F9C" w:rsidRDefault="00281F9C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281F9C" w:rsidRDefault="00FE2F5A" w:rsidP="006B4B9D">
            <w:r>
              <w:t>28.09.2018 № 176.2</w:t>
            </w:r>
          </w:p>
        </w:tc>
        <w:tc>
          <w:tcPr>
            <w:tcW w:w="2393" w:type="dxa"/>
          </w:tcPr>
          <w:p w:rsidR="00281F9C" w:rsidRDefault="00FE2F5A">
            <w:r>
              <w:t>Назарова В.А.</w:t>
            </w:r>
          </w:p>
        </w:tc>
        <w:tc>
          <w:tcPr>
            <w:tcW w:w="2393" w:type="dxa"/>
          </w:tcPr>
          <w:p w:rsidR="00281F9C" w:rsidRDefault="00FE2F5A">
            <w:r>
              <w:t>1</w:t>
            </w:r>
          </w:p>
        </w:tc>
      </w:tr>
      <w:tr w:rsidR="006B4B9D" w:rsidTr="00105886">
        <w:tc>
          <w:tcPr>
            <w:tcW w:w="817" w:type="dxa"/>
          </w:tcPr>
          <w:p w:rsidR="006B4B9D" w:rsidRDefault="006B4B9D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6B4B9D" w:rsidRDefault="00FE2F5A" w:rsidP="006B4B9D">
            <w:r>
              <w:t>28.09.2018 № 176.3</w:t>
            </w:r>
          </w:p>
        </w:tc>
        <w:tc>
          <w:tcPr>
            <w:tcW w:w="2393" w:type="dxa"/>
          </w:tcPr>
          <w:p w:rsidR="006B4B9D" w:rsidRDefault="00FE2F5A">
            <w:r>
              <w:t>Андреев Н.Н.</w:t>
            </w:r>
          </w:p>
        </w:tc>
        <w:tc>
          <w:tcPr>
            <w:tcW w:w="2393" w:type="dxa"/>
          </w:tcPr>
          <w:p w:rsidR="006B4B9D" w:rsidRDefault="00FE2F5A">
            <w:r>
              <w:t>2</w:t>
            </w:r>
          </w:p>
        </w:tc>
      </w:tr>
      <w:tr w:rsidR="001A700D" w:rsidTr="00105886">
        <w:tc>
          <w:tcPr>
            <w:tcW w:w="817" w:type="dxa"/>
          </w:tcPr>
          <w:p w:rsidR="001A700D" w:rsidRDefault="001A700D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1A700D" w:rsidRDefault="00FE2F5A" w:rsidP="006B4B9D">
            <w:r>
              <w:t>28.09.2018 № 176.4</w:t>
            </w:r>
          </w:p>
        </w:tc>
        <w:tc>
          <w:tcPr>
            <w:tcW w:w="2393" w:type="dxa"/>
          </w:tcPr>
          <w:p w:rsidR="001A700D" w:rsidRDefault="00FE2F5A">
            <w:proofErr w:type="spellStart"/>
            <w:r>
              <w:t>Шаповалова</w:t>
            </w:r>
            <w:proofErr w:type="spellEnd"/>
            <w:r>
              <w:t xml:space="preserve"> К.М.</w:t>
            </w:r>
          </w:p>
        </w:tc>
        <w:tc>
          <w:tcPr>
            <w:tcW w:w="2393" w:type="dxa"/>
          </w:tcPr>
          <w:p w:rsidR="001A700D" w:rsidRDefault="00FE2F5A">
            <w:r>
              <w:t>11</w:t>
            </w:r>
          </w:p>
        </w:tc>
      </w:tr>
      <w:tr w:rsidR="001A700D" w:rsidTr="00105886">
        <w:tc>
          <w:tcPr>
            <w:tcW w:w="817" w:type="dxa"/>
          </w:tcPr>
          <w:p w:rsidR="001A700D" w:rsidRDefault="001A700D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1A700D" w:rsidRDefault="00FE2F5A" w:rsidP="006B4B9D">
            <w:r>
              <w:t>28.09.2018 № 176.5</w:t>
            </w:r>
          </w:p>
        </w:tc>
        <w:tc>
          <w:tcPr>
            <w:tcW w:w="2393" w:type="dxa"/>
          </w:tcPr>
          <w:p w:rsidR="001A700D" w:rsidRDefault="00FE2F5A">
            <w:r>
              <w:t>Лысова А.И.</w:t>
            </w:r>
          </w:p>
        </w:tc>
        <w:tc>
          <w:tcPr>
            <w:tcW w:w="2393" w:type="dxa"/>
          </w:tcPr>
          <w:p w:rsidR="001A700D" w:rsidRDefault="00FE2F5A">
            <w:r>
              <w:t>2</w:t>
            </w:r>
          </w:p>
        </w:tc>
      </w:tr>
      <w:tr w:rsidR="001A700D" w:rsidTr="00105886">
        <w:tc>
          <w:tcPr>
            <w:tcW w:w="817" w:type="dxa"/>
          </w:tcPr>
          <w:p w:rsidR="001A700D" w:rsidRDefault="001A700D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1A700D" w:rsidRDefault="00FE2F5A" w:rsidP="006B4B9D">
            <w:r>
              <w:t>28.09.2018 № 177</w:t>
            </w:r>
          </w:p>
        </w:tc>
        <w:tc>
          <w:tcPr>
            <w:tcW w:w="2393" w:type="dxa"/>
          </w:tcPr>
          <w:p w:rsidR="001A700D" w:rsidRDefault="00FE2F5A">
            <w:r>
              <w:t>Иванова Д.С.</w:t>
            </w:r>
          </w:p>
        </w:tc>
        <w:tc>
          <w:tcPr>
            <w:tcW w:w="2393" w:type="dxa"/>
          </w:tcPr>
          <w:p w:rsidR="001A700D" w:rsidRDefault="00FE2F5A">
            <w:r>
              <w:t>1</w:t>
            </w:r>
          </w:p>
        </w:tc>
      </w:tr>
      <w:tr w:rsidR="001A700D" w:rsidTr="00105886">
        <w:tc>
          <w:tcPr>
            <w:tcW w:w="817" w:type="dxa"/>
          </w:tcPr>
          <w:p w:rsidR="001A700D" w:rsidRDefault="001A700D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1A700D" w:rsidRDefault="00FE2F5A" w:rsidP="006B4B9D">
            <w:r>
              <w:t>02.10.2018 № 178</w:t>
            </w:r>
          </w:p>
        </w:tc>
        <w:tc>
          <w:tcPr>
            <w:tcW w:w="2393" w:type="dxa"/>
          </w:tcPr>
          <w:p w:rsidR="001A700D" w:rsidRDefault="00FE2F5A">
            <w:r>
              <w:t>Зимина Е.А.</w:t>
            </w:r>
          </w:p>
        </w:tc>
        <w:tc>
          <w:tcPr>
            <w:tcW w:w="2393" w:type="dxa"/>
          </w:tcPr>
          <w:p w:rsidR="001A700D" w:rsidRDefault="00FE2F5A">
            <w:r>
              <w:t>1</w:t>
            </w:r>
          </w:p>
        </w:tc>
      </w:tr>
      <w:tr w:rsidR="001A700D" w:rsidTr="00105886">
        <w:tc>
          <w:tcPr>
            <w:tcW w:w="817" w:type="dxa"/>
          </w:tcPr>
          <w:p w:rsidR="001A700D" w:rsidRDefault="001A700D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1A700D" w:rsidRDefault="00FE2F5A" w:rsidP="006B4B9D">
            <w:r>
              <w:t>05.10.2018 № 179</w:t>
            </w:r>
          </w:p>
        </w:tc>
        <w:tc>
          <w:tcPr>
            <w:tcW w:w="2393" w:type="dxa"/>
          </w:tcPr>
          <w:p w:rsidR="001A700D" w:rsidRDefault="00FE2F5A">
            <w:proofErr w:type="spellStart"/>
            <w:r>
              <w:t>Сыбатова</w:t>
            </w:r>
            <w:proofErr w:type="spellEnd"/>
            <w:r>
              <w:t xml:space="preserve"> Д.К.</w:t>
            </w:r>
          </w:p>
        </w:tc>
        <w:tc>
          <w:tcPr>
            <w:tcW w:w="2393" w:type="dxa"/>
          </w:tcPr>
          <w:p w:rsidR="001A700D" w:rsidRDefault="00FE2F5A">
            <w:r>
              <w:t>1</w:t>
            </w:r>
          </w:p>
        </w:tc>
      </w:tr>
      <w:tr w:rsidR="001A700D" w:rsidTr="00105886">
        <w:tc>
          <w:tcPr>
            <w:tcW w:w="817" w:type="dxa"/>
          </w:tcPr>
          <w:p w:rsidR="001A700D" w:rsidRDefault="001A700D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1A700D" w:rsidRDefault="00FE2F5A" w:rsidP="006B4B9D">
            <w:r>
              <w:t>05.10.2018 № 180</w:t>
            </w:r>
          </w:p>
        </w:tc>
        <w:tc>
          <w:tcPr>
            <w:tcW w:w="2393" w:type="dxa"/>
          </w:tcPr>
          <w:p w:rsidR="001A700D" w:rsidRDefault="00FE2F5A">
            <w:proofErr w:type="spellStart"/>
            <w:r>
              <w:t>Абржин</w:t>
            </w:r>
            <w:proofErr w:type="spellEnd"/>
            <w:r>
              <w:t xml:space="preserve"> А.А.</w:t>
            </w:r>
          </w:p>
        </w:tc>
        <w:tc>
          <w:tcPr>
            <w:tcW w:w="2393" w:type="dxa"/>
          </w:tcPr>
          <w:p w:rsidR="001A700D" w:rsidRDefault="00FE2F5A">
            <w:r>
              <w:t>22</w:t>
            </w:r>
          </w:p>
        </w:tc>
      </w:tr>
      <w:tr w:rsidR="001A700D" w:rsidTr="00105886">
        <w:tc>
          <w:tcPr>
            <w:tcW w:w="817" w:type="dxa"/>
          </w:tcPr>
          <w:p w:rsidR="001A700D" w:rsidRDefault="001A700D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1A700D" w:rsidRDefault="00FE2F5A" w:rsidP="006B4B9D">
            <w:r>
              <w:t>09.10.2018 № 182</w:t>
            </w:r>
          </w:p>
        </w:tc>
        <w:tc>
          <w:tcPr>
            <w:tcW w:w="2393" w:type="dxa"/>
          </w:tcPr>
          <w:p w:rsidR="001A700D" w:rsidRDefault="00FE2F5A">
            <w:proofErr w:type="spellStart"/>
            <w:r>
              <w:t>Кангин</w:t>
            </w:r>
            <w:proofErr w:type="spellEnd"/>
            <w:r>
              <w:t xml:space="preserve"> Б.Д.</w:t>
            </w:r>
          </w:p>
        </w:tc>
        <w:tc>
          <w:tcPr>
            <w:tcW w:w="2393" w:type="dxa"/>
          </w:tcPr>
          <w:p w:rsidR="001A700D" w:rsidRDefault="00FE2F5A">
            <w:r>
              <w:t>1</w:t>
            </w:r>
          </w:p>
        </w:tc>
      </w:tr>
      <w:tr w:rsidR="001A700D" w:rsidTr="00105886">
        <w:tc>
          <w:tcPr>
            <w:tcW w:w="817" w:type="dxa"/>
          </w:tcPr>
          <w:p w:rsidR="001A700D" w:rsidRDefault="001A700D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1A700D" w:rsidRDefault="00FE2F5A" w:rsidP="006B4B9D">
            <w:r>
              <w:t>09.10.2018 № 182.2</w:t>
            </w:r>
          </w:p>
        </w:tc>
        <w:tc>
          <w:tcPr>
            <w:tcW w:w="2393" w:type="dxa"/>
          </w:tcPr>
          <w:p w:rsidR="001A700D" w:rsidRDefault="00FE2F5A">
            <w:r>
              <w:t>Ксенофонтов М.Д.</w:t>
            </w:r>
          </w:p>
        </w:tc>
        <w:tc>
          <w:tcPr>
            <w:tcW w:w="2393" w:type="dxa"/>
          </w:tcPr>
          <w:p w:rsidR="001A700D" w:rsidRDefault="00FE2F5A">
            <w:r>
              <w:t>1</w:t>
            </w:r>
          </w:p>
        </w:tc>
      </w:tr>
      <w:tr w:rsidR="001A700D" w:rsidTr="00105886">
        <w:tc>
          <w:tcPr>
            <w:tcW w:w="817" w:type="dxa"/>
          </w:tcPr>
          <w:p w:rsidR="001A700D" w:rsidRDefault="001A700D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1A700D" w:rsidRDefault="00FE2F5A" w:rsidP="006B4B9D">
            <w:r>
              <w:t>09.10.2018 № 183</w:t>
            </w:r>
          </w:p>
        </w:tc>
        <w:tc>
          <w:tcPr>
            <w:tcW w:w="2393" w:type="dxa"/>
          </w:tcPr>
          <w:p w:rsidR="001A700D" w:rsidRDefault="00FE2F5A">
            <w:r>
              <w:t>Яковлев Д.А.</w:t>
            </w:r>
          </w:p>
        </w:tc>
        <w:tc>
          <w:tcPr>
            <w:tcW w:w="2393" w:type="dxa"/>
          </w:tcPr>
          <w:p w:rsidR="001A700D" w:rsidRDefault="00FE2F5A">
            <w:r>
              <w:t>22</w:t>
            </w:r>
          </w:p>
        </w:tc>
      </w:tr>
      <w:tr w:rsidR="001A700D" w:rsidTr="00105886">
        <w:tc>
          <w:tcPr>
            <w:tcW w:w="817" w:type="dxa"/>
          </w:tcPr>
          <w:p w:rsidR="001A700D" w:rsidRDefault="001A700D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1A700D" w:rsidRDefault="001A700D" w:rsidP="006B4B9D"/>
        </w:tc>
        <w:tc>
          <w:tcPr>
            <w:tcW w:w="2393" w:type="dxa"/>
          </w:tcPr>
          <w:p w:rsidR="001A700D" w:rsidRDefault="001A700D"/>
        </w:tc>
        <w:tc>
          <w:tcPr>
            <w:tcW w:w="2393" w:type="dxa"/>
          </w:tcPr>
          <w:p w:rsidR="001A700D" w:rsidRDefault="001A700D"/>
        </w:tc>
      </w:tr>
      <w:tr w:rsidR="001A700D" w:rsidTr="00105886">
        <w:tc>
          <w:tcPr>
            <w:tcW w:w="817" w:type="dxa"/>
          </w:tcPr>
          <w:p w:rsidR="001A700D" w:rsidRDefault="001A700D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1A700D" w:rsidRDefault="001A700D" w:rsidP="006B4B9D"/>
        </w:tc>
        <w:tc>
          <w:tcPr>
            <w:tcW w:w="2393" w:type="dxa"/>
          </w:tcPr>
          <w:p w:rsidR="001A700D" w:rsidRDefault="001A700D"/>
        </w:tc>
        <w:tc>
          <w:tcPr>
            <w:tcW w:w="2393" w:type="dxa"/>
          </w:tcPr>
          <w:p w:rsidR="001A700D" w:rsidRDefault="001A700D"/>
        </w:tc>
      </w:tr>
      <w:tr w:rsidR="001A700D" w:rsidTr="00105886">
        <w:tc>
          <w:tcPr>
            <w:tcW w:w="817" w:type="dxa"/>
          </w:tcPr>
          <w:p w:rsidR="001A700D" w:rsidRDefault="001A700D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1A700D" w:rsidRDefault="001A700D" w:rsidP="006B4B9D"/>
        </w:tc>
        <w:tc>
          <w:tcPr>
            <w:tcW w:w="2393" w:type="dxa"/>
          </w:tcPr>
          <w:p w:rsidR="001A700D" w:rsidRDefault="001A700D"/>
        </w:tc>
        <w:tc>
          <w:tcPr>
            <w:tcW w:w="2393" w:type="dxa"/>
          </w:tcPr>
          <w:p w:rsidR="001A700D" w:rsidRDefault="001A700D"/>
        </w:tc>
      </w:tr>
      <w:tr w:rsidR="001A700D" w:rsidTr="00105886">
        <w:tc>
          <w:tcPr>
            <w:tcW w:w="817" w:type="dxa"/>
          </w:tcPr>
          <w:p w:rsidR="001A700D" w:rsidRDefault="001A700D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1A700D" w:rsidRDefault="001A700D" w:rsidP="006B4B9D"/>
        </w:tc>
        <w:tc>
          <w:tcPr>
            <w:tcW w:w="2393" w:type="dxa"/>
          </w:tcPr>
          <w:p w:rsidR="001A700D" w:rsidRDefault="001A700D"/>
        </w:tc>
        <w:tc>
          <w:tcPr>
            <w:tcW w:w="2393" w:type="dxa"/>
          </w:tcPr>
          <w:p w:rsidR="001A700D" w:rsidRDefault="001A700D"/>
        </w:tc>
      </w:tr>
      <w:tr w:rsidR="001A700D" w:rsidTr="00105886">
        <w:tc>
          <w:tcPr>
            <w:tcW w:w="817" w:type="dxa"/>
          </w:tcPr>
          <w:p w:rsidR="001A700D" w:rsidRDefault="001A700D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1A700D" w:rsidRDefault="001A700D" w:rsidP="006B4B9D"/>
        </w:tc>
        <w:tc>
          <w:tcPr>
            <w:tcW w:w="2393" w:type="dxa"/>
          </w:tcPr>
          <w:p w:rsidR="001A700D" w:rsidRDefault="001A700D"/>
        </w:tc>
        <w:tc>
          <w:tcPr>
            <w:tcW w:w="2393" w:type="dxa"/>
          </w:tcPr>
          <w:p w:rsidR="001A700D" w:rsidRDefault="001A700D"/>
        </w:tc>
      </w:tr>
      <w:tr w:rsidR="001A700D" w:rsidTr="00105886">
        <w:tc>
          <w:tcPr>
            <w:tcW w:w="817" w:type="dxa"/>
          </w:tcPr>
          <w:p w:rsidR="001A700D" w:rsidRDefault="001A700D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1A700D" w:rsidRDefault="001A700D" w:rsidP="006B4B9D"/>
        </w:tc>
        <w:tc>
          <w:tcPr>
            <w:tcW w:w="2393" w:type="dxa"/>
          </w:tcPr>
          <w:p w:rsidR="001A700D" w:rsidRDefault="001A700D"/>
        </w:tc>
        <w:tc>
          <w:tcPr>
            <w:tcW w:w="2393" w:type="dxa"/>
          </w:tcPr>
          <w:p w:rsidR="001A700D" w:rsidRDefault="001A700D"/>
        </w:tc>
      </w:tr>
      <w:tr w:rsidR="00B1404D" w:rsidTr="00105886">
        <w:tc>
          <w:tcPr>
            <w:tcW w:w="817" w:type="dxa"/>
          </w:tcPr>
          <w:p w:rsidR="00B1404D" w:rsidRDefault="00B1404D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B1404D" w:rsidRDefault="00B1404D" w:rsidP="006B4B9D"/>
        </w:tc>
        <w:tc>
          <w:tcPr>
            <w:tcW w:w="2393" w:type="dxa"/>
          </w:tcPr>
          <w:p w:rsidR="00B1404D" w:rsidRDefault="00B1404D"/>
        </w:tc>
        <w:tc>
          <w:tcPr>
            <w:tcW w:w="2393" w:type="dxa"/>
          </w:tcPr>
          <w:p w:rsidR="00B1404D" w:rsidRDefault="00B1404D"/>
        </w:tc>
      </w:tr>
      <w:tr w:rsidR="00B1404D" w:rsidTr="00105886">
        <w:tc>
          <w:tcPr>
            <w:tcW w:w="817" w:type="dxa"/>
          </w:tcPr>
          <w:p w:rsidR="00B1404D" w:rsidRDefault="00B1404D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B1404D" w:rsidRDefault="00B1404D" w:rsidP="006B4B9D"/>
        </w:tc>
        <w:tc>
          <w:tcPr>
            <w:tcW w:w="2393" w:type="dxa"/>
          </w:tcPr>
          <w:p w:rsidR="00B1404D" w:rsidRDefault="00B1404D"/>
        </w:tc>
        <w:tc>
          <w:tcPr>
            <w:tcW w:w="2393" w:type="dxa"/>
          </w:tcPr>
          <w:p w:rsidR="00B1404D" w:rsidRDefault="00B1404D"/>
        </w:tc>
      </w:tr>
      <w:tr w:rsidR="00B1404D" w:rsidTr="00105886">
        <w:tc>
          <w:tcPr>
            <w:tcW w:w="817" w:type="dxa"/>
          </w:tcPr>
          <w:p w:rsidR="00B1404D" w:rsidRDefault="00B1404D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B1404D" w:rsidRDefault="00B1404D" w:rsidP="006B4B9D"/>
        </w:tc>
        <w:tc>
          <w:tcPr>
            <w:tcW w:w="2393" w:type="dxa"/>
          </w:tcPr>
          <w:p w:rsidR="00B1404D" w:rsidRDefault="00B1404D"/>
        </w:tc>
        <w:tc>
          <w:tcPr>
            <w:tcW w:w="2393" w:type="dxa"/>
          </w:tcPr>
          <w:p w:rsidR="00B1404D" w:rsidRDefault="00B1404D"/>
        </w:tc>
      </w:tr>
      <w:tr w:rsidR="00B1404D" w:rsidTr="00105886">
        <w:tc>
          <w:tcPr>
            <w:tcW w:w="817" w:type="dxa"/>
          </w:tcPr>
          <w:p w:rsidR="00B1404D" w:rsidRDefault="00B1404D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B1404D" w:rsidRDefault="00B1404D" w:rsidP="006B4B9D"/>
        </w:tc>
        <w:tc>
          <w:tcPr>
            <w:tcW w:w="2393" w:type="dxa"/>
          </w:tcPr>
          <w:p w:rsidR="00B1404D" w:rsidRDefault="00B1404D"/>
        </w:tc>
        <w:tc>
          <w:tcPr>
            <w:tcW w:w="2393" w:type="dxa"/>
          </w:tcPr>
          <w:p w:rsidR="00B1404D" w:rsidRDefault="00B1404D"/>
        </w:tc>
      </w:tr>
      <w:tr w:rsidR="00B1404D" w:rsidTr="00105886">
        <w:tc>
          <w:tcPr>
            <w:tcW w:w="817" w:type="dxa"/>
          </w:tcPr>
          <w:p w:rsidR="00B1404D" w:rsidRDefault="00B1404D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B1404D" w:rsidRDefault="00B1404D" w:rsidP="006B4B9D"/>
        </w:tc>
        <w:tc>
          <w:tcPr>
            <w:tcW w:w="2393" w:type="dxa"/>
          </w:tcPr>
          <w:p w:rsidR="00B1404D" w:rsidRDefault="00B1404D"/>
        </w:tc>
        <w:tc>
          <w:tcPr>
            <w:tcW w:w="2393" w:type="dxa"/>
          </w:tcPr>
          <w:p w:rsidR="00B1404D" w:rsidRDefault="00B1404D"/>
        </w:tc>
      </w:tr>
      <w:tr w:rsidR="00FC67E8" w:rsidTr="00105886">
        <w:tc>
          <w:tcPr>
            <w:tcW w:w="817" w:type="dxa"/>
          </w:tcPr>
          <w:p w:rsidR="00FC67E8" w:rsidRDefault="00FC67E8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FC67E8" w:rsidRDefault="00FC67E8" w:rsidP="006B4B9D"/>
        </w:tc>
        <w:tc>
          <w:tcPr>
            <w:tcW w:w="2393" w:type="dxa"/>
          </w:tcPr>
          <w:p w:rsidR="00FC67E8" w:rsidRDefault="00FC67E8"/>
        </w:tc>
        <w:tc>
          <w:tcPr>
            <w:tcW w:w="2393" w:type="dxa"/>
          </w:tcPr>
          <w:p w:rsidR="00FC67E8" w:rsidRDefault="00FC67E8"/>
        </w:tc>
      </w:tr>
      <w:tr w:rsidR="00FC67E8" w:rsidTr="00105886">
        <w:tc>
          <w:tcPr>
            <w:tcW w:w="817" w:type="dxa"/>
          </w:tcPr>
          <w:p w:rsidR="00FC67E8" w:rsidRDefault="00FC67E8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FC67E8" w:rsidRDefault="00FC67E8" w:rsidP="006B4B9D"/>
        </w:tc>
        <w:tc>
          <w:tcPr>
            <w:tcW w:w="2393" w:type="dxa"/>
          </w:tcPr>
          <w:p w:rsidR="00FC67E8" w:rsidRDefault="00FC67E8"/>
        </w:tc>
        <w:tc>
          <w:tcPr>
            <w:tcW w:w="2393" w:type="dxa"/>
          </w:tcPr>
          <w:p w:rsidR="00FC67E8" w:rsidRDefault="00FC67E8"/>
        </w:tc>
      </w:tr>
      <w:tr w:rsidR="00FC67E8" w:rsidTr="00105886">
        <w:tc>
          <w:tcPr>
            <w:tcW w:w="817" w:type="dxa"/>
          </w:tcPr>
          <w:p w:rsidR="00FC67E8" w:rsidRDefault="00FC67E8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FC67E8" w:rsidRDefault="00FC67E8" w:rsidP="006B4B9D"/>
        </w:tc>
        <w:tc>
          <w:tcPr>
            <w:tcW w:w="2393" w:type="dxa"/>
          </w:tcPr>
          <w:p w:rsidR="00FC67E8" w:rsidRDefault="00FC67E8"/>
        </w:tc>
        <w:tc>
          <w:tcPr>
            <w:tcW w:w="2393" w:type="dxa"/>
          </w:tcPr>
          <w:p w:rsidR="00FC67E8" w:rsidRDefault="00FC67E8"/>
        </w:tc>
      </w:tr>
      <w:tr w:rsidR="00FC67E8" w:rsidTr="00105886">
        <w:tc>
          <w:tcPr>
            <w:tcW w:w="817" w:type="dxa"/>
          </w:tcPr>
          <w:p w:rsidR="00FC67E8" w:rsidRDefault="00FC67E8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FC67E8" w:rsidRDefault="00FC67E8" w:rsidP="006B4B9D"/>
        </w:tc>
        <w:tc>
          <w:tcPr>
            <w:tcW w:w="2393" w:type="dxa"/>
          </w:tcPr>
          <w:p w:rsidR="00FC67E8" w:rsidRDefault="00FC67E8"/>
        </w:tc>
        <w:tc>
          <w:tcPr>
            <w:tcW w:w="2393" w:type="dxa"/>
          </w:tcPr>
          <w:p w:rsidR="00FC67E8" w:rsidRDefault="00FC67E8"/>
        </w:tc>
      </w:tr>
      <w:tr w:rsidR="00FC67E8" w:rsidTr="00105886">
        <w:tc>
          <w:tcPr>
            <w:tcW w:w="817" w:type="dxa"/>
          </w:tcPr>
          <w:p w:rsidR="00FC67E8" w:rsidRDefault="00FC67E8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FC67E8" w:rsidRDefault="00FC67E8" w:rsidP="006B4B9D"/>
        </w:tc>
        <w:tc>
          <w:tcPr>
            <w:tcW w:w="2393" w:type="dxa"/>
          </w:tcPr>
          <w:p w:rsidR="00FC67E8" w:rsidRDefault="00FC67E8"/>
        </w:tc>
        <w:tc>
          <w:tcPr>
            <w:tcW w:w="2393" w:type="dxa"/>
          </w:tcPr>
          <w:p w:rsidR="00FC67E8" w:rsidRDefault="00FC67E8"/>
        </w:tc>
      </w:tr>
      <w:tr w:rsidR="00FC67E8" w:rsidTr="00105886">
        <w:tc>
          <w:tcPr>
            <w:tcW w:w="817" w:type="dxa"/>
          </w:tcPr>
          <w:p w:rsidR="00FC67E8" w:rsidRDefault="00FC67E8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FC67E8" w:rsidRDefault="00FC67E8" w:rsidP="006B4B9D"/>
        </w:tc>
        <w:tc>
          <w:tcPr>
            <w:tcW w:w="2393" w:type="dxa"/>
          </w:tcPr>
          <w:p w:rsidR="00FC67E8" w:rsidRDefault="00FC67E8"/>
        </w:tc>
        <w:tc>
          <w:tcPr>
            <w:tcW w:w="2393" w:type="dxa"/>
          </w:tcPr>
          <w:p w:rsidR="00FC67E8" w:rsidRDefault="00FC67E8"/>
        </w:tc>
      </w:tr>
      <w:tr w:rsidR="00FC67E8" w:rsidTr="00105886">
        <w:tc>
          <w:tcPr>
            <w:tcW w:w="817" w:type="dxa"/>
          </w:tcPr>
          <w:p w:rsidR="00FC67E8" w:rsidRDefault="00FC67E8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FC67E8" w:rsidRDefault="00FC67E8" w:rsidP="006B4B9D"/>
        </w:tc>
        <w:tc>
          <w:tcPr>
            <w:tcW w:w="2393" w:type="dxa"/>
          </w:tcPr>
          <w:p w:rsidR="00FC67E8" w:rsidRDefault="00FC67E8"/>
        </w:tc>
        <w:tc>
          <w:tcPr>
            <w:tcW w:w="2393" w:type="dxa"/>
          </w:tcPr>
          <w:p w:rsidR="00FC67E8" w:rsidRDefault="00FC67E8"/>
        </w:tc>
      </w:tr>
      <w:tr w:rsidR="00FC67E8" w:rsidTr="00105886">
        <w:tc>
          <w:tcPr>
            <w:tcW w:w="817" w:type="dxa"/>
          </w:tcPr>
          <w:p w:rsidR="00FC67E8" w:rsidRDefault="00FC67E8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FC67E8" w:rsidRDefault="00FC67E8" w:rsidP="006B4B9D"/>
        </w:tc>
        <w:tc>
          <w:tcPr>
            <w:tcW w:w="2393" w:type="dxa"/>
          </w:tcPr>
          <w:p w:rsidR="00FC67E8" w:rsidRDefault="00FC67E8"/>
        </w:tc>
        <w:tc>
          <w:tcPr>
            <w:tcW w:w="2393" w:type="dxa"/>
          </w:tcPr>
          <w:p w:rsidR="00FC67E8" w:rsidRDefault="00FC67E8"/>
        </w:tc>
      </w:tr>
      <w:tr w:rsidR="00FC67E8" w:rsidTr="00105886">
        <w:tc>
          <w:tcPr>
            <w:tcW w:w="817" w:type="dxa"/>
          </w:tcPr>
          <w:p w:rsidR="00FC67E8" w:rsidRDefault="00FC67E8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FC67E8" w:rsidRDefault="00FC67E8" w:rsidP="006B4B9D"/>
        </w:tc>
        <w:tc>
          <w:tcPr>
            <w:tcW w:w="2393" w:type="dxa"/>
          </w:tcPr>
          <w:p w:rsidR="00FC67E8" w:rsidRDefault="00FC67E8"/>
        </w:tc>
        <w:tc>
          <w:tcPr>
            <w:tcW w:w="2393" w:type="dxa"/>
          </w:tcPr>
          <w:p w:rsidR="00FC67E8" w:rsidRDefault="00FC67E8"/>
        </w:tc>
      </w:tr>
      <w:tr w:rsidR="00FC67E8" w:rsidTr="00105886">
        <w:tc>
          <w:tcPr>
            <w:tcW w:w="817" w:type="dxa"/>
          </w:tcPr>
          <w:p w:rsidR="00FC67E8" w:rsidRDefault="00FC67E8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FC67E8" w:rsidRDefault="00FC67E8" w:rsidP="006B4B9D"/>
        </w:tc>
        <w:tc>
          <w:tcPr>
            <w:tcW w:w="2393" w:type="dxa"/>
          </w:tcPr>
          <w:p w:rsidR="00FC67E8" w:rsidRDefault="00FC67E8"/>
        </w:tc>
        <w:tc>
          <w:tcPr>
            <w:tcW w:w="2393" w:type="dxa"/>
          </w:tcPr>
          <w:p w:rsidR="00FC67E8" w:rsidRDefault="00FC67E8"/>
        </w:tc>
      </w:tr>
      <w:tr w:rsidR="00FC67E8" w:rsidTr="00105886">
        <w:tc>
          <w:tcPr>
            <w:tcW w:w="817" w:type="dxa"/>
          </w:tcPr>
          <w:p w:rsidR="00FC67E8" w:rsidRDefault="00FC67E8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FC67E8" w:rsidRDefault="00FC67E8" w:rsidP="006B4B9D"/>
        </w:tc>
        <w:tc>
          <w:tcPr>
            <w:tcW w:w="2393" w:type="dxa"/>
          </w:tcPr>
          <w:p w:rsidR="00FC67E8" w:rsidRDefault="00FC67E8"/>
        </w:tc>
        <w:tc>
          <w:tcPr>
            <w:tcW w:w="2393" w:type="dxa"/>
          </w:tcPr>
          <w:p w:rsidR="00FC67E8" w:rsidRDefault="00FC67E8"/>
        </w:tc>
      </w:tr>
      <w:tr w:rsidR="00FC67E8" w:rsidTr="00105886">
        <w:tc>
          <w:tcPr>
            <w:tcW w:w="817" w:type="dxa"/>
          </w:tcPr>
          <w:p w:rsidR="00FC67E8" w:rsidRDefault="00FC67E8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FC67E8" w:rsidRDefault="00FC67E8" w:rsidP="006B4B9D"/>
        </w:tc>
        <w:tc>
          <w:tcPr>
            <w:tcW w:w="2393" w:type="dxa"/>
          </w:tcPr>
          <w:p w:rsidR="00FC67E8" w:rsidRDefault="00FC67E8"/>
        </w:tc>
        <w:tc>
          <w:tcPr>
            <w:tcW w:w="2393" w:type="dxa"/>
          </w:tcPr>
          <w:p w:rsidR="00FC67E8" w:rsidRDefault="00FC67E8"/>
        </w:tc>
      </w:tr>
      <w:tr w:rsidR="00FC67E8" w:rsidTr="00105886">
        <w:tc>
          <w:tcPr>
            <w:tcW w:w="817" w:type="dxa"/>
          </w:tcPr>
          <w:p w:rsidR="00FC67E8" w:rsidRDefault="00FC67E8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FC67E8" w:rsidRDefault="00FC67E8" w:rsidP="006B4B9D"/>
        </w:tc>
        <w:tc>
          <w:tcPr>
            <w:tcW w:w="2393" w:type="dxa"/>
          </w:tcPr>
          <w:p w:rsidR="00FC67E8" w:rsidRDefault="00FC67E8"/>
        </w:tc>
        <w:tc>
          <w:tcPr>
            <w:tcW w:w="2393" w:type="dxa"/>
          </w:tcPr>
          <w:p w:rsidR="00FC67E8" w:rsidRDefault="00FC67E8"/>
        </w:tc>
      </w:tr>
      <w:tr w:rsidR="00FC67E8" w:rsidTr="00105886">
        <w:tc>
          <w:tcPr>
            <w:tcW w:w="817" w:type="dxa"/>
          </w:tcPr>
          <w:p w:rsidR="00FC67E8" w:rsidRDefault="00FC67E8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FC67E8" w:rsidRDefault="00FC67E8" w:rsidP="006B4B9D"/>
        </w:tc>
        <w:tc>
          <w:tcPr>
            <w:tcW w:w="2393" w:type="dxa"/>
          </w:tcPr>
          <w:p w:rsidR="00FC67E8" w:rsidRDefault="00FC67E8"/>
        </w:tc>
        <w:tc>
          <w:tcPr>
            <w:tcW w:w="2393" w:type="dxa"/>
          </w:tcPr>
          <w:p w:rsidR="00FC67E8" w:rsidRDefault="00FC67E8"/>
        </w:tc>
      </w:tr>
      <w:tr w:rsidR="00FC67E8" w:rsidTr="00105886">
        <w:tc>
          <w:tcPr>
            <w:tcW w:w="817" w:type="dxa"/>
          </w:tcPr>
          <w:p w:rsidR="00FC67E8" w:rsidRDefault="00FC67E8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FC67E8" w:rsidRDefault="00FC67E8" w:rsidP="006B4B9D"/>
        </w:tc>
        <w:tc>
          <w:tcPr>
            <w:tcW w:w="2393" w:type="dxa"/>
          </w:tcPr>
          <w:p w:rsidR="00FC67E8" w:rsidRDefault="00FC67E8"/>
        </w:tc>
        <w:tc>
          <w:tcPr>
            <w:tcW w:w="2393" w:type="dxa"/>
          </w:tcPr>
          <w:p w:rsidR="00FC67E8" w:rsidRDefault="00FC67E8"/>
        </w:tc>
      </w:tr>
      <w:tr w:rsidR="00FC67E8" w:rsidTr="00105886">
        <w:tc>
          <w:tcPr>
            <w:tcW w:w="817" w:type="dxa"/>
          </w:tcPr>
          <w:p w:rsidR="00FC67E8" w:rsidRDefault="00FC67E8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FC67E8" w:rsidRDefault="00FC67E8" w:rsidP="006B4B9D"/>
        </w:tc>
        <w:tc>
          <w:tcPr>
            <w:tcW w:w="2393" w:type="dxa"/>
          </w:tcPr>
          <w:p w:rsidR="00FC67E8" w:rsidRDefault="00FC67E8"/>
        </w:tc>
        <w:tc>
          <w:tcPr>
            <w:tcW w:w="2393" w:type="dxa"/>
          </w:tcPr>
          <w:p w:rsidR="00FC67E8" w:rsidRDefault="00FC67E8"/>
        </w:tc>
      </w:tr>
      <w:tr w:rsidR="00FC67E8" w:rsidTr="00105886">
        <w:tc>
          <w:tcPr>
            <w:tcW w:w="817" w:type="dxa"/>
          </w:tcPr>
          <w:p w:rsidR="00FC67E8" w:rsidRDefault="00FC67E8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FC67E8" w:rsidRDefault="00FC67E8" w:rsidP="006B4B9D"/>
        </w:tc>
        <w:tc>
          <w:tcPr>
            <w:tcW w:w="2393" w:type="dxa"/>
          </w:tcPr>
          <w:p w:rsidR="00FC67E8" w:rsidRDefault="00FC67E8"/>
        </w:tc>
        <w:tc>
          <w:tcPr>
            <w:tcW w:w="2393" w:type="dxa"/>
          </w:tcPr>
          <w:p w:rsidR="00FC67E8" w:rsidRDefault="00FC67E8"/>
        </w:tc>
      </w:tr>
      <w:tr w:rsidR="00FC67E8" w:rsidTr="00105886">
        <w:tc>
          <w:tcPr>
            <w:tcW w:w="817" w:type="dxa"/>
          </w:tcPr>
          <w:p w:rsidR="00FC67E8" w:rsidRDefault="00FC67E8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FC67E8" w:rsidRDefault="00FC67E8" w:rsidP="006B4B9D"/>
        </w:tc>
        <w:tc>
          <w:tcPr>
            <w:tcW w:w="2393" w:type="dxa"/>
          </w:tcPr>
          <w:p w:rsidR="00FC67E8" w:rsidRDefault="00FC67E8"/>
        </w:tc>
        <w:tc>
          <w:tcPr>
            <w:tcW w:w="2393" w:type="dxa"/>
          </w:tcPr>
          <w:p w:rsidR="00FC67E8" w:rsidRDefault="00FC67E8"/>
        </w:tc>
      </w:tr>
      <w:tr w:rsidR="00FC67E8" w:rsidTr="00105886">
        <w:tc>
          <w:tcPr>
            <w:tcW w:w="817" w:type="dxa"/>
          </w:tcPr>
          <w:p w:rsidR="00FC67E8" w:rsidRDefault="00FC67E8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FC67E8" w:rsidRDefault="00FC67E8" w:rsidP="006B4B9D"/>
        </w:tc>
        <w:tc>
          <w:tcPr>
            <w:tcW w:w="2393" w:type="dxa"/>
          </w:tcPr>
          <w:p w:rsidR="00FC67E8" w:rsidRDefault="00FC67E8"/>
        </w:tc>
        <w:tc>
          <w:tcPr>
            <w:tcW w:w="2393" w:type="dxa"/>
          </w:tcPr>
          <w:p w:rsidR="00FC67E8" w:rsidRDefault="00FC67E8"/>
        </w:tc>
      </w:tr>
      <w:tr w:rsidR="00FC67E8" w:rsidTr="00105886">
        <w:tc>
          <w:tcPr>
            <w:tcW w:w="817" w:type="dxa"/>
          </w:tcPr>
          <w:p w:rsidR="00FC67E8" w:rsidRDefault="00FC67E8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FC67E8" w:rsidRDefault="00FC67E8" w:rsidP="006B4B9D"/>
        </w:tc>
        <w:tc>
          <w:tcPr>
            <w:tcW w:w="2393" w:type="dxa"/>
          </w:tcPr>
          <w:p w:rsidR="00FC67E8" w:rsidRDefault="00FC67E8"/>
        </w:tc>
        <w:tc>
          <w:tcPr>
            <w:tcW w:w="2393" w:type="dxa"/>
          </w:tcPr>
          <w:p w:rsidR="00FC67E8" w:rsidRDefault="00FC67E8"/>
        </w:tc>
      </w:tr>
      <w:tr w:rsidR="00FC67E8" w:rsidTr="00105886">
        <w:tc>
          <w:tcPr>
            <w:tcW w:w="817" w:type="dxa"/>
          </w:tcPr>
          <w:p w:rsidR="00FC67E8" w:rsidRDefault="00FC67E8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FC67E8" w:rsidRDefault="00FC67E8" w:rsidP="006B4B9D"/>
        </w:tc>
        <w:tc>
          <w:tcPr>
            <w:tcW w:w="2393" w:type="dxa"/>
          </w:tcPr>
          <w:p w:rsidR="00FC67E8" w:rsidRDefault="00FC67E8"/>
        </w:tc>
        <w:tc>
          <w:tcPr>
            <w:tcW w:w="2393" w:type="dxa"/>
          </w:tcPr>
          <w:p w:rsidR="00FC67E8" w:rsidRDefault="00FC67E8"/>
        </w:tc>
      </w:tr>
      <w:tr w:rsidR="00FC67E8" w:rsidTr="00105886">
        <w:tc>
          <w:tcPr>
            <w:tcW w:w="817" w:type="dxa"/>
          </w:tcPr>
          <w:p w:rsidR="00FC67E8" w:rsidRDefault="00FC67E8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FC67E8" w:rsidRDefault="00FC67E8" w:rsidP="006B4B9D"/>
        </w:tc>
        <w:tc>
          <w:tcPr>
            <w:tcW w:w="2393" w:type="dxa"/>
          </w:tcPr>
          <w:p w:rsidR="00FC67E8" w:rsidRDefault="00FC67E8"/>
        </w:tc>
        <w:tc>
          <w:tcPr>
            <w:tcW w:w="2393" w:type="dxa"/>
          </w:tcPr>
          <w:p w:rsidR="00FC67E8" w:rsidRDefault="00FC67E8"/>
        </w:tc>
      </w:tr>
      <w:tr w:rsidR="00FC11C0" w:rsidTr="00105886">
        <w:tc>
          <w:tcPr>
            <w:tcW w:w="817" w:type="dxa"/>
          </w:tcPr>
          <w:p w:rsidR="00FC11C0" w:rsidRDefault="00FC11C0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FC11C0" w:rsidRDefault="00FC11C0" w:rsidP="006B4B9D"/>
        </w:tc>
        <w:tc>
          <w:tcPr>
            <w:tcW w:w="2393" w:type="dxa"/>
          </w:tcPr>
          <w:p w:rsidR="00FC11C0" w:rsidRDefault="00FC11C0"/>
        </w:tc>
        <w:tc>
          <w:tcPr>
            <w:tcW w:w="2393" w:type="dxa"/>
          </w:tcPr>
          <w:p w:rsidR="00FC11C0" w:rsidRDefault="00FC11C0"/>
        </w:tc>
      </w:tr>
      <w:tr w:rsidR="00FC11C0" w:rsidTr="00105886">
        <w:tc>
          <w:tcPr>
            <w:tcW w:w="817" w:type="dxa"/>
          </w:tcPr>
          <w:p w:rsidR="00FC11C0" w:rsidRDefault="00FC11C0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FC11C0" w:rsidRDefault="00FC11C0" w:rsidP="006B4B9D"/>
        </w:tc>
        <w:tc>
          <w:tcPr>
            <w:tcW w:w="2393" w:type="dxa"/>
          </w:tcPr>
          <w:p w:rsidR="00FC11C0" w:rsidRDefault="00FC11C0"/>
        </w:tc>
        <w:tc>
          <w:tcPr>
            <w:tcW w:w="2393" w:type="dxa"/>
          </w:tcPr>
          <w:p w:rsidR="00FC11C0" w:rsidRDefault="00FC11C0"/>
        </w:tc>
      </w:tr>
      <w:tr w:rsidR="00FC11C0" w:rsidTr="00105886">
        <w:tc>
          <w:tcPr>
            <w:tcW w:w="817" w:type="dxa"/>
          </w:tcPr>
          <w:p w:rsidR="00FC11C0" w:rsidRDefault="00FC11C0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FC11C0" w:rsidRDefault="00FC11C0" w:rsidP="006B4B9D"/>
        </w:tc>
        <w:tc>
          <w:tcPr>
            <w:tcW w:w="2393" w:type="dxa"/>
          </w:tcPr>
          <w:p w:rsidR="00FC11C0" w:rsidRDefault="00FC11C0"/>
        </w:tc>
        <w:tc>
          <w:tcPr>
            <w:tcW w:w="2393" w:type="dxa"/>
          </w:tcPr>
          <w:p w:rsidR="00FC11C0" w:rsidRDefault="00FC11C0"/>
        </w:tc>
      </w:tr>
      <w:tr w:rsidR="00FC11C0" w:rsidTr="00105886">
        <w:tc>
          <w:tcPr>
            <w:tcW w:w="817" w:type="dxa"/>
          </w:tcPr>
          <w:p w:rsidR="00FC11C0" w:rsidRDefault="00FC11C0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FC11C0" w:rsidRDefault="00FC11C0" w:rsidP="006B4B9D"/>
        </w:tc>
        <w:tc>
          <w:tcPr>
            <w:tcW w:w="2393" w:type="dxa"/>
          </w:tcPr>
          <w:p w:rsidR="00FC11C0" w:rsidRDefault="00FC11C0"/>
        </w:tc>
        <w:tc>
          <w:tcPr>
            <w:tcW w:w="2393" w:type="dxa"/>
          </w:tcPr>
          <w:p w:rsidR="00FC11C0" w:rsidRDefault="00FC11C0"/>
        </w:tc>
      </w:tr>
      <w:tr w:rsidR="00FC11C0" w:rsidTr="00105886">
        <w:tc>
          <w:tcPr>
            <w:tcW w:w="817" w:type="dxa"/>
          </w:tcPr>
          <w:p w:rsidR="00FC11C0" w:rsidRDefault="00FC11C0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FC11C0" w:rsidRDefault="00FC11C0" w:rsidP="006B4B9D"/>
        </w:tc>
        <w:tc>
          <w:tcPr>
            <w:tcW w:w="2393" w:type="dxa"/>
          </w:tcPr>
          <w:p w:rsidR="00FC11C0" w:rsidRDefault="00FC11C0"/>
        </w:tc>
        <w:tc>
          <w:tcPr>
            <w:tcW w:w="2393" w:type="dxa"/>
          </w:tcPr>
          <w:p w:rsidR="00FC11C0" w:rsidRDefault="00FC11C0"/>
        </w:tc>
      </w:tr>
      <w:tr w:rsidR="00FC11C0" w:rsidTr="00105886">
        <w:tc>
          <w:tcPr>
            <w:tcW w:w="817" w:type="dxa"/>
          </w:tcPr>
          <w:p w:rsidR="00FC11C0" w:rsidRDefault="00FC11C0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FC11C0" w:rsidRDefault="00FC11C0" w:rsidP="006B4B9D"/>
        </w:tc>
        <w:tc>
          <w:tcPr>
            <w:tcW w:w="2393" w:type="dxa"/>
          </w:tcPr>
          <w:p w:rsidR="00FC11C0" w:rsidRDefault="00FC11C0"/>
        </w:tc>
        <w:tc>
          <w:tcPr>
            <w:tcW w:w="2393" w:type="dxa"/>
          </w:tcPr>
          <w:p w:rsidR="00FC11C0" w:rsidRDefault="00FC11C0"/>
        </w:tc>
      </w:tr>
      <w:tr w:rsidR="00FC11C0" w:rsidTr="00105886">
        <w:tc>
          <w:tcPr>
            <w:tcW w:w="817" w:type="dxa"/>
          </w:tcPr>
          <w:p w:rsidR="00FC11C0" w:rsidRDefault="00FC11C0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FC11C0" w:rsidRDefault="00FC11C0" w:rsidP="006B4B9D"/>
        </w:tc>
        <w:tc>
          <w:tcPr>
            <w:tcW w:w="2393" w:type="dxa"/>
          </w:tcPr>
          <w:p w:rsidR="00FC11C0" w:rsidRDefault="00FC11C0"/>
        </w:tc>
        <w:tc>
          <w:tcPr>
            <w:tcW w:w="2393" w:type="dxa"/>
          </w:tcPr>
          <w:p w:rsidR="00FC11C0" w:rsidRDefault="00FC11C0"/>
        </w:tc>
      </w:tr>
      <w:tr w:rsidR="00FC11C0" w:rsidTr="00105886">
        <w:tc>
          <w:tcPr>
            <w:tcW w:w="817" w:type="dxa"/>
          </w:tcPr>
          <w:p w:rsidR="00FC11C0" w:rsidRDefault="00FC11C0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FC11C0" w:rsidRDefault="00FC11C0" w:rsidP="006B4B9D"/>
        </w:tc>
        <w:tc>
          <w:tcPr>
            <w:tcW w:w="2393" w:type="dxa"/>
          </w:tcPr>
          <w:p w:rsidR="00FC11C0" w:rsidRDefault="00FC11C0"/>
        </w:tc>
        <w:tc>
          <w:tcPr>
            <w:tcW w:w="2393" w:type="dxa"/>
          </w:tcPr>
          <w:p w:rsidR="00FC11C0" w:rsidRDefault="00FC11C0"/>
        </w:tc>
      </w:tr>
      <w:tr w:rsidR="00FC11C0" w:rsidTr="00105886">
        <w:tc>
          <w:tcPr>
            <w:tcW w:w="817" w:type="dxa"/>
          </w:tcPr>
          <w:p w:rsidR="00FC11C0" w:rsidRDefault="00FC11C0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FC11C0" w:rsidRDefault="00FC11C0" w:rsidP="006B4B9D"/>
        </w:tc>
        <w:tc>
          <w:tcPr>
            <w:tcW w:w="2393" w:type="dxa"/>
          </w:tcPr>
          <w:p w:rsidR="00FC11C0" w:rsidRDefault="00FC11C0"/>
        </w:tc>
        <w:tc>
          <w:tcPr>
            <w:tcW w:w="2393" w:type="dxa"/>
          </w:tcPr>
          <w:p w:rsidR="00FC11C0" w:rsidRDefault="00FC11C0"/>
        </w:tc>
      </w:tr>
      <w:tr w:rsidR="00FC11C0" w:rsidTr="00105886">
        <w:tc>
          <w:tcPr>
            <w:tcW w:w="817" w:type="dxa"/>
          </w:tcPr>
          <w:p w:rsidR="00FC11C0" w:rsidRDefault="00FC11C0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FC11C0" w:rsidRDefault="00FC11C0" w:rsidP="006B4B9D"/>
        </w:tc>
        <w:tc>
          <w:tcPr>
            <w:tcW w:w="2393" w:type="dxa"/>
          </w:tcPr>
          <w:p w:rsidR="00FC11C0" w:rsidRDefault="00FC11C0"/>
        </w:tc>
        <w:tc>
          <w:tcPr>
            <w:tcW w:w="2393" w:type="dxa"/>
          </w:tcPr>
          <w:p w:rsidR="00FC11C0" w:rsidRDefault="00FC11C0"/>
        </w:tc>
      </w:tr>
      <w:tr w:rsidR="00FC11C0" w:rsidTr="00105886">
        <w:tc>
          <w:tcPr>
            <w:tcW w:w="817" w:type="dxa"/>
          </w:tcPr>
          <w:p w:rsidR="00FC11C0" w:rsidRDefault="00FC11C0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FC11C0" w:rsidRDefault="00FC11C0" w:rsidP="006B4B9D"/>
        </w:tc>
        <w:tc>
          <w:tcPr>
            <w:tcW w:w="2393" w:type="dxa"/>
          </w:tcPr>
          <w:p w:rsidR="00FC11C0" w:rsidRDefault="00FC11C0"/>
        </w:tc>
        <w:tc>
          <w:tcPr>
            <w:tcW w:w="2393" w:type="dxa"/>
          </w:tcPr>
          <w:p w:rsidR="00FC11C0" w:rsidRDefault="00FC11C0"/>
        </w:tc>
      </w:tr>
      <w:tr w:rsidR="00D06D5C" w:rsidTr="00105886">
        <w:tc>
          <w:tcPr>
            <w:tcW w:w="817" w:type="dxa"/>
          </w:tcPr>
          <w:p w:rsidR="00D06D5C" w:rsidRDefault="00D06D5C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D06D5C" w:rsidRDefault="00D06D5C" w:rsidP="006B4B9D"/>
        </w:tc>
        <w:tc>
          <w:tcPr>
            <w:tcW w:w="2393" w:type="dxa"/>
          </w:tcPr>
          <w:p w:rsidR="00D06D5C" w:rsidRDefault="00D06D5C"/>
        </w:tc>
        <w:tc>
          <w:tcPr>
            <w:tcW w:w="2393" w:type="dxa"/>
          </w:tcPr>
          <w:p w:rsidR="00D06D5C" w:rsidRDefault="00D06D5C"/>
        </w:tc>
      </w:tr>
      <w:tr w:rsidR="00D06D5C" w:rsidTr="00105886">
        <w:tc>
          <w:tcPr>
            <w:tcW w:w="817" w:type="dxa"/>
          </w:tcPr>
          <w:p w:rsidR="00D06D5C" w:rsidRDefault="00D06D5C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D06D5C" w:rsidRDefault="00D06D5C" w:rsidP="006B4B9D"/>
        </w:tc>
        <w:tc>
          <w:tcPr>
            <w:tcW w:w="2393" w:type="dxa"/>
          </w:tcPr>
          <w:p w:rsidR="00D06D5C" w:rsidRDefault="00D06D5C"/>
        </w:tc>
        <w:tc>
          <w:tcPr>
            <w:tcW w:w="2393" w:type="dxa"/>
          </w:tcPr>
          <w:p w:rsidR="00D06D5C" w:rsidRDefault="00D06D5C"/>
        </w:tc>
      </w:tr>
      <w:tr w:rsidR="00D06D5C" w:rsidTr="00105886">
        <w:tc>
          <w:tcPr>
            <w:tcW w:w="817" w:type="dxa"/>
          </w:tcPr>
          <w:p w:rsidR="00D06D5C" w:rsidRDefault="00D06D5C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D06D5C" w:rsidRDefault="00D06D5C" w:rsidP="006B4B9D"/>
        </w:tc>
        <w:tc>
          <w:tcPr>
            <w:tcW w:w="2393" w:type="dxa"/>
          </w:tcPr>
          <w:p w:rsidR="00D06D5C" w:rsidRDefault="00D06D5C"/>
        </w:tc>
        <w:tc>
          <w:tcPr>
            <w:tcW w:w="2393" w:type="dxa"/>
          </w:tcPr>
          <w:p w:rsidR="00D06D5C" w:rsidRDefault="00D06D5C"/>
        </w:tc>
      </w:tr>
      <w:tr w:rsidR="00D06D5C" w:rsidTr="00105886">
        <w:tc>
          <w:tcPr>
            <w:tcW w:w="817" w:type="dxa"/>
          </w:tcPr>
          <w:p w:rsidR="00D06D5C" w:rsidRDefault="00D06D5C" w:rsidP="0010588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93" w:type="dxa"/>
          </w:tcPr>
          <w:p w:rsidR="00D06D5C" w:rsidRDefault="00D06D5C" w:rsidP="006B4B9D"/>
        </w:tc>
        <w:tc>
          <w:tcPr>
            <w:tcW w:w="2393" w:type="dxa"/>
          </w:tcPr>
          <w:p w:rsidR="00D06D5C" w:rsidRDefault="00D06D5C"/>
        </w:tc>
        <w:tc>
          <w:tcPr>
            <w:tcW w:w="2393" w:type="dxa"/>
          </w:tcPr>
          <w:p w:rsidR="00D06D5C" w:rsidRDefault="00D06D5C"/>
        </w:tc>
      </w:tr>
    </w:tbl>
    <w:p w:rsidR="00105886" w:rsidRDefault="00105886" w:rsidP="00105886">
      <w:pPr>
        <w:ind w:left="360"/>
      </w:pPr>
    </w:p>
    <w:sectPr w:rsidR="00105886" w:rsidSect="000C0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141"/>
    <w:multiLevelType w:val="hybridMultilevel"/>
    <w:tmpl w:val="774E7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02D0F"/>
    <w:multiLevelType w:val="hybridMultilevel"/>
    <w:tmpl w:val="A9140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5886"/>
    <w:rsid w:val="000C0D0E"/>
    <w:rsid w:val="000D49E5"/>
    <w:rsid w:val="00105886"/>
    <w:rsid w:val="001404C3"/>
    <w:rsid w:val="00171DD9"/>
    <w:rsid w:val="001A1773"/>
    <w:rsid w:val="001A700D"/>
    <w:rsid w:val="001B2658"/>
    <w:rsid w:val="001B57E3"/>
    <w:rsid w:val="001F4538"/>
    <w:rsid w:val="001F5881"/>
    <w:rsid w:val="002162BF"/>
    <w:rsid w:val="00281F9C"/>
    <w:rsid w:val="00294911"/>
    <w:rsid w:val="002B75C9"/>
    <w:rsid w:val="0032238A"/>
    <w:rsid w:val="00424446"/>
    <w:rsid w:val="00447884"/>
    <w:rsid w:val="004656DF"/>
    <w:rsid w:val="00470870"/>
    <w:rsid w:val="00514A2A"/>
    <w:rsid w:val="005C0D2F"/>
    <w:rsid w:val="00604556"/>
    <w:rsid w:val="00620393"/>
    <w:rsid w:val="00654171"/>
    <w:rsid w:val="006A6192"/>
    <w:rsid w:val="006B4B9D"/>
    <w:rsid w:val="007568B5"/>
    <w:rsid w:val="00792B62"/>
    <w:rsid w:val="00877044"/>
    <w:rsid w:val="00982E92"/>
    <w:rsid w:val="009E4F35"/>
    <w:rsid w:val="00A24BE0"/>
    <w:rsid w:val="00A7614B"/>
    <w:rsid w:val="00B1404D"/>
    <w:rsid w:val="00B86798"/>
    <w:rsid w:val="00C776E9"/>
    <w:rsid w:val="00CE621C"/>
    <w:rsid w:val="00D06D5C"/>
    <w:rsid w:val="00D124C9"/>
    <w:rsid w:val="00D36B3A"/>
    <w:rsid w:val="00D453E2"/>
    <w:rsid w:val="00D85CFF"/>
    <w:rsid w:val="00E12353"/>
    <w:rsid w:val="00E1740F"/>
    <w:rsid w:val="00E677B9"/>
    <w:rsid w:val="00E91497"/>
    <w:rsid w:val="00EA672E"/>
    <w:rsid w:val="00EF27FE"/>
    <w:rsid w:val="00F42941"/>
    <w:rsid w:val="00F87A27"/>
    <w:rsid w:val="00FC11C0"/>
    <w:rsid w:val="00FC67E8"/>
    <w:rsid w:val="00FE2F5A"/>
    <w:rsid w:val="00FE5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886"/>
    <w:pPr>
      <w:ind w:left="720"/>
      <w:contextualSpacing/>
    </w:pPr>
  </w:style>
  <w:style w:type="table" w:styleId="a4">
    <w:name w:val="Table Grid"/>
    <w:basedOn w:val="a1"/>
    <w:uiPriority w:val="59"/>
    <w:rsid w:val="00105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74F7C-1E2E-40E0-A18C-AD0CB275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9</cp:revision>
  <dcterms:created xsi:type="dcterms:W3CDTF">2018-10-10T11:13:00Z</dcterms:created>
  <dcterms:modified xsi:type="dcterms:W3CDTF">2018-10-10T13:10:00Z</dcterms:modified>
</cp:coreProperties>
</file>